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DB" w:rsidRPr="00743B3D" w:rsidRDefault="00EE0BDB" w:rsidP="00201C54"/>
    <w:p w:rsidR="00EE0BDB" w:rsidRPr="003A51C8" w:rsidRDefault="00EE0BDB" w:rsidP="00EE0BDB">
      <w:pPr>
        <w:jc w:val="center"/>
        <w:rPr>
          <w:rFonts w:cs="Arial"/>
          <w:b/>
          <w:spacing w:val="-2"/>
          <w:sz w:val="28"/>
          <w:szCs w:val="28"/>
        </w:rPr>
      </w:pPr>
      <w:r w:rsidRPr="003A51C8">
        <w:rPr>
          <w:rFonts w:cs="Arial"/>
          <w:b/>
          <w:spacing w:val="-2"/>
          <w:sz w:val="28"/>
          <w:szCs w:val="28"/>
        </w:rPr>
        <w:t>Exhibit B</w:t>
      </w:r>
      <w:r w:rsidR="000769CD">
        <w:rPr>
          <w:rFonts w:cs="Arial"/>
          <w:b/>
          <w:spacing w:val="-2"/>
          <w:sz w:val="28"/>
          <w:szCs w:val="28"/>
        </w:rPr>
        <w:t>.</w:t>
      </w:r>
      <w:r w:rsidR="00677A3F" w:rsidRPr="003A51C8">
        <w:rPr>
          <w:rFonts w:cs="Arial"/>
          <w:b/>
          <w:spacing w:val="-2"/>
          <w:sz w:val="28"/>
          <w:szCs w:val="28"/>
        </w:rPr>
        <w:t xml:space="preserve"> </w:t>
      </w:r>
      <w:r w:rsidRPr="003A51C8">
        <w:rPr>
          <w:rFonts w:cs="Arial"/>
          <w:b/>
          <w:spacing w:val="-2"/>
          <w:sz w:val="28"/>
          <w:szCs w:val="28"/>
        </w:rPr>
        <w:t>Decision Document</w:t>
      </w:r>
    </w:p>
    <w:p w:rsidR="00EE0BDB" w:rsidRPr="003A51C8" w:rsidRDefault="00EE0BDB" w:rsidP="00201C54">
      <w:pPr>
        <w:rPr>
          <w:highlight w:val="cyan"/>
        </w:rPr>
      </w:pPr>
    </w:p>
    <w:p w:rsidR="00EE0BDB" w:rsidRPr="003A51C8" w:rsidRDefault="00677A3F" w:rsidP="008D1760">
      <w:pPr>
        <w:pStyle w:val="Heading2"/>
      </w:pPr>
      <w:bookmarkStart w:id="0" w:name="_Exposure_of_Inaccessible"/>
      <w:bookmarkStart w:id="1" w:name="_Toc368260271"/>
      <w:bookmarkEnd w:id="0"/>
      <w:r w:rsidRPr="00A738F7">
        <w:t>E</w:t>
      </w:r>
      <w:r w:rsidR="00EE0BDB" w:rsidRPr="00A738F7">
        <w:t xml:space="preserve">xposure </w:t>
      </w:r>
      <w:r w:rsidRPr="00A738F7">
        <w:t>o</w:t>
      </w:r>
      <w:r w:rsidR="00EE0BDB" w:rsidRPr="00A738F7">
        <w:t xml:space="preserve">f </w:t>
      </w:r>
      <w:r w:rsidRPr="001A0102">
        <w:t>I</w:t>
      </w:r>
      <w:r w:rsidR="00EE0BDB" w:rsidRPr="001A0102">
        <w:t xml:space="preserve">naccessible </w:t>
      </w:r>
      <w:r w:rsidRPr="001A0102">
        <w:t>S</w:t>
      </w:r>
      <w:r w:rsidR="00EE0BDB" w:rsidRPr="001A0102">
        <w:t>oil</w:t>
      </w:r>
      <w:r w:rsidR="00EE0BDB" w:rsidRPr="001A0102">
        <w:rPr>
          <w:u w:val="none"/>
        </w:rPr>
        <w:t xml:space="preserve"> </w:t>
      </w:r>
      <w:r w:rsidRPr="001A0102">
        <w:rPr>
          <w:u w:val="none"/>
        </w:rPr>
        <w:t>R</w:t>
      </w:r>
      <w:r w:rsidR="00EE0BDB" w:rsidRPr="001A0102">
        <w:rPr>
          <w:u w:val="none"/>
        </w:rPr>
        <w:t xml:space="preserve">estriction </w:t>
      </w:r>
      <w:r w:rsidRPr="00560DE6">
        <w:rPr>
          <w:i w:val="0"/>
          <w:u w:val="none"/>
        </w:rPr>
        <w:t>F</w:t>
      </w:r>
      <w:r w:rsidR="00EE0BDB" w:rsidRPr="00560DE6">
        <w:rPr>
          <w:i w:val="0"/>
          <w:u w:val="none"/>
        </w:rPr>
        <w:t>orm</w:t>
      </w:r>
      <w:bookmarkEnd w:id="1"/>
    </w:p>
    <w:p w:rsidR="00677A3F" w:rsidRPr="003A51C8" w:rsidRDefault="00677A3F" w:rsidP="00201C54"/>
    <w:p w:rsidR="00EE0BDB" w:rsidRDefault="00EE0BDB" w:rsidP="00EE0BDB">
      <w:pPr>
        <w:autoSpaceDE w:val="0"/>
        <w:autoSpaceDN w:val="0"/>
        <w:adjustRightInd w:val="0"/>
        <w:rPr>
          <w:rFonts w:cs="Arial"/>
          <w:snapToGrid w:val="0"/>
        </w:rPr>
      </w:pPr>
      <w:r w:rsidRPr="001B6617">
        <w:rPr>
          <w:rFonts w:cs="Arial"/>
          <w:snapToGrid w:val="0"/>
          <w:szCs w:val="20"/>
        </w:rPr>
        <w:t>In accordance with Section 22a-133k-2(b)(</w:t>
      </w:r>
      <w:r>
        <w:rPr>
          <w:rFonts w:cs="Arial"/>
          <w:snapToGrid w:val="0"/>
          <w:szCs w:val="20"/>
        </w:rPr>
        <w:t>3</w:t>
      </w:r>
      <w:r w:rsidRPr="001B6617">
        <w:rPr>
          <w:rFonts w:cs="Arial"/>
          <w:snapToGrid w:val="0"/>
          <w:szCs w:val="20"/>
        </w:rPr>
        <w:t>)</w:t>
      </w:r>
      <w:r>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 </w:t>
      </w:r>
      <w:r w:rsidRPr="00C60BD4">
        <w:rPr>
          <w:rFonts w:cs="Arial"/>
          <w:b/>
          <w:snapToGrid w:val="0"/>
          <w:szCs w:val="20"/>
        </w:rPr>
        <w:t>the Direct Exposure Criteria for substances other than polychlorinated biphenyls (PCB</w:t>
      </w:r>
      <w:r w:rsidR="00A63688">
        <w:rPr>
          <w:rFonts w:cs="Arial"/>
          <w:b/>
          <w:snapToGrid w:val="0"/>
          <w:szCs w:val="20"/>
        </w:rPr>
        <w:t>s</w:t>
      </w:r>
      <w:r w:rsidRPr="00C60BD4">
        <w:rPr>
          <w:rFonts w:cs="Arial"/>
          <w:b/>
          <w:snapToGrid w:val="0"/>
          <w:szCs w:val="20"/>
        </w:rPr>
        <w:t>) do not apply to inaccessible soil</w:t>
      </w:r>
      <w:r>
        <w:rPr>
          <w:rFonts w:cs="Arial"/>
          <w:snapToGrid w:val="0"/>
          <w:szCs w:val="20"/>
        </w:rPr>
        <w:t xml:space="preserve"> at a release area provided that if such inaccessible soil is less than fifteen (15) feet below the ground surface an Environmental Land Use Restriction is in effect with respect to the subject Property or portion of such Property containing such release area, which ensures that such soils will not be exposed as a result of excavation, demolition or other activities and that any pavement which is necessary to render such soil inaccessible is maintained in good condition.</w:t>
      </w:r>
      <w:r>
        <w:rPr>
          <w:rStyle w:val="FootnoteReference"/>
          <w:rFonts w:cs="Arial"/>
          <w:snapToGrid w:val="0"/>
          <w:szCs w:val="19"/>
        </w:rPr>
        <w:footnoteReference w:id="1"/>
      </w:r>
      <w:r>
        <w:rPr>
          <w:rFonts w:cs="Arial"/>
          <w:snapToGrid w:val="0"/>
        </w:rPr>
        <w:t xml:space="preserve"> </w:t>
      </w:r>
    </w:p>
    <w:p w:rsidR="00EE0BDB" w:rsidRDefault="00EE0BDB" w:rsidP="00EE0BDB">
      <w:pPr>
        <w:rPr>
          <w:spacing w:val="-2"/>
          <w:szCs w:val="22"/>
        </w:rPr>
      </w:pPr>
    </w:p>
    <w:p w:rsidR="00EE0BDB" w:rsidRDefault="000F4612" w:rsidP="00EE0BDB">
      <w:pPr>
        <w:rPr>
          <w:spacing w:val="-2"/>
          <w:szCs w:val="22"/>
        </w:rPr>
      </w:pPr>
      <w:r>
        <w:rPr>
          <w:spacing w:val="-2"/>
          <w:szCs w:val="22"/>
        </w:rPr>
        <w:t>I</w:t>
      </w:r>
      <w:r w:rsidR="00EE0BDB">
        <w:rPr>
          <w:spacing w:val="-2"/>
          <w:szCs w:val="22"/>
        </w:rPr>
        <w:t xml:space="preserve">n accordance with Section 22a-133k-2(b)(3) of the RCSA </w:t>
      </w:r>
      <w:r w:rsidR="00EE0BDB" w:rsidRPr="003B5F5D">
        <w:rPr>
          <w:b/>
          <w:spacing w:val="-2"/>
          <w:szCs w:val="22"/>
        </w:rPr>
        <w:t>inaccessible</w:t>
      </w:r>
      <w:r w:rsidR="00EE0BDB" w:rsidRPr="00F445AC">
        <w:rPr>
          <w:b/>
          <w:spacing w:val="-2"/>
          <w:szCs w:val="22"/>
        </w:rPr>
        <w:t xml:space="preserve"> </w:t>
      </w:r>
      <w:r w:rsidR="00EE0BDB" w:rsidRPr="000F4612">
        <w:rPr>
          <w:b/>
          <w:spacing w:val="-2"/>
          <w:szCs w:val="22"/>
        </w:rPr>
        <w:t xml:space="preserve">soil </w:t>
      </w:r>
      <w:r w:rsidRPr="000F4612">
        <w:rPr>
          <w:b/>
          <w:spacing w:val="-2"/>
          <w:szCs w:val="22"/>
        </w:rPr>
        <w:t>containing PCBs</w:t>
      </w:r>
      <w:r>
        <w:rPr>
          <w:spacing w:val="-2"/>
          <w:szCs w:val="22"/>
        </w:rPr>
        <w:t xml:space="preserve"> </w:t>
      </w:r>
      <w:r w:rsidR="00EE0BDB">
        <w:rPr>
          <w:spacing w:val="-2"/>
          <w:szCs w:val="22"/>
        </w:rPr>
        <w:t xml:space="preserve">(as indicated below) </w:t>
      </w:r>
      <w:r>
        <w:rPr>
          <w:spacing w:val="-2"/>
          <w:szCs w:val="22"/>
        </w:rPr>
        <w:t xml:space="preserve">may be left in place </w:t>
      </w:r>
      <w:r w:rsidR="00EE0BDB">
        <w:rPr>
          <w:spacing w:val="-2"/>
          <w:szCs w:val="22"/>
        </w:rPr>
        <w:t xml:space="preserve">at a release area provided that if such inaccessible soil is less than (15) feet below the ground surface an Environmental Land Use Restriction is in effect with respect to the subject Property or portion of such Property containing such release area, which ensures that such soils will not be exposed as a result of excavation, demolition or other activities and that any pavement which is necessary to render such soil inaccessible is maintained in good condition.  </w:t>
      </w:r>
    </w:p>
    <w:p w:rsidR="00EE0BDB" w:rsidRDefault="00EE0BDB" w:rsidP="00201C54"/>
    <w:p w:rsidR="00EE0BDB" w:rsidRDefault="000F4612" w:rsidP="00EE0BDB">
      <w:pPr>
        <w:rPr>
          <w:spacing w:val="-2"/>
          <w:szCs w:val="22"/>
        </w:rPr>
      </w:pPr>
      <w:r>
        <w:rPr>
          <w:spacing w:val="-2"/>
          <w:szCs w:val="22"/>
        </w:rPr>
        <w:t>F</w:t>
      </w:r>
      <w:r w:rsidR="00EE0BDB">
        <w:rPr>
          <w:spacing w:val="-2"/>
          <w:szCs w:val="22"/>
        </w:rPr>
        <w:t xml:space="preserve">or inaccessible soil </w:t>
      </w:r>
      <w:r>
        <w:rPr>
          <w:spacing w:val="-2"/>
          <w:szCs w:val="22"/>
        </w:rPr>
        <w:t xml:space="preserve">polluted with PCBs, the following </w:t>
      </w:r>
      <w:r w:rsidR="007A242A">
        <w:rPr>
          <w:spacing w:val="-2"/>
          <w:szCs w:val="22"/>
        </w:rPr>
        <w:t>Direct Exposure C</w:t>
      </w:r>
      <w:r>
        <w:rPr>
          <w:spacing w:val="-2"/>
          <w:szCs w:val="22"/>
        </w:rPr>
        <w:t>riteria appl</w:t>
      </w:r>
      <w:r w:rsidR="007A242A">
        <w:rPr>
          <w:spacing w:val="-2"/>
          <w:szCs w:val="22"/>
        </w:rPr>
        <w:t>y</w:t>
      </w:r>
      <w:r w:rsidR="00EE0BDB">
        <w:rPr>
          <w:spacing w:val="-2"/>
          <w:szCs w:val="22"/>
        </w:rPr>
        <w:t>:</w:t>
      </w:r>
    </w:p>
    <w:p w:rsidR="00EE0BDB" w:rsidRDefault="00EE0BDB" w:rsidP="00201C54"/>
    <w:p w:rsidR="00EE0BDB" w:rsidRPr="00487566" w:rsidRDefault="00EE0BDB" w:rsidP="0022219B">
      <w:pPr>
        <w:numPr>
          <w:ilvl w:val="0"/>
          <w:numId w:val="8"/>
        </w:numPr>
        <w:ind w:left="270" w:hanging="270"/>
        <w:rPr>
          <w:spacing w:val="-2"/>
          <w:szCs w:val="22"/>
        </w:rPr>
      </w:pPr>
      <w:r w:rsidRPr="00487566">
        <w:rPr>
          <w:spacing w:val="-2"/>
          <w:szCs w:val="22"/>
        </w:rPr>
        <w:t>An alternative criterion</w:t>
      </w:r>
      <w:r w:rsidR="00A63688">
        <w:rPr>
          <w:spacing w:val="-2"/>
          <w:szCs w:val="22"/>
        </w:rPr>
        <w:t>,</w:t>
      </w:r>
      <w:r w:rsidRPr="00487566">
        <w:rPr>
          <w:spacing w:val="-2"/>
          <w:szCs w:val="22"/>
        </w:rPr>
        <w:t xml:space="preserve"> as approved in accordance with Section 22a-133k-2(d)(7); or</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22"/>
        </w:rPr>
      </w:pPr>
      <w:r w:rsidRPr="00487566">
        <w:rPr>
          <w:spacing w:val="-2"/>
          <w:szCs w:val="22"/>
        </w:rPr>
        <w:t>Ten (10) ppm PCB</w:t>
      </w:r>
      <w:r w:rsidR="00A63688">
        <w:rPr>
          <w:spacing w:val="-2"/>
          <w:szCs w:val="22"/>
        </w:rPr>
        <w:t>s</w:t>
      </w:r>
      <w:r w:rsidRPr="00487566">
        <w:rPr>
          <w:spacing w:val="-2"/>
          <w:szCs w:val="22"/>
        </w:rPr>
        <w:t xml:space="preserve"> by weight; or </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22"/>
        </w:rPr>
      </w:pPr>
      <w:r w:rsidRPr="00487566">
        <w:rPr>
          <w:spacing w:val="-2"/>
          <w:szCs w:val="22"/>
        </w:rPr>
        <w:t>Twenty-five (25) ppm PCB</w:t>
      </w:r>
      <w:r w:rsidR="00A63688">
        <w:rPr>
          <w:spacing w:val="-2"/>
          <w:szCs w:val="22"/>
        </w:rPr>
        <w:t>s</w:t>
      </w:r>
      <w:r w:rsidRPr="00487566">
        <w:rPr>
          <w:spacing w:val="-2"/>
          <w:szCs w:val="22"/>
        </w:rPr>
        <w:t xml:space="preserve"> by weight if such inaccessible soil is located on a Property which is an other restricted access location</w:t>
      </w:r>
      <w:r w:rsidR="00A63688">
        <w:rPr>
          <w:spacing w:val="-2"/>
          <w:szCs w:val="22"/>
        </w:rPr>
        <w:t>,</w:t>
      </w:r>
      <w:r w:rsidRPr="00487566">
        <w:rPr>
          <w:spacing w:val="-2"/>
          <w:szCs w:val="22"/>
        </w:rPr>
        <w:t xml:space="preserve"> as defined in 40 Code of Federal Regulations Part 761.123 (40 CFR 761.123</w:t>
      </w:r>
      <w:r>
        <w:rPr>
          <w:spacing w:val="-2"/>
          <w:szCs w:val="22"/>
        </w:rPr>
        <w:t>)</w:t>
      </w:r>
      <w:r w:rsidRPr="00487566">
        <w:rPr>
          <w:spacing w:val="-2"/>
          <w:szCs w:val="22"/>
        </w:rPr>
        <w:t>; or</w:t>
      </w:r>
    </w:p>
    <w:p w:rsidR="00EE0BDB" w:rsidRPr="00487566" w:rsidRDefault="00EE0BDB" w:rsidP="00EE0BDB">
      <w:pPr>
        <w:ind w:left="259"/>
        <w:rPr>
          <w:rFonts w:cs="Arial"/>
          <w:sz w:val="16"/>
          <w:szCs w:val="20"/>
        </w:rPr>
      </w:pPr>
    </w:p>
    <w:p w:rsidR="00EE0BDB" w:rsidRPr="00487566" w:rsidRDefault="00EE0BDB" w:rsidP="0022219B">
      <w:pPr>
        <w:numPr>
          <w:ilvl w:val="0"/>
          <w:numId w:val="8"/>
        </w:numPr>
        <w:ind w:left="270" w:hanging="270"/>
        <w:rPr>
          <w:spacing w:val="-2"/>
          <w:szCs w:val="18"/>
        </w:rPr>
      </w:pPr>
      <w:r w:rsidRPr="00487566">
        <w:rPr>
          <w:rFonts w:cs="Arial"/>
          <w:szCs w:val="18"/>
        </w:rPr>
        <w:t>Twenty-five (25) ppm PCB</w:t>
      </w:r>
      <w:r w:rsidR="00A63688">
        <w:rPr>
          <w:rFonts w:cs="Arial"/>
          <w:szCs w:val="18"/>
        </w:rPr>
        <w:t>s</w:t>
      </w:r>
      <w:r w:rsidRPr="00487566">
        <w:rPr>
          <w:rFonts w:cs="Arial"/>
          <w:szCs w:val="18"/>
        </w:rPr>
        <w:t xml:space="preserve"> by weight </w:t>
      </w:r>
      <w:r w:rsidR="00A63688">
        <w:rPr>
          <w:rFonts w:cs="Arial"/>
          <w:szCs w:val="18"/>
        </w:rPr>
        <w:t>i</w:t>
      </w:r>
      <w:r w:rsidRPr="00487566">
        <w:rPr>
          <w:spacing w:val="-2"/>
          <w:szCs w:val="18"/>
        </w:rPr>
        <w:t>f such inaccessible soil is located on a Property which is an outdoor electrical substation</w:t>
      </w:r>
      <w:r w:rsidR="00A63688">
        <w:rPr>
          <w:spacing w:val="-2"/>
          <w:szCs w:val="18"/>
        </w:rPr>
        <w:t>,</w:t>
      </w:r>
      <w:r w:rsidRPr="00487566">
        <w:rPr>
          <w:spacing w:val="-2"/>
          <w:szCs w:val="18"/>
        </w:rPr>
        <w:t xml:space="preserve"> as defined in 40 CFR 761.123; or</w:t>
      </w:r>
    </w:p>
    <w:p w:rsidR="00EE0BDB" w:rsidRPr="009D14FD" w:rsidRDefault="00EE0BDB" w:rsidP="00EE0BDB">
      <w:pPr>
        <w:ind w:left="259"/>
        <w:rPr>
          <w:spacing w:val="-2"/>
          <w:sz w:val="16"/>
          <w:szCs w:val="22"/>
        </w:rPr>
      </w:pPr>
    </w:p>
    <w:p w:rsidR="00EE0BDB" w:rsidRPr="00487566" w:rsidRDefault="00EE0BDB" w:rsidP="0022219B">
      <w:pPr>
        <w:numPr>
          <w:ilvl w:val="0"/>
          <w:numId w:val="8"/>
        </w:numPr>
        <w:ind w:left="270" w:hanging="270"/>
        <w:rPr>
          <w:spacing w:val="-2"/>
          <w:szCs w:val="18"/>
        </w:rPr>
      </w:pPr>
      <w:r w:rsidRPr="00487566">
        <w:rPr>
          <w:rFonts w:cs="Arial"/>
          <w:szCs w:val="18"/>
        </w:rPr>
        <w:t>Fifty (50) ppm PCB</w:t>
      </w:r>
      <w:r w:rsidR="00A63688">
        <w:rPr>
          <w:rFonts w:cs="Arial"/>
          <w:szCs w:val="18"/>
        </w:rPr>
        <w:t>s</w:t>
      </w:r>
      <w:r w:rsidRPr="00487566">
        <w:rPr>
          <w:rFonts w:cs="Arial"/>
          <w:szCs w:val="18"/>
        </w:rPr>
        <w:t xml:space="preserve"> by weight if </w:t>
      </w:r>
      <w:r w:rsidRPr="00487566">
        <w:rPr>
          <w:spacing w:val="-2"/>
          <w:szCs w:val="18"/>
        </w:rPr>
        <w:t>such inaccessible soil is located on a Property which is an outdoor electrical substation</w:t>
      </w:r>
      <w:r w:rsidR="00A63688">
        <w:rPr>
          <w:spacing w:val="-2"/>
          <w:szCs w:val="18"/>
        </w:rPr>
        <w:t>,</w:t>
      </w:r>
      <w:r w:rsidRPr="00487566">
        <w:rPr>
          <w:spacing w:val="-2"/>
          <w:szCs w:val="18"/>
        </w:rPr>
        <w:t xml:space="preserve"> as defined in 40 CFR 761.123</w:t>
      </w:r>
      <w:r w:rsidR="00A63688">
        <w:rPr>
          <w:spacing w:val="-2"/>
          <w:szCs w:val="18"/>
        </w:rPr>
        <w:t>,</w:t>
      </w:r>
      <w:r w:rsidRPr="00487566">
        <w:rPr>
          <w:spacing w:val="-2"/>
          <w:szCs w:val="18"/>
        </w:rPr>
        <w:t xml:space="preserve"> and a label or notice is visibly placed in the area in accordance with 40 CFR Part 761.</w:t>
      </w:r>
    </w:p>
    <w:p w:rsidR="00EE0BDB" w:rsidRDefault="00EE0BDB" w:rsidP="00201C5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994A23" w:rsidRPr="00E5072D" w:rsidTr="00CD0DE8">
        <w:trPr>
          <w:trHeight w:val="288"/>
          <w:jc w:val="center"/>
        </w:trPr>
        <w:tc>
          <w:tcPr>
            <w:tcW w:w="10080" w:type="dxa"/>
            <w:shd w:val="pct10" w:color="auto" w:fill="auto"/>
          </w:tcPr>
          <w:p w:rsidR="00994A23" w:rsidRDefault="00994A23" w:rsidP="006A0607">
            <w:pPr>
              <w:pStyle w:val="Style3"/>
            </w:pPr>
          </w:p>
          <w:p w:rsidR="00994A23" w:rsidRPr="00955A31" w:rsidRDefault="00994A23" w:rsidP="00CD0DE8">
            <w:pPr>
              <w:rPr>
                <w:rFonts w:cs="Arial"/>
                <w:b/>
                <w:spacing w:val="-2"/>
                <w:szCs w:val="20"/>
              </w:rPr>
            </w:pPr>
            <w:r w:rsidRPr="00955A31">
              <w:rPr>
                <w:rFonts w:cs="Arial"/>
                <w:b/>
                <w:spacing w:val="-2"/>
                <w:szCs w:val="20"/>
              </w:rPr>
              <w:t>Purpose</w:t>
            </w:r>
            <w:r>
              <w:rPr>
                <w:rFonts w:cs="Arial"/>
                <w:b/>
                <w:spacing w:val="-2"/>
                <w:szCs w:val="20"/>
              </w:rPr>
              <w:t>:</w:t>
            </w:r>
          </w:p>
          <w:p w:rsidR="00994A23" w:rsidRDefault="00994A23" w:rsidP="006A0607">
            <w:pPr>
              <w:pStyle w:val="Style3"/>
            </w:pPr>
          </w:p>
        </w:tc>
      </w:tr>
      <w:tr w:rsidR="00994A23" w:rsidRPr="00E5072D" w:rsidTr="00CD0DE8">
        <w:trPr>
          <w:trHeight w:val="288"/>
          <w:jc w:val="center"/>
        </w:trPr>
        <w:tc>
          <w:tcPr>
            <w:tcW w:w="10080" w:type="dxa"/>
            <w:shd w:val="clear" w:color="auto" w:fill="FFFFFF" w:themeFill="background1"/>
          </w:tcPr>
          <w:p w:rsidR="00994A23" w:rsidRPr="00955A31" w:rsidRDefault="00994A23" w:rsidP="006A0607">
            <w:pPr>
              <w:pStyle w:val="Style3"/>
            </w:pPr>
          </w:p>
          <w:p w:rsidR="00994A23" w:rsidRPr="004C2A59" w:rsidRDefault="00994A23" w:rsidP="006A0607">
            <w:pPr>
              <w:pStyle w:val="Style3"/>
            </w:pPr>
            <w:r w:rsidRPr="004C2A59">
              <w:t>The purpose of this Environmental Land Use Restriction (ELUR) is to ensure that</w:t>
            </w:r>
            <w:r>
              <w:t xml:space="preserve"> polluted soil that is inaccessible </w:t>
            </w:r>
            <w:r w:rsidRPr="00994A23">
              <w:rPr>
                <w:snapToGrid w:val="0"/>
                <w:szCs w:val="18"/>
              </w:rPr>
              <w:t xml:space="preserve">(as defined in RCSA Section 22a-133k-1(32)) </w:t>
            </w:r>
            <w:r w:rsidRPr="00994A23">
              <w:rPr>
                <w:szCs w:val="18"/>
              </w:rPr>
              <w:t>at the Subject Area(s) (“Subject Area”) designated below will not be</w:t>
            </w:r>
            <w:r>
              <w:t xml:space="preserve"> exposed as a result of excavation, demolition or other activities and that any pavement which is necessary to render such soil inaccessible is maintained in good condition.</w:t>
            </w:r>
            <w:r w:rsidRPr="004C2A59">
              <w:t xml:space="preserve">  </w:t>
            </w:r>
          </w:p>
          <w:p w:rsidR="00994A23" w:rsidRDefault="00994A23" w:rsidP="00CD0DE8">
            <w:pPr>
              <w:rPr>
                <w:rFonts w:cs="Arial"/>
                <w:b/>
                <w:spacing w:val="-2"/>
                <w:sz w:val="18"/>
                <w:szCs w:val="20"/>
              </w:rPr>
            </w:pPr>
          </w:p>
        </w:tc>
      </w:tr>
    </w:tbl>
    <w:p w:rsidR="00994A23" w:rsidRDefault="00994A23" w:rsidP="00201C54"/>
    <w:p w:rsidR="00743B3D" w:rsidRDefault="00743B3D" w:rsidP="00201C54"/>
    <w:p w:rsidR="00CB318A" w:rsidRPr="001A0102" w:rsidRDefault="00CB318A" w:rsidP="00CB318A">
      <w:pPr>
        <w:rPr>
          <w:b/>
          <w:i/>
          <w:spacing w:val="-2"/>
          <w:sz w:val="22"/>
          <w:szCs w:val="22"/>
        </w:rPr>
      </w:pPr>
      <w:r w:rsidRPr="001A0102">
        <w:rPr>
          <w:b/>
          <w:i/>
          <w:spacing w:val="-2"/>
          <w:sz w:val="22"/>
          <w:szCs w:val="22"/>
        </w:rPr>
        <w:t>Check the applicable box(es) to identify the Property-specific approach(es) taken to render the polluted soil inaccessible pursuant to RCSA Section 22a-133k-1(32)</w:t>
      </w:r>
      <w:r w:rsidR="00F13162" w:rsidRPr="001A0102">
        <w:rPr>
          <w:b/>
          <w:i/>
          <w:spacing w:val="-2"/>
          <w:sz w:val="22"/>
          <w:szCs w:val="22"/>
        </w:rPr>
        <w:t>,</w:t>
      </w:r>
      <w:r w:rsidRPr="001A0102">
        <w:rPr>
          <w:b/>
          <w:i/>
          <w:spacing w:val="-2"/>
          <w:sz w:val="22"/>
          <w:szCs w:val="22"/>
        </w:rPr>
        <w:t xml:space="preserve"> or “NA” (not applicable)</w:t>
      </w:r>
      <w:r w:rsidR="005E3D71" w:rsidRPr="001A0102">
        <w:rPr>
          <w:b/>
          <w:i/>
          <w:spacing w:val="-2"/>
          <w:sz w:val="22"/>
          <w:szCs w:val="22"/>
        </w:rPr>
        <w:t>,</w:t>
      </w:r>
      <w:r w:rsidRPr="001A0102">
        <w:rPr>
          <w:b/>
          <w:i/>
          <w:spacing w:val="-2"/>
          <w:sz w:val="22"/>
          <w:szCs w:val="22"/>
        </w:rPr>
        <w:t xml:space="preserve"> as follows:</w:t>
      </w:r>
    </w:p>
    <w:p w:rsidR="00E81931" w:rsidRPr="00EE652B" w:rsidRDefault="00994A23" w:rsidP="00E81931">
      <w:pPr>
        <w:rPr>
          <w:b/>
          <w:i/>
          <w:spacing w:val="-2"/>
          <w:szCs w:val="22"/>
        </w:rPr>
      </w:pPr>
      <w:r>
        <w:rPr>
          <w:spacing w:val="-2"/>
          <w:szCs w:val="22"/>
        </w:rP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E81931" w:rsidRPr="00E5072D" w:rsidTr="00CD0DE8">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E81931" w:rsidRPr="00142855" w:rsidRDefault="00E81931" w:rsidP="006A0607">
            <w:pPr>
              <w:pStyle w:val="Style5"/>
            </w:pPr>
          </w:p>
          <w:p w:rsidR="00E81931" w:rsidRPr="005866AE" w:rsidRDefault="00E81931" w:rsidP="00CD0DE8">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E81931" w:rsidRPr="00DA49D0" w:rsidRDefault="00E81931" w:rsidP="00CD0DE8">
            <w:pPr>
              <w:rPr>
                <w:rFonts w:cs="Arial"/>
                <w:b/>
                <w:spacing w:val="-2"/>
                <w:sz w:val="14"/>
                <w:szCs w:val="20"/>
              </w:rPr>
            </w:pPr>
          </w:p>
          <w:bookmarkStart w:id="2" w:name="_GoBack"/>
          <w:p w:rsidR="00E81931" w:rsidRDefault="00524D99" w:rsidP="00B42D97">
            <w:pPr>
              <w:pStyle w:val="Style3"/>
              <w:ind w:left="342"/>
            </w:pPr>
            <w:r w:rsidRPr="00C6518D">
              <w:fldChar w:fldCharType="begin">
                <w:ffData>
                  <w:name w:val="Check47"/>
                  <w:enabled/>
                  <w:calcOnExit w:val="0"/>
                  <w:checkBox>
                    <w:sizeAuto/>
                    <w:default w:val="0"/>
                  </w:checkBox>
                </w:ffData>
              </w:fldChar>
            </w:r>
            <w:r w:rsidR="00E81931" w:rsidRPr="00C6518D">
              <w:instrText xml:space="preserve"> FORMCHECKBOX </w:instrText>
            </w:r>
            <w:r>
              <w:fldChar w:fldCharType="separate"/>
            </w:r>
            <w:r w:rsidRPr="00C6518D">
              <w:fldChar w:fldCharType="end"/>
            </w:r>
            <w:bookmarkEnd w:id="2"/>
            <w:r w:rsidR="00CB318A">
              <w:t xml:space="preserve">  </w:t>
            </w:r>
            <w:r w:rsidR="00E81931" w:rsidRPr="00B42D97">
              <w:rPr>
                <w:b/>
              </w:rPr>
              <w:t>The inaccessible soil is polluted soil which is more than four (4) feet below the ground surface.</w:t>
            </w:r>
            <w:r w:rsidR="00E81931">
              <w:t xml:space="preserve"> </w:t>
            </w:r>
          </w:p>
          <w:p w:rsidR="007F171C" w:rsidRPr="007F171C" w:rsidRDefault="007F171C" w:rsidP="006A0607">
            <w:pPr>
              <w:pStyle w:val="Style5"/>
            </w:pPr>
          </w:p>
          <w:p w:rsidR="007F171C" w:rsidRDefault="007F171C" w:rsidP="006A0607">
            <w:pPr>
              <w:pStyle w:val="Style3"/>
              <w:ind w:left="342"/>
            </w:pPr>
            <w:r>
              <w:t>or</w:t>
            </w:r>
          </w:p>
          <w:p w:rsidR="007F171C" w:rsidRPr="007F171C" w:rsidRDefault="007F171C" w:rsidP="006A0607">
            <w:pPr>
              <w:pStyle w:val="Style5"/>
            </w:pPr>
          </w:p>
          <w:p w:rsidR="007F171C" w:rsidRDefault="00524D99" w:rsidP="006A0607">
            <w:pPr>
              <w:pStyle w:val="Style3"/>
              <w:ind w:left="342"/>
            </w:pPr>
            <w:r w:rsidRPr="00C6518D">
              <w:fldChar w:fldCharType="begin">
                <w:ffData>
                  <w:name w:val="Check47"/>
                  <w:enabled/>
                  <w:calcOnExit w:val="0"/>
                  <w:checkBox>
                    <w:sizeAuto/>
                    <w:default w:val="0"/>
                  </w:checkBox>
                </w:ffData>
              </w:fldChar>
            </w:r>
            <w:r w:rsidR="007F171C" w:rsidRPr="00C6518D">
              <w:instrText xml:space="preserve"> FORMCHECKBOX </w:instrText>
            </w:r>
            <w:r>
              <w:fldChar w:fldCharType="separate"/>
            </w:r>
            <w:r w:rsidRPr="00C6518D">
              <w:fldChar w:fldCharType="end"/>
            </w:r>
            <w:r w:rsidR="00CB318A">
              <w:t xml:space="preserve">  </w:t>
            </w:r>
            <w:r w:rsidR="007F171C" w:rsidRPr="00B42D97">
              <w:rPr>
                <w:b/>
              </w:rPr>
              <w:t>NA</w:t>
            </w:r>
          </w:p>
          <w:p w:rsidR="00E81931" w:rsidRPr="00142855" w:rsidRDefault="00E81931" w:rsidP="00CD0DE8">
            <w:pPr>
              <w:rPr>
                <w:rFonts w:cs="Arial"/>
                <w:b/>
                <w:sz w:val="14"/>
                <w:szCs w:val="20"/>
              </w:rPr>
            </w:pPr>
          </w:p>
          <w:p w:rsidR="00E81931" w:rsidRPr="00166650" w:rsidRDefault="00E81931" w:rsidP="00CD0DE8">
            <w:pPr>
              <w:rPr>
                <w:rFonts w:cs="Arial"/>
                <w:sz w:val="2"/>
                <w:szCs w:val="20"/>
              </w:rPr>
            </w:pPr>
          </w:p>
        </w:tc>
      </w:tr>
      <w:tr w:rsidR="00994A23" w:rsidRPr="00E5072D" w:rsidTr="00CD0DE8">
        <w:trPr>
          <w:trHeight w:val="288"/>
          <w:jc w:val="center"/>
        </w:trPr>
        <w:tc>
          <w:tcPr>
            <w:tcW w:w="10080" w:type="dxa"/>
            <w:shd w:val="pct10" w:color="auto" w:fill="auto"/>
          </w:tcPr>
          <w:p w:rsidR="00994A23" w:rsidRDefault="00994A23" w:rsidP="006A0607">
            <w:pPr>
              <w:pStyle w:val="Style3"/>
            </w:pPr>
          </w:p>
          <w:p w:rsidR="00994A23" w:rsidRPr="00D27C95" w:rsidRDefault="00994A23" w:rsidP="00CD0DE8">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994A23" w:rsidRPr="006E1CC7" w:rsidRDefault="00994A23" w:rsidP="006A0607">
            <w:pPr>
              <w:pStyle w:val="Style3"/>
            </w:pPr>
          </w:p>
        </w:tc>
      </w:tr>
      <w:tr w:rsidR="00994A23" w:rsidRPr="00E5072D" w:rsidTr="00CD0DE8">
        <w:trPr>
          <w:trHeight w:val="1728"/>
          <w:jc w:val="center"/>
        </w:trPr>
        <w:tc>
          <w:tcPr>
            <w:tcW w:w="10080" w:type="dxa"/>
            <w:tcBorders>
              <w:bottom w:val="single" w:sz="4" w:space="0" w:color="000000"/>
            </w:tcBorders>
          </w:tcPr>
          <w:p w:rsidR="00994A23" w:rsidRPr="001E635F" w:rsidRDefault="00994A23" w:rsidP="006A0607">
            <w:pPr>
              <w:pStyle w:val="Style3"/>
            </w:pPr>
          </w:p>
          <w:p w:rsidR="00994A23" w:rsidRPr="005F2F15" w:rsidRDefault="00994A23" w:rsidP="006A0607">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994A23" w:rsidRPr="001E635F" w:rsidRDefault="00994A23" w:rsidP="006A0607">
            <w:pPr>
              <w:pStyle w:val="Style3"/>
            </w:pPr>
          </w:p>
          <w:p w:rsidR="00E81931" w:rsidRDefault="00E81931" w:rsidP="006A0607">
            <w:pPr>
              <w:pStyle w:val="Style4"/>
            </w:pPr>
            <w:r w:rsidRPr="002A6AD9">
              <w:t>(</w:t>
            </w:r>
            <w:r>
              <w:t>C</w:t>
            </w:r>
            <w:r w:rsidRPr="002A6AD9">
              <w:t xml:space="preserve">heck box(es) </w:t>
            </w:r>
            <w:r>
              <w:t>for Option A and Option B</w:t>
            </w:r>
            <w:r w:rsidR="005E3D71">
              <w:t>,</w:t>
            </w:r>
            <w:r>
              <w:t xml:space="preserve"> as applicable</w:t>
            </w:r>
            <w:r w:rsidR="00B007BA">
              <w:t>;</w:t>
            </w:r>
            <w:r>
              <w:t xml:space="preserve"> enter Subject Area(s) designation</w:t>
            </w:r>
            <w:r w:rsidR="00B007BA">
              <w:t>.</w:t>
            </w:r>
            <w:r w:rsidRPr="002A6AD9">
              <w:t>)</w:t>
            </w:r>
          </w:p>
          <w:p w:rsidR="006A0607" w:rsidRPr="002A6AD9" w:rsidRDefault="006A0607" w:rsidP="00B42D97">
            <w:pPr>
              <w:pStyle w:val="Style3"/>
            </w:pPr>
          </w:p>
          <w:p w:rsidR="00314971" w:rsidRDefault="00524D99" w:rsidP="00420B57">
            <w:pPr>
              <w:pStyle w:val="Style3"/>
              <w:tabs>
                <w:tab w:val="left" w:pos="4122"/>
              </w:tabs>
              <w:rPr>
                <w:b/>
                <w:i/>
                <w:sz w:val="16"/>
              </w:rPr>
            </w:pPr>
            <w:r w:rsidRPr="00E5072D">
              <w:fldChar w:fldCharType="begin">
                <w:ffData>
                  <w:name w:val="Check47"/>
                  <w:enabled/>
                  <w:calcOnExit w:val="0"/>
                  <w:checkBox>
                    <w:sizeAuto/>
                    <w:default w:val="0"/>
                  </w:checkBox>
                </w:ffData>
              </w:fldChar>
            </w:r>
            <w:r w:rsidR="00E81931" w:rsidRPr="00E5072D">
              <w:instrText xml:space="preserve"> FORMCHECKBOX </w:instrText>
            </w:r>
            <w:r>
              <w:fldChar w:fldCharType="separate"/>
            </w:r>
            <w:r w:rsidRPr="00E5072D">
              <w:fldChar w:fldCharType="end"/>
            </w:r>
            <w:r w:rsidR="00E81931">
              <w:t xml:space="preserve">  </w:t>
            </w:r>
            <w:r w:rsidR="00E81931" w:rsidRPr="00E5072D">
              <w:rPr>
                <w:b/>
              </w:rPr>
              <w:t xml:space="preserve">Option A – </w:t>
            </w:r>
            <w:r w:rsidR="00E81931">
              <w:rPr>
                <w:b/>
              </w:rPr>
              <w:t>N</w:t>
            </w:r>
            <w:r w:rsidR="00E81931" w:rsidRPr="00E5072D">
              <w:rPr>
                <w:b/>
              </w:rPr>
              <w:t xml:space="preserve">o </w:t>
            </w:r>
            <w:r w:rsidR="00E81931">
              <w:rPr>
                <w:b/>
              </w:rPr>
              <w:t>D</w:t>
            </w:r>
            <w:r w:rsidR="00E81931" w:rsidRPr="00E5072D">
              <w:rPr>
                <w:b/>
              </w:rPr>
              <w:t>isturbance</w:t>
            </w:r>
            <w:r w:rsidR="00314971">
              <w:rPr>
                <w:b/>
              </w:rPr>
              <w:t xml:space="preserve">        </w:t>
            </w:r>
            <w:r w:rsidR="007A242A">
              <w:rPr>
                <w:b/>
              </w:rPr>
              <w:t xml:space="preserve">                         </w:t>
            </w:r>
            <w:r w:rsidR="00314971">
              <w:rPr>
                <w:b/>
              </w:rPr>
              <w:t xml:space="preserve">or </w:t>
            </w:r>
            <w:r w:rsidRPr="00E5072D">
              <w:fldChar w:fldCharType="begin">
                <w:ffData>
                  <w:name w:val="Check47"/>
                  <w:enabled/>
                  <w:calcOnExit w:val="0"/>
                  <w:checkBox>
                    <w:sizeAuto/>
                    <w:default w:val="0"/>
                  </w:checkBox>
                </w:ffData>
              </w:fldChar>
            </w:r>
            <w:r w:rsidR="00314971" w:rsidRPr="00E5072D">
              <w:instrText xml:space="preserve"> FORMCHECKBOX </w:instrText>
            </w:r>
            <w:r>
              <w:fldChar w:fldCharType="separate"/>
            </w:r>
            <w:r w:rsidRPr="00E5072D">
              <w:fldChar w:fldCharType="end"/>
            </w:r>
            <w:r w:rsidR="00314971">
              <w:t xml:space="preserve">  </w:t>
            </w:r>
            <w:r w:rsidR="00314971" w:rsidRPr="00314971">
              <w:rPr>
                <w:b/>
              </w:rPr>
              <w:t>NA</w:t>
            </w:r>
          </w:p>
          <w:p w:rsidR="00E81931" w:rsidRDefault="00E81931" w:rsidP="006A0607">
            <w:pPr>
              <w:pStyle w:val="Style4"/>
            </w:pPr>
            <w:r w:rsidRPr="002A6AD9">
              <w:t>(</w:t>
            </w:r>
            <w:r>
              <w:t>C</w:t>
            </w:r>
            <w:r w:rsidRPr="002A6AD9">
              <w:t xml:space="preserve">heck </w:t>
            </w:r>
            <w:r>
              <w:t xml:space="preserve">applicable </w:t>
            </w:r>
            <w:r w:rsidRPr="002A6AD9">
              <w:t>boxes</w:t>
            </w:r>
            <w:r w:rsidR="00B007BA">
              <w:t>.</w:t>
            </w:r>
            <w:r w:rsidRPr="002A6AD9">
              <w:t>)</w:t>
            </w:r>
          </w:p>
          <w:p w:rsidR="00E81931" w:rsidRPr="002B3463" w:rsidRDefault="00E81931" w:rsidP="006A0607">
            <w:pPr>
              <w:pStyle w:val="Style5"/>
            </w:pPr>
          </w:p>
          <w:p w:rsidR="00E81931" w:rsidRDefault="00524D99" w:rsidP="006A0607">
            <w:pPr>
              <w:pStyle w:val="Style3"/>
              <w:ind w:left="702" w:hanging="360"/>
            </w:pPr>
            <w:r w:rsidRPr="00E5072D">
              <w:rPr>
                <w:szCs w:val="20"/>
              </w:rPr>
              <w:fldChar w:fldCharType="begin">
                <w:ffData>
                  <w:name w:val="Check47"/>
                  <w:enabled/>
                  <w:calcOnExit w:val="0"/>
                  <w:checkBox>
                    <w:sizeAuto/>
                    <w:default w:val="0"/>
                  </w:checkBox>
                </w:ffData>
              </w:fldChar>
            </w:r>
            <w:r w:rsidR="00E81931" w:rsidRPr="00E5072D">
              <w:rPr>
                <w:szCs w:val="20"/>
              </w:rPr>
              <w:instrText xml:space="preserve"> FORMCHECKBOX </w:instrText>
            </w:r>
            <w:r>
              <w:rPr>
                <w:szCs w:val="20"/>
              </w:rPr>
            </w:r>
            <w:r>
              <w:rPr>
                <w:szCs w:val="20"/>
              </w:rPr>
              <w:fldChar w:fldCharType="separate"/>
            </w:r>
            <w:r w:rsidRPr="00E5072D">
              <w:rPr>
                <w:szCs w:val="20"/>
              </w:rPr>
              <w:fldChar w:fldCharType="end"/>
            </w:r>
            <w:r w:rsidR="00E81931" w:rsidRPr="00E5072D">
              <w:rPr>
                <w:szCs w:val="20"/>
              </w:rPr>
              <w:t xml:space="preserve"> </w:t>
            </w:r>
            <w:r w:rsidR="00E81931">
              <w:rPr>
                <w:szCs w:val="20"/>
              </w:rPr>
              <w:t xml:space="preserve">  </w:t>
            </w:r>
            <w:r w:rsidR="00E81931" w:rsidRPr="00115C0A">
              <w:t xml:space="preserve">The </w:t>
            </w:r>
            <w:r w:rsidR="00E81931" w:rsidRPr="000A1404">
              <w:t>polluted soil rendered inaccessible</w:t>
            </w:r>
            <w:r w:rsidR="00E81931">
              <w:t xml:space="preserve"> </w:t>
            </w:r>
            <w:r w:rsidR="00CD0DE8">
              <w:t xml:space="preserve">at Subject Area </w:t>
            </w:r>
            <w:r w:rsidRPr="009F1167">
              <w:rPr>
                <w:szCs w:val="20"/>
                <w:shd w:val="clear" w:color="auto" w:fill="D9D9D9"/>
              </w:rPr>
              <w:fldChar w:fldCharType="begin">
                <w:ffData>
                  <w:name w:val=""/>
                  <w:enabled/>
                  <w:calcOnExit w:val="0"/>
                  <w:textInput/>
                </w:ffData>
              </w:fldChar>
            </w:r>
            <w:r w:rsidR="00CD0DE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Pr="009F1167">
              <w:rPr>
                <w:szCs w:val="20"/>
                <w:shd w:val="clear" w:color="auto" w:fill="D9D9D9"/>
              </w:rPr>
              <w:fldChar w:fldCharType="end"/>
            </w:r>
            <w:r w:rsidR="00CD0DE8">
              <w:t xml:space="preserve"> </w:t>
            </w:r>
            <w:r w:rsidR="00E81931" w:rsidRPr="00115C0A">
              <w:t>will not be exposed as a result of excavation, demolition or other activities and any pavement which is necessary to render such soil inaccessible is maintained in good condition</w:t>
            </w:r>
            <w:r w:rsidR="00E81931">
              <w:t xml:space="preserve"> in accordance with RCSA Section 22a-133k-2(b)(3).  </w:t>
            </w:r>
          </w:p>
          <w:p w:rsidR="00E81931" w:rsidRDefault="00E81931" w:rsidP="006A0607">
            <w:pPr>
              <w:pStyle w:val="Style5"/>
            </w:pPr>
          </w:p>
          <w:p w:rsidR="000F4612" w:rsidRDefault="000F4612" w:rsidP="000F4612">
            <w:pPr>
              <w:pStyle w:val="Style3"/>
              <w:ind w:left="702"/>
            </w:pPr>
            <w:r w:rsidRPr="0094291E">
              <w:t>Excavation, demolition or other activities are proh</w:t>
            </w:r>
            <w:r w:rsidR="0094291E">
              <w:t>ibited below the ground surface (“No Disturbance”).</w:t>
            </w:r>
            <w:r w:rsidRPr="00AD13A8">
              <w:t xml:space="preserve">  </w:t>
            </w:r>
          </w:p>
          <w:p w:rsidR="000F4612" w:rsidRPr="00115C0A" w:rsidRDefault="000F4612" w:rsidP="000F4612">
            <w:pPr>
              <w:pStyle w:val="Style5"/>
              <w:ind w:left="702"/>
            </w:pPr>
          </w:p>
          <w:p w:rsidR="00E81931" w:rsidRDefault="00E81931" w:rsidP="00E81931">
            <w:pPr>
              <w:ind w:left="342"/>
              <w:rPr>
                <w:spacing w:val="-2"/>
                <w:sz w:val="18"/>
                <w:szCs w:val="18"/>
              </w:rPr>
            </w:pPr>
            <w:r>
              <w:rPr>
                <w:spacing w:val="-2"/>
                <w:sz w:val="18"/>
                <w:szCs w:val="18"/>
              </w:rPr>
              <w:t>a</w:t>
            </w:r>
            <w:r w:rsidRPr="00115C0A">
              <w:rPr>
                <w:spacing w:val="-2"/>
                <w:sz w:val="18"/>
                <w:szCs w:val="18"/>
              </w:rPr>
              <w:t>nd</w:t>
            </w:r>
          </w:p>
          <w:p w:rsidR="00E81931" w:rsidRPr="00A15391" w:rsidRDefault="00E81931" w:rsidP="006A0607">
            <w:pPr>
              <w:pStyle w:val="Style5"/>
              <w:rPr>
                <w:highlight w:val="yellow"/>
              </w:rPr>
            </w:pPr>
          </w:p>
          <w:p w:rsidR="00E81931" w:rsidRDefault="00524D99" w:rsidP="006A0607">
            <w:pPr>
              <w:pStyle w:val="Style3"/>
              <w:ind w:left="702" w:hanging="360"/>
            </w:pPr>
            <w:r w:rsidRPr="00E5072D">
              <w:fldChar w:fldCharType="begin">
                <w:ffData>
                  <w:name w:val="Check47"/>
                  <w:enabled/>
                  <w:calcOnExit w:val="0"/>
                  <w:checkBox>
                    <w:sizeAuto/>
                    <w:default w:val="0"/>
                  </w:checkBox>
                </w:ffData>
              </w:fldChar>
            </w:r>
            <w:r w:rsidR="00E81931" w:rsidRPr="00E5072D">
              <w:instrText xml:space="preserve"> FORMCHECKBOX </w:instrText>
            </w:r>
            <w:r>
              <w:fldChar w:fldCharType="separate"/>
            </w:r>
            <w:r w:rsidRPr="00E5072D">
              <w:fldChar w:fldCharType="end"/>
            </w:r>
            <w:r w:rsidR="00E81931">
              <w:t xml:space="preserve">   T</w:t>
            </w:r>
            <w:r w:rsidR="00E81931" w:rsidRPr="00AA6DF0">
              <w:t xml:space="preserve">he ground surface </w:t>
            </w:r>
            <w:r w:rsidR="00E81931">
              <w:t xml:space="preserve">at </w:t>
            </w:r>
            <w:r w:rsidR="00E81931" w:rsidRPr="00AA6DF0">
              <w:t>Subject Area</w:t>
            </w:r>
            <w:r w:rsidR="00CD0DE8">
              <w:t xml:space="preserve">  </w:t>
            </w:r>
            <w:r w:rsidRPr="009F1167">
              <w:rPr>
                <w:shd w:val="clear" w:color="auto" w:fill="D9D9D9"/>
              </w:rPr>
              <w:fldChar w:fldCharType="begin">
                <w:ffData>
                  <w:name w:val=""/>
                  <w:enabled/>
                  <w:calcOnExit w:val="0"/>
                  <w:textInput/>
                </w:ffData>
              </w:fldChar>
            </w:r>
            <w:r w:rsidR="00CD0DE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Pr="009F1167">
              <w:rPr>
                <w:shd w:val="clear" w:color="auto" w:fill="D9D9D9"/>
              </w:rPr>
              <w:fldChar w:fldCharType="end"/>
            </w:r>
            <w:r w:rsidR="00CD0DE8">
              <w:t xml:space="preserve"> </w:t>
            </w:r>
            <w:r w:rsidR="00E81931">
              <w:t xml:space="preserve">will </w:t>
            </w:r>
            <w:r w:rsidR="00E81931" w:rsidRPr="00AA6DF0">
              <w:t>be repaired when necessary to ma</w:t>
            </w:r>
            <w:r w:rsidR="00E81931">
              <w:t xml:space="preserve">intain the elevation and topography that existed prior to any disturbance caused by natural occurrences (such as erosion and frost heaves).  </w:t>
            </w:r>
          </w:p>
          <w:p w:rsidR="00994A23" w:rsidRPr="00CB318A" w:rsidRDefault="00994A23" w:rsidP="00CD0DE8">
            <w:pPr>
              <w:rPr>
                <w:rFonts w:cs="Arial"/>
                <w:b/>
                <w:spacing w:val="-2"/>
                <w:sz w:val="14"/>
                <w:szCs w:val="20"/>
              </w:rPr>
            </w:pPr>
          </w:p>
        </w:tc>
      </w:tr>
      <w:tr w:rsidR="00CD0DE8" w:rsidRPr="00E5072D" w:rsidTr="00CD0DE8">
        <w:trPr>
          <w:trHeight w:val="1025"/>
          <w:jc w:val="center"/>
        </w:trPr>
        <w:tc>
          <w:tcPr>
            <w:tcW w:w="10080" w:type="dxa"/>
            <w:shd w:val="clear" w:color="auto" w:fill="auto"/>
          </w:tcPr>
          <w:p w:rsidR="006A0607" w:rsidRDefault="006A0607" w:rsidP="006A0607">
            <w:pPr>
              <w:pStyle w:val="Style3"/>
            </w:pPr>
          </w:p>
          <w:p w:rsidR="00314971" w:rsidRPr="006A0607" w:rsidRDefault="00524D99" w:rsidP="007A242A">
            <w:pPr>
              <w:pStyle w:val="Style3"/>
              <w:tabs>
                <w:tab w:val="left" w:pos="4122"/>
              </w:tabs>
              <w:rPr>
                <w:b/>
                <w:i/>
                <w:sz w:val="16"/>
              </w:rPr>
            </w:pPr>
            <w:r w:rsidRPr="006A0607">
              <w:rPr>
                <w:b/>
              </w:rPr>
              <w:fldChar w:fldCharType="begin">
                <w:ffData>
                  <w:name w:val="Check47"/>
                  <w:enabled/>
                  <w:calcOnExit w:val="0"/>
                  <w:checkBox>
                    <w:sizeAuto/>
                    <w:default w:val="0"/>
                    <w:checked w:val="0"/>
                  </w:checkBox>
                </w:ffData>
              </w:fldChar>
            </w:r>
            <w:r w:rsidR="00CD0DE8" w:rsidRPr="006A0607">
              <w:rPr>
                <w:b/>
              </w:rPr>
              <w:instrText xml:space="preserve"> FORMCHECKBOX </w:instrText>
            </w:r>
            <w:r>
              <w:rPr>
                <w:b/>
              </w:rPr>
            </w:r>
            <w:r>
              <w:rPr>
                <w:b/>
              </w:rPr>
              <w:fldChar w:fldCharType="separate"/>
            </w:r>
            <w:r w:rsidRPr="006A0607">
              <w:rPr>
                <w:b/>
              </w:rPr>
              <w:fldChar w:fldCharType="end"/>
            </w:r>
            <w:r w:rsidR="00CD0DE8" w:rsidRPr="006A0607">
              <w:rPr>
                <w:b/>
              </w:rPr>
              <w:t xml:space="preserve">  Option B – Allowable Limited Disturbance</w:t>
            </w:r>
            <w:r w:rsidR="00314971" w:rsidRPr="006A0607">
              <w:rPr>
                <w:b/>
              </w:rPr>
              <w:t xml:space="preserve">       or </w:t>
            </w:r>
            <w:r w:rsidRPr="006A0607">
              <w:rPr>
                <w:b/>
              </w:rPr>
              <w:fldChar w:fldCharType="begin">
                <w:ffData>
                  <w:name w:val="Check47"/>
                  <w:enabled/>
                  <w:calcOnExit w:val="0"/>
                  <w:checkBox>
                    <w:sizeAuto/>
                    <w:default w:val="0"/>
                    <w:checked w:val="0"/>
                  </w:checkBox>
                </w:ffData>
              </w:fldChar>
            </w:r>
            <w:r w:rsidR="00314971" w:rsidRPr="006A0607">
              <w:rPr>
                <w:b/>
              </w:rPr>
              <w:instrText xml:space="preserve"> FORMCHECKBOX </w:instrText>
            </w:r>
            <w:r>
              <w:rPr>
                <w:b/>
              </w:rPr>
            </w:r>
            <w:r>
              <w:rPr>
                <w:b/>
              </w:rPr>
              <w:fldChar w:fldCharType="separate"/>
            </w:r>
            <w:r w:rsidRPr="006A0607">
              <w:rPr>
                <w:b/>
              </w:rPr>
              <w:fldChar w:fldCharType="end"/>
            </w:r>
            <w:r w:rsidR="00314971" w:rsidRPr="006A0607">
              <w:rPr>
                <w:b/>
              </w:rPr>
              <w:t xml:space="preserve">  NA</w:t>
            </w:r>
          </w:p>
          <w:p w:rsidR="00CD0DE8" w:rsidRPr="002A6AD9" w:rsidRDefault="00CD0DE8" w:rsidP="006A0607">
            <w:pPr>
              <w:pStyle w:val="Style4"/>
            </w:pPr>
            <w:r w:rsidRPr="002A6AD9">
              <w:t>(</w:t>
            </w:r>
            <w:r>
              <w:t>C</w:t>
            </w:r>
            <w:r w:rsidRPr="002A6AD9">
              <w:t xml:space="preserve">heck </w:t>
            </w:r>
            <w:r>
              <w:t xml:space="preserve">applicable </w:t>
            </w:r>
            <w:r w:rsidRPr="002A6AD9">
              <w:t>boxes</w:t>
            </w:r>
            <w:r>
              <w:t>.</w:t>
            </w:r>
            <w:r w:rsidRPr="002A6AD9">
              <w:t>)</w:t>
            </w:r>
          </w:p>
          <w:p w:rsidR="00CD0DE8" w:rsidRPr="006E1CC7" w:rsidRDefault="00CD0DE8" w:rsidP="006A0607">
            <w:pPr>
              <w:pStyle w:val="Style5"/>
            </w:pPr>
          </w:p>
          <w:p w:rsidR="00CD0DE8" w:rsidRDefault="00524D99" w:rsidP="00B42D97">
            <w:pPr>
              <w:pStyle w:val="Style3"/>
              <w:ind w:left="702" w:hanging="360"/>
            </w:pPr>
            <w:r w:rsidRPr="005362B5">
              <w:fldChar w:fldCharType="begin">
                <w:ffData>
                  <w:name w:val="Check47"/>
                  <w:enabled/>
                  <w:calcOnExit w:val="0"/>
                  <w:checkBox>
                    <w:sizeAuto/>
                    <w:default w:val="0"/>
                  </w:checkBox>
                </w:ffData>
              </w:fldChar>
            </w:r>
            <w:r w:rsidR="00CD0DE8" w:rsidRPr="005362B5">
              <w:instrText xml:space="preserve"> FORMCHECKBOX </w:instrText>
            </w:r>
            <w:r>
              <w:fldChar w:fldCharType="separate"/>
            </w:r>
            <w:r w:rsidRPr="005362B5">
              <w:fldChar w:fldCharType="end"/>
            </w:r>
            <w:r w:rsidR="00CD0DE8" w:rsidRPr="005362B5">
              <w:t xml:space="preserve"> </w:t>
            </w:r>
            <w:r w:rsidR="00CD0DE8">
              <w:t xml:space="preserve">  </w:t>
            </w:r>
            <w:r w:rsidR="00CD0DE8" w:rsidRPr="005362B5">
              <w:t xml:space="preserve">The </w:t>
            </w:r>
            <w:r w:rsidR="00CD0DE8" w:rsidRPr="000A1404">
              <w:t>polluted soil rendered inaccessible</w:t>
            </w:r>
            <w:r w:rsidR="00CD0DE8">
              <w:t xml:space="preserve"> at Subject Area </w:t>
            </w:r>
            <w:r w:rsidRPr="009F1167">
              <w:rPr>
                <w:szCs w:val="20"/>
                <w:shd w:val="clear" w:color="auto" w:fill="D9D9D9"/>
              </w:rPr>
              <w:fldChar w:fldCharType="begin">
                <w:ffData>
                  <w:name w:val=""/>
                  <w:enabled/>
                  <w:calcOnExit w:val="0"/>
                  <w:textInput/>
                </w:ffData>
              </w:fldChar>
            </w:r>
            <w:r w:rsidR="00CD0DE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00CD0DE8" w:rsidRPr="009F1167">
              <w:rPr>
                <w:noProof/>
                <w:szCs w:val="20"/>
                <w:shd w:val="clear" w:color="auto" w:fill="D9D9D9"/>
              </w:rPr>
              <w:t> </w:t>
            </w:r>
            <w:r w:rsidRPr="009F1167">
              <w:rPr>
                <w:szCs w:val="20"/>
                <w:shd w:val="clear" w:color="auto" w:fill="D9D9D9"/>
              </w:rPr>
              <w:fldChar w:fldCharType="end"/>
            </w:r>
            <w:r w:rsidR="00CD0DE8">
              <w:t xml:space="preserve"> is at a depth of </w:t>
            </w:r>
            <w:r>
              <w:rPr>
                <w:shd w:val="clear" w:color="auto" w:fill="D9D9D9"/>
              </w:rPr>
              <w:fldChar w:fldCharType="begin">
                <w:ffData>
                  <w:name w:val=""/>
                  <w:enabled/>
                  <w:calcOnExit w:val="0"/>
                  <w:textInput>
                    <w:default w:val="insert depth (feet) "/>
                  </w:textInput>
                </w:ffData>
              </w:fldChar>
            </w:r>
            <w:r w:rsidR="00CD0DE8">
              <w:rPr>
                <w:shd w:val="clear" w:color="auto" w:fill="D9D9D9"/>
              </w:rPr>
              <w:instrText xml:space="preserve"> FORMTEXT </w:instrText>
            </w:r>
            <w:r>
              <w:rPr>
                <w:shd w:val="clear" w:color="auto" w:fill="D9D9D9"/>
              </w:rPr>
            </w:r>
            <w:r>
              <w:rPr>
                <w:shd w:val="clear" w:color="auto" w:fill="D9D9D9"/>
              </w:rPr>
              <w:fldChar w:fldCharType="separate"/>
            </w:r>
            <w:r w:rsidR="00CD0DE8">
              <w:rPr>
                <w:noProof/>
                <w:shd w:val="clear" w:color="auto" w:fill="D9D9D9"/>
              </w:rPr>
              <w:t xml:space="preserve">insert depth (feet) </w:t>
            </w:r>
            <w:r>
              <w:rPr>
                <w:shd w:val="clear" w:color="auto" w:fill="D9D9D9"/>
              </w:rPr>
              <w:fldChar w:fldCharType="end"/>
            </w:r>
            <w:r w:rsidR="00CD0DE8">
              <w:t xml:space="preserve"> below the ground surface and wil</w:t>
            </w:r>
            <w:r w:rsidR="00CD0DE8" w:rsidRPr="005362B5">
              <w:t>l not be exposed as a result of excavation, demolition or other activities and any pavement which is necessary to render such soil inaccessible is maintained in good condition</w:t>
            </w:r>
            <w:r w:rsidR="00CD0DE8">
              <w:t xml:space="preserve"> in accordance with RCSA Section 22a-133k-2(b)(3).  </w:t>
            </w:r>
          </w:p>
          <w:p w:rsidR="00CD0DE8" w:rsidRPr="006E1CC7" w:rsidRDefault="00CD0DE8" w:rsidP="00B42D97">
            <w:pPr>
              <w:pStyle w:val="Style5"/>
            </w:pPr>
          </w:p>
          <w:p w:rsidR="00CD0DE8" w:rsidRDefault="00CD0DE8" w:rsidP="00B42D97">
            <w:pPr>
              <w:pStyle w:val="Style3"/>
              <w:ind w:left="702"/>
            </w:pPr>
            <w:r>
              <w:t>E</w:t>
            </w:r>
            <w:r w:rsidRPr="00AD13A8">
              <w:t xml:space="preserve">xcavation, </w:t>
            </w:r>
            <w:r>
              <w:t xml:space="preserve">demolition </w:t>
            </w:r>
            <w:r w:rsidRPr="00AD13A8">
              <w:t>or other activities</w:t>
            </w:r>
            <w:r>
              <w:t xml:space="preserve"> are prohibited at depths greater than </w:t>
            </w:r>
            <w:r w:rsidR="00524D9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524D99">
              <w:rPr>
                <w:shd w:val="clear" w:color="auto" w:fill="D9D9D9"/>
              </w:rPr>
            </w:r>
            <w:r w:rsidR="00524D99">
              <w:rPr>
                <w:shd w:val="clear" w:color="auto" w:fill="D9D9D9"/>
              </w:rPr>
              <w:fldChar w:fldCharType="separate"/>
            </w:r>
            <w:r w:rsidR="005E3D71">
              <w:rPr>
                <w:noProof/>
                <w:shd w:val="clear" w:color="auto" w:fill="D9D9D9"/>
              </w:rPr>
              <w:t xml:space="preserve">insert depth of allowable disturbance (feet), see instructions for acceptable depths </w:t>
            </w:r>
            <w:r w:rsidR="00524D99">
              <w:rPr>
                <w:shd w:val="clear" w:color="auto" w:fill="D9D9D9"/>
              </w:rPr>
              <w:fldChar w:fldCharType="end"/>
            </w:r>
            <w:r>
              <w:rPr>
                <w:shd w:val="clear" w:color="auto" w:fill="D9D9D9"/>
              </w:rPr>
              <w:t xml:space="preserve"> </w:t>
            </w:r>
            <w:r>
              <w:t>below the ground surface (“Allowable Limited Disturbance”)</w:t>
            </w:r>
            <w:r w:rsidRPr="00AD13A8">
              <w:t xml:space="preserve">.  </w:t>
            </w:r>
          </w:p>
          <w:p w:rsidR="00CD0DE8" w:rsidRPr="00431242" w:rsidRDefault="00CD0DE8" w:rsidP="00B42D97">
            <w:pPr>
              <w:pStyle w:val="Style5"/>
            </w:pPr>
          </w:p>
          <w:p w:rsidR="00CD0DE8" w:rsidRDefault="00CD0DE8" w:rsidP="00B42D97">
            <w:pPr>
              <w:pStyle w:val="Style3"/>
              <w:ind w:left="342"/>
            </w:pPr>
            <w:r>
              <w:t>and</w:t>
            </w:r>
          </w:p>
          <w:p w:rsidR="00CD0DE8" w:rsidRPr="00A15391" w:rsidRDefault="00CD0DE8" w:rsidP="00B42D97">
            <w:pPr>
              <w:pStyle w:val="Style5"/>
            </w:pPr>
          </w:p>
          <w:p w:rsidR="00CD0DE8" w:rsidRDefault="00524D99" w:rsidP="00B42D97">
            <w:pPr>
              <w:pStyle w:val="Style3"/>
              <w:ind w:left="702" w:hanging="360"/>
            </w:pPr>
            <w:r w:rsidRPr="00E5072D">
              <w:fldChar w:fldCharType="begin">
                <w:ffData>
                  <w:name w:val="Check47"/>
                  <w:enabled/>
                  <w:calcOnExit w:val="0"/>
                  <w:checkBox>
                    <w:sizeAuto/>
                    <w:default w:val="0"/>
                  </w:checkBox>
                </w:ffData>
              </w:fldChar>
            </w:r>
            <w:r w:rsidR="00CD0DE8" w:rsidRPr="00E5072D">
              <w:instrText xml:space="preserve"> FORMCHECKBOX </w:instrText>
            </w:r>
            <w:r>
              <w:fldChar w:fldCharType="separate"/>
            </w:r>
            <w:r w:rsidRPr="00E5072D">
              <w:fldChar w:fldCharType="end"/>
            </w:r>
            <w:r w:rsidR="00CD0DE8">
              <w:t xml:space="preserve">  </w:t>
            </w:r>
            <w:r w:rsidR="00CD0DE8" w:rsidRPr="00E5072D">
              <w:t xml:space="preserve"> </w:t>
            </w:r>
            <w:r w:rsidR="00CD0DE8" w:rsidRPr="00AA6DF0">
              <w:t xml:space="preserve">The ground surface </w:t>
            </w:r>
            <w:r w:rsidR="00CD0DE8">
              <w:t xml:space="preserve">at </w:t>
            </w:r>
            <w:r w:rsidR="00CD0DE8" w:rsidRPr="00AA6DF0">
              <w:t xml:space="preserve">Subject Area </w:t>
            </w:r>
            <w:r w:rsidRPr="009F1167">
              <w:rPr>
                <w:shd w:val="clear" w:color="auto" w:fill="D9D9D9"/>
              </w:rPr>
              <w:fldChar w:fldCharType="begin">
                <w:ffData>
                  <w:name w:val=""/>
                  <w:enabled/>
                  <w:calcOnExit w:val="0"/>
                  <w:textInput/>
                </w:ffData>
              </w:fldChar>
            </w:r>
            <w:r w:rsidR="00CD0DE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00CD0DE8" w:rsidRPr="009F1167">
              <w:rPr>
                <w:noProof/>
                <w:shd w:val="clear" w:color="auto" w:fill="D9D9D9"/>
              </w:rPr>
              <w:t> </w:t>
            </w:r>
            <w:r w:rsidRPr="009F1167">
              <w:rPr>
                <w:shd w:val="clear" w:color="auto" w:fill="D9D9D9"/>
              </w:rPr>
              <w:fldChar w:fldCharType="end"/>
            </w:r>
            <w:r w:rsidR="00CD0DE8">
              <w:t xml:space="preserve"> will </w:t>
            </w:r>
            <w:r w:rsidR="00CD0DE8" w:rsidRPr="00AA6DF0">
              <w:t>be repaired when necessary to ma</w:t>
            </w:r>
            <w:r w:rsidR="00CD0DE8">
              <w:t>intain the elevation and topography that existed prior to any Allowable Limited Disturbance or</w:t>
            </w:r>
            <w:r w:rsidR="00093F79">
              <w:t xml:space="preserve"> any disturbances by </w:t>
            </w:r>
            <w:r w:rsidR="00CD0DE8" w:rsidRPr="00FF3881">
              <w:t>natural occurrences</w:t>
            </w:r>
            <w:r w:rsidR="0098132B">
              <w:t xml:space="preserve"> (such as erosion and frost heaves)</w:t>
            </w:r>
            <w:r w:rsidR="00CD0DE8" w:rsidRPr="00FF3881">
              <w:t>.</w:t>
            </w:r>
            <w:r w:rsidR="00CD0DE8">
              <w:t xml:space="preserve">   </w:t>
            </w:r>
          </w:p>
          <w:p w:rsidR="00CD0DE8" w:rsidRPr="006E1CC7" w:rsidRDefault="00CD0DE8" w:rsidP="00CD0DE8">
            <w:pPr>
              <w:tabs>
                <w:tab w:val="left" w:pos="3852"/>
              </w:tabs>
              <w:rPr>
                <w:rFonts w:cs="Arial"/>
                <w:b/>
                <w:spacing w:val="-2"/>
                <w:sz w:val="14"/>
                <w:szCs w:val="20"/>
              </w:rPr>
            </w:pPr>
          </w:p>
        </w:tc>
      </w:tr>
    </w:tbl>
    <w:p w:rsidR="00CD0DE8" w:rsidRDefault="00CD0DE8"/>
    <w:p w:rsidR="00CD0DE8" w:rsidRPr="00DA49D0" w:rsidRDefault="00CD0DE8" w:rsidP="00201C54">
      <w:r w:rsidRPr="00DA49D0">
        <w:t>and/or</w:t>
      </w:r>
      <w:r w:rsidRPr="00DA49D0">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CD0DE8" w:rsidRPr="00E5072D" w:rsidTr="00CD0DE8">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CD0DE8" w:rsidRPr="00142855" w:rsidRDefault="00CD0DE8" w:rsidP="00B42D97">
            <w:pPr>
              <w:pStyle w:val="Style5"/>
            </w:pPr>
          </w:p>
          <w:p w:rsidR="00CD0DE8" w:rsidRPr="00B42D97" w:rsidRDefault="00CD0DE8" w:rsidP="00B42D97">
            <w:pPr>
              <w:rPr>
                <w:b/>
              </w:rPr>
            </w:pPr>
            <w:r w:rsidRPr="00B42D97">
              <w:rPr>
                <w:b/>
              </w:rPr>
              <w:t>Pursuant to RCSA Section 22a-133k-1(32):</w:t>
            </w:r>
          </w:p>
          <w:p w:rsidR="00CD0DE8" w:rsidRPr="00DA49D0" w:rsidRDefault="00CD0DE8" w:rsidP="00CD0DE8">
            <w:pPr>
              <w:rPr>
                <w:rFonts w:cs="Arial"/>
                <w:b/>
                <w:spacing w:val="-2"/>
                <w:sz w:val="14"/>
                <w:szCs w:val="20"/>
              </w:rPr>
            </w:pPr>
          </w:p>
          <w:p w:rsidR="00CD0DE8" w:rsidRPr="00B42D97" w:rsidRDefault="00524D99" w:rsidP="00B42D97">
            <w:pPr>
              <w:pStyle w:val="Style3"/>
              <w:ind w:left="342"/>
              <w:rPr>
                <w:b/>
              </w:rPr>
            </w:pPr>
            <w:r w:rsidRPr="00C6518D">
              <w:fldChar w:fldCharType="begin">
                <w:ffData>
                  <w:name w:val="Check47"/>
                  <w:enabled/>
                  <w:calcOnExit w:val="0"/>
                  <w:checkBox>
                    <w:sizeAuto/>
                    <w:default w:val="0"/>
                  </w:checkBox>
                </w:ffData>
              </w:fldChar>
            </w:r>
            <w:r w:rsidR="00CD0DE8" w:rsidRPr="00C6518D">
              <w:instrText xml:space="preserve"> FORMCHECKBOX </w:instrText>
            </w:r>
            <w:r>
              <w:fldChar w:fldCharType="separate"/>
            </w:r>
            <w:r w:rsidRPr="00C6518D">
              <w:fldChar w:fldCharType="end"/>
            </w:r>
            <w:r w:rsidR="00CD0DE8" w:rsidRPr="00C6518D">
              <w:t xml:space="preserve"> </w:t>
            </w:r>
            <w:r w:rsidR="00B42D97">
              <w:t xml:space="preserve"> </w:t>
            </w:r>
            <w:r w:rsidR="00CD0DE8" w:rsidRPr="00B42D97">
              <w:rPr>
                <w:b/>
              </w:rPr>
              <w:t xml:space="preserve">The inaccessible soil is polluted soil which is more than two (2) feet below a paved surface comprised of a minimum of three (3) inches of bituminous concrete or concrete, which two (2) feet may include the depth of any material used as sub-base for the pavement. </w:t>
            </w:r>
          </w:p>
          <w:p w:rsidR="00CD0DE8" w:rsidRPr="00B42D97" w:rsidRDefault="00CD0DE8" w:rsidP="00B42D97">
            <w:pPr>
              <w:ind w:left="702" w:hanging="360"/>
              <w:rPr>
                <w:rFonts w:cs="Arial"/>
                <w:b/>
                <w:sz w:val="14"/>
                <w:szCs w:val="20"/>
              </w:rPr>
            </w:pPr>
          </w:p>
          <w:p w:rsidR="00CD0DE8" w:rsidRDefault="00CD0DE8" w:rsidP="00045721">
            <w:pPr>
              <w:ind w:left="346"/>
              <w:rPr>
                <w:rFonts w:cs="Arial"/>
                <w:b/>
                <w:sz w:val="18"/>
                <w:szCs w:val="20"/>
              </w:rPr>
            </w:pPr>
            <w:r>
              <w:rPr>
                <w:rFonts w:cs="Arial"/>
                <w:b/>
                <w:sz w:val="18"/>
                <w:szCs w:val="20"/>
              </w:rPr>
              <w:t>or</w:t>
            </w:r>
          </w:p>
          <w:p w:rsidR="00CD0DE8" w:rsidRPr="007F171C" w:rsidRDefault="00CD0DE8" w:rsidP="00045721">
            <w:pPr>
              <w:ind w:left="346"/>
              <w:rPr>
                <w:rFonts w:cs="Arial"/>
                <w:b/>
                <w:sz w:val="14"/>
                <w:szCs w:val="20"/>
              </w:rPr>
            </w:pPr>
          </w:p>
          <w:p w:rsidR="00CD0DE8" w:rsidRDefault="00524D99" w:rsidP="00045721">
            <w:pPr>
              <w:ind w:left="346"/>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CD0DE8"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CD0DE8" w:rsidRPr="00DA49D0">
              <w:rPr>
                <w:rFonts w:cs="Arial"/>
                <w:b/>
                <w:spacing w:val="-2"/>
                <w:sz w:val="18"/>
                <w:szCs w:val="20"/>
              </w:rPr>
              <w:t>NA</w:t>
            </w:r>
          </w:p>
          <w:p w:rsidR="00CD0DE8" w:rsidRPr="00142855" w:rsidRDefault="00CD0DE8" w:rsidP="00CD0DE8">
            <w:pPr>
              <w:rPr>
                <w:rFonts w:cs="Arial"/>
                <w:b/>
                <w:sz w:val="14"/>
                <w:szCs w:val="20"/>
              </w:rPr>
            </w:pPr>
          </w:p>
          <w:p w:rsidR="00CD0DE8" w:rsidRPr="00166650" w:rsidRDefault="00CD0DE8" w:rsidP="00CD0DE8">
            <w:pPr>
              <w:rPr>
                <w:rFonts w:cs="Arial"/>
                <w:sz w:val="2"/>
                <w:szCs w:val="20"/>
              </w:rPr>
            </w:pPr>
          </w:p>
        </w:tc>
      </w:tr>
      <w:tr w:rsidR="00CD0DE8" w:rsidRPr="00E5072D" w:rsidTr="00CD0DE8">
        <w:trPr>
          <w:trHeight w:val="288"/>
          <w:jc w:val="center"/>
        </w:trPr>
        <w:tc>
          <w:tcPr>
            <w:tcW w:w="10080" w:type="dxa"/>
            <w:shd w:val="pct10" w:color="auto" w:fill="auto"/>
          </w:tcPr>
          <w:p w:rsidR="00CD0DE8" w:rsidRDefault="00CD0DE8" w:rsidP="00B42D97">
            <w:pPr>
              <w:pStyle w:val="Style3"/>
            </w:pPr>
          </w:p>
          <w:p w:rsidR="00CD0DE8" w:rsidRPr="00D27C95" w:rsidRDefault="00CD0DE8" w:rsidP="00CD0DE8">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CD0DE8" w:rsidRPr="00446954" w:rsidRDefault="00CD0DE8" w:rsidP="00B42D97">
            <w:pPr>
              <w:pStyle w:val="Style3"/>
            </w:pPr>
          </w:p>
        </w:tc>
      </w:tr>
      <w:tr w:rsidR="00CD0DE8" w:rsidRPr="00E5072D" w:rsidTr="00CD0DE8">
        <w:trPr>
          <w:trHeight w:val="1728"/>
          <w:jc w:val="center"/>
        </w:trPr>
        <w:tc>
          <w:tcPr>
            <w:tcW w:w="10080" w:type="dxa"/>
            <w:tcBorders>
              <w:bottom w:val="single" w:sz="4" w:space="0" w:color="000000"/>
            </w:tcBorders>
          </w:tcPr>
          <w:p w:rsidR="00CD0DE8" w:rsidRPr="001E635F" w:rsidRDefault="00CD0DE8" w:rsidP="00B42D97">
            <w:pPr>
              <w:pStyle w:val="Style3"/>
            </w:pPr>
          </w:p>
          <w:p w:rsidR="00CD0DE8" w:rsidRPr="005F2F15" w:rsidRDefault="00CD0DE8" w:rsidP="00B42D97">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CD0DE8" w:rsidRPr="001E635F" w:rsidRDefault="00CD0DE8" w:rsidP="00B42D97">
            <w:pPr>
              <w:pStyle w:val="Style3"/>
            </w:pPr>
          </w:p>
          <w:p w:rsidR="005750CB" w:rsidRPr="002A6AD9" w:rsidRDefault="005750CB" w:rsidP="00B42D97">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B42D97" w:rsidRDefault="00B42D97" w:rsidP="00B42D97">
            <w:pPr>
              <w:pStyle w:val="Style3"/>
            </w:pPr>
          </w:p>
          <w:p w:rsidR="005750CB" w:rsidRDefault="00524D99" w:rsidP="00420B57">
            <w:pPr>
              <w:pStyle w:val="Style3"/>
              <w:tabs>
                <w:tab w:val="left" w:pos="4138"/>
              </w:tabs>
              <w:rPr>
                <w:b/>
              </w:rPr>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rsidRPr="00E5072D">
              <w:t xml:space="preserve"> </w:t>
            </w:r>
            <w:r w:rsidR="005750CB">
              <w:t xml:space="preserve">  </w:t>
            </w:r>
            <w:r w:rsidR="005750CB" w:rsidRPr="00E5072D">
              <w:rPr>
                <w:b/>
              </w:rPr>
              <w:t xml:space="preserve">Option A – </w:t>
            </w:r>
            <w:r w:rsidR="005750CB">
              <w:rPr>
                <w:b/>
              </w:rPr>
              <w:t>N</w:t>
            </w:r>
            <w:r w:rsidR="005750CB" w:rsidRPr="00E5072D">
              <w:rPr>
                <w:b/>
              </w:rPr>
              <w:t xml:space="preserve">o </w:t>
            </w:r>
            <w:r w:rsidR="005750CB">
              <w:rPr>
                <w:b/>
              </w:rPr>
              <w:t>D</w:t>
            </w:r>
            <w:r w:rsidR="005750CB" w:rsidRPr="00E5072D">
              <w:rPr>
                <w:b/>
              </w:rPr>
              <w:t>isturbance</w:t>
            </w:r>
            <w:r w:rsidR="005750CB">
              <w:rPr>
                <w:b/>
              </w:rPr>
              <w:t xml:space="preserve"> </w:t>
            </w:r>
            <w:r w:rsidR="004E081A">
              <w:rPr>
                <w:b/>
              </w:rPr>
              <w:t xml:space="preserve">       </w:t>
            </w:r>
            <w:r w:rsidR="007A242A">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5750CB" w:rsidRPr="002A6AD9" w:rsidRDefault="00314971" w:rsidP="00B42D97">
            <w:pPr>
              <w:pStyle w:val="Style4"/>
            </w:pPr>
            <w:r>
              <w:t>(</w:t>
            </w:r>
            <w:r w:rsidR="005750CB">
              <w:t>C</w:t>
            </w:r>
            <w:r w:rsidR="005750CB" w:rsidRPr="002A6AD9">
              <w:t xml:space="preserve">heck </w:t>
            </w:r>
            <w:r w:rsidR="005750CB">
              <w:t xml:space="preserve">all </w:t>
            </w:r>
            <w:r w:rsidR="005750CB" w:rsidRPr="002A6AD9">
              <w:t>boxes</w:t>
            </w:r>
            <w:r w:rsidR="005750CB">
              <w:t>.</w:t>
            </w:r>
            <w:r w:rsidR="005750CB" w:rsidRPr="002A6AD9">
              <w:t>)</w:t>
            </w:r>
          </w:p>
          <w:p w:rsidR="005750CB" w:rsidRPr="00446954" w:rsidRDefault="005750CB" w:rsidP="00B42D97">
            <w:pPr>
              <w:pStyle w:val="Style5"/>
            </w:pPr>
          </w:p>
          <w:p w:rsidR="005750CB" w:rsidRPr="00E11068" w:rsidRDefault="00524D99" w:rsidP="00B42D97">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Pr>
                <w:szCs w:val="20"/>
              </w:rPr>
              <w:t xml:space="preserve">  </w:t>
            </w:r>
            <w:r w:rsidR="005750CB" w:rsidRPr="00E5072D">
              <w:rPr>
                <w:szCs w:val="20"/>
              </w:rPr>
              <w:t xml:space="preserve"> </w:t>
            </w:r>
            <w:r w:rsidR="005750CB" w:rsidRPr="00E11068">
              <w:t xml:space="preserve">The </w:t>
            </w:r>
            <w:r w:rsidR="005750CB" w:rsidRPr="000A1404">
              <w:t>polluted soil rendered inaccessible</w:t>
            </w:r>
            <w:r w:rsidR="005750CB">
              <w:t xml:space="preserve"> 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E11068">
              <w:t xml:space="preserve">will not be exposed as a result of excavation, demolition or other activities and any pavement which is necessary to render such soil inaccessible is maintained in good condition </w:t>
            </w:r>
            <w:r w:rsidR="005750CB">
              <w:t>in accordance with RCSA Section 22a-133k-2(b)(3)</w:t>
            </w:r>
            <w:r w:rsidR="005750CB" w:rsidRPr="00115C0A">
              <w:t xml:space="preserve">.  </w:t>
            </w:r>
            <w:r w:rsidR="005750CB" w:rsidRPr="00E11068">
              <w:t xml:space="preserve"> </w:t>
            </w:r>
          </w:p>
          <w:p w:rsidR="005750CB" w:rsidRDefault="005750CB" w:rsidP="00B42D97">
            <w:pPr>
              <w:pStyle w:val="Style5"/>
            </w:pPr>
          </w:p>
          <w:p w:rsidR="00920748" w:rsidRDefault="00920748" w:rsidP="00920748">
            <w:pPr>
              <w:pStyle w:val="Style3"/>
              <w:ind w:left="702"/>
            </w:pPr>
            <w:r w:rsidRPr="0094291E">
              <w:t>Excavation, demolition or other activities are prohibited below the paved surface</w:t>
            </w:r>
            <w:r w:rsidR="0094291E" w:rsidRPr="0094291E">
              <w:t xml:space="preserve"> (“No Disturbance”)</w:t>
            </w:r>
            <w:r w:rsidRPr="0094291E">
              <w:t>.</w:t>
            </w:r>
            <w:r w:rsidRPr="00AD13A8">
              <w:t xml:space="preserve">  </w:t>
            </w:r>
          </w:p>
          <w:p w:rsidR="00920748" w:rsidRPr="00920748" w:rsidRDefault="00920748" w:rsidP="00920748">
            <w:pPr>
              <w:pStyle w:val="Style5"/>
            </w:pPr>
          </w:p>
          <w:p w:rsidR="005750CB" w:rsidRPr="00FE17E1" w:rsidRDefault="005750CB" w:rsidP="00B42D97">
            <w:pPr>
              <w:pStyle w:val="Style3"/>
              <w:ind w:left="342"/>
            </w:pPr>
            <w:r w:rsidRPr="00FE17E1">
              <w:t>and</w:t>
            </w:r>
          </w:p>
          <w:p w:rsidR="005750CB" w:rsidRPr="00A15391" w:rsidRDefault="005750CB" w:rsidP="00B42D97">
            <w:pPr>
              <w:pStyle w:val="Style5"/>
            </w:pPr>
          </w:p>
          <w:p w:rsidR="005750CB" w:rsidRPr="00E11068" w:rsidRDefault="00524D99" w:rsidP="001050DC">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Pr>
                <w:szCs w:val="20"/>
              </w:rPr>
              <w:t xml:space="preserve">   </w:t>
            </w:r>
            <w:r w:rsidR="005750CB" w:rsidRPr="00E11068">
              <w:t xml:space="preserve">The pavement </w:t>
            </w:r>
            <w:r w:rsidR="005750CB">
              <w:t xml:space="preserve">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E11068">
              <w:t xml:space="preserve">will be maintained in good condition in accordance with </w:t>
            </w:r>
            <w:r w:rsidR="005750CB">
              <w:t xml:space="preserve">the </w:t>
            </w:r>
            <w:r w:rsidR="005750CB" w:rsidRPr="00E11068">
              <w:t xml:space="preserve">maintenance and monitoring plan specified below.  </w:t>
            </w:r>
          </w:p>
          <w:p w:rsidR="005750CB" w:rsidRPr="00A15391" w:rsidRDefault="005750CB" w:rsidP="001050DC">
            <w:pPr>
              <w:pStyle w:val="Style5"/>
            </w:pPr>
          </w:p>
          <w:p w:rsidR="005750CB" w:rsidRDefault="005750CB" w:rsidP="001050DC">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524D99">
              <w:rPr>
                <w:shd w:val="clear" w:color="auto" w:fill="D9D9D9"/>
              </w:rPr>
              <w:fldChar w:fldCharType="begin">
                <w:ffData>
                  <w:name w:val=""/>
                  <w:enabled/>
                  <w:calcOnExit w:val="0"/>
                  <w:textInput/>
                </w:ffData>
              </w:fldChar>
            </w:r>
            <w:r>
              <w:rPr>
                <w:shd w:val="clear" w:color="auto" w:fill="D9D9D9"/>
              </w:rPr>
              <w:instrText xml:space="preserve"> FORMTEXT </w:instrText>
            </w:r>
            <w:r w:rsidR="00524D99">
              <w:rPr>
                <w:shd w:val="clear" w:color="auto" w:fill="D9D9D9"/>
              </w:rPr>
            </w:r>
            <w:r w:rsidR="00524D9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524D99">
              <w:rPr>
                <w:shd w:val="clear" w:color="auto" w:fill="D9D9D9"/>
              </w:rPr>
              <w:fldChar w:fldCharType="end"/>
            </w:r>
          </w:p>
          <w:p w:rsidR="005750CB" w:rsidRPr="000B1909" w:rsidRDefault="005750CB" w:rsidP="001050DC">
            <w:pPr>
              <w:pStyle w:val="Style5"/>
              <w:rPr>
                <w:shd w:val="clear" w:color="auto" w:fill="D9D9D9"/>
              </w:rPr>
            </w:pPr>
          </w:p>
          <w:p w:rsidR="005750CB" w:rsidRDefault="005750CB" w:rsidP="001050DC">
            <w:pPr>
              <w:pStyle w:val="Style3"/>
              <w:ind w:left="342"/>
            </w:pPr>
            <w:r>
              <w:t>a</w:t>
            </w:r>
            <w:r w:rsidRPr="000B1909">
              <w:t>nd, in addition</w:t>
            </w:r>
          </w:p>
          <w:p w:rsidR="005750CB" w:rsidRPr="000B1909" w:rsidRDefault="005750CB" w:rsidP="001050DC">
            <w:pPr>
              <w:pStyle w:val="Style5"/>
              <w:rPr>
                <w:shd w:val="clear" w:color="auto" w:fill="D9D9D9"/>
              </w:rPr>
            </w:pPr>
          </w:p>
          <w:p w:rsidR="005750CB" w:rsidRDefault="00524D99" w:rsidP="00781BF1">
            <w:pPr>
              <w:pStyle w:val="Style3"/>
              <w:ind w:left="702" w:hanging="360"/>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t xml:space="preserve">   </w:t>
            </w:r>
            <w:r w:rsidR="005750CB" w:rsidRPr="00FF3881">
              <w:t>The maintenance and monitoring plan includes provisions to repair the pavement at the Subject Area when necessary to maintain the elevation and topography that existed prior to any disturbance caused by natural occurrences</w:t>
            </w:r>
            <w:r w:rsidR="0098132B">
              <w:t xml:space="preserve"> (such as erosion and frost heaves)</w:t>
            </w:r>
            <w:r w:rsidR="005750CB">
              <w:t>.</w:t>
            </w:r>
          </w:p>
          <w:p w:rsidR="00CD0DE8" w:rsidRPr="001E635F" w:rsidRDefault="00CD0DE8" w:rsidP="005750CB">
            <w:pPr>
              <w:rPr>
                <w:rFonts w:cs="Arial"/>
                <w:spacing w:val="-2"/>
                <w:sz w:val="16"/>
                <w:szCs w:val="20"/>
              </w:rPr>
            </w:pPr>
          </w:p>
        </w:tc>
      </w:tr>
      <w:tr w:rsidR="005750CB" w:rsidRPr="00E5072D" w:rsidTr="00CD0DE8">
        <w:trPr>
          <w:trHeight w:val="1025"/>
          <w:jc w:val="center"/>
        </w:trPr>
        <w:tc>
          <w:tcPr>
            <w:tcW w:w="10080" w:type="dxa"/>
            <w:shd w:val="clear" w:color="auto" w:fill="auto"/>
          </w:tcPr>
          <w:p w:rsidR="001050DC" w:rsidRDefault="005750CB" w:rsidP="001050DC">
            <w:pPr>
              <w:pStyle w:val="Style3"/>
            </w:pPr>
            <w:r>
              <w:br w:type="page"/>
            </w:r>
            <w:r>
              <w:br w:type="page"/>
            </w:r>
          </w:p>
          <w:p w:rsidR="005750CB" w:rsidRPr="001050DC" w:rsidRDefault="00524D99" w:rsidP="00420B57">
            <w:pPr>
              <w:pStyle w:val="Style3"/>
              <w:tabs>
                <w:tab w:val="left" w:pos="4130"/>
              </w:tabs>
              <w:rPr>
                <w:b/>
              </w:rPr>
            </w:pPr>
            <w:r w:rsidRPr="001050DC">
              <w:fldChar w:fldCharType="begin">
                <w:ffData>
                  <w:name w:val="Check47"/>
                  <w:enabled/>
                  <w:calcOnExit w:val="0"/>
                  <w:checkBox>
                    <w:sizeAuto/>
                    <w:default w:val="0"/>
                  </w:checkBox>
                </w:ffData>
              </w:fldChar>
            </w:r>
            <w:r w:rsidR="005750CB" w:rsidRPr="001050DC">
              <w:instrText xml:space="preserve"> FORMCHECKBOX </w:instrText>
            </w:r>
            <w:r>
              <w:fldChar w:fldCharType="separate"/>
            </w:r>
            <w:r w:rsidRPr="001050DC">
              <w:fldChar w:fldCharType="end"/>
            </w:r>
            <w:r w:rsidR="005750CB" w:rsidRPr="001050DC">
              <w:t xml:space="preserve">   </w:t>
            </w:r>
            <w:r w:rsidR="005750CB" w:rsidRPr="001050DC">
              <w:rPr>
                <w:b/>
              </w:rPr>
              <w:t>Option B – Allowable Limited Disturbance</w:t>
            </w:r>
            <w:r w:rsidR="004E081A" w:rsidRPr="001050DC">
              <w:rPr>
                <w:b/>
              </w:rPr>
              <w:t xml:space="preserve">      or </w:t>
            </w:r>
            <w:r w:rsidRPr="001050DC">
              <w:rPr>
                <w:b/>
              </w:rPr>
              <w:fldChar w:fldCharType="begin">
                <w:ffData>
                  <w:name w:val="Check47"/>
                  <w:enabled/>
                  <w:calcOnExit w:val="0"/>
                  <w:checkBox>
                    <w:sizeAuto/>
                    <w:default w:val="0"/>
                  </w:checkBox>
                </w:ffData>
              </w:fldChar>
            </w:r>
            <w:r w:rsidR="004E081A" w:rsidRPr="001050DC">
              <w:rPr>
                <w:b/>
              </w:rPr>
              <w:instrText xml:space="preserve"> FORMCHECKBOX </w:instrText>
            </w:r>
            <w:r>
              <w:rPr>
                <w:b/>
              </w:rPr>
            </w:r>
            <w:r>
              <w:rPr>
                <w:b/>
              </w:rPr>
              <w:fldChar w:fldCharType="separate"/>
            </w:r>
            <w:r w:rsidRPr="001050DC">
              <w:rPr>
                <w:b/>
              </w:rPr>
              <w:fldChar w:fldCharType="end"/>
            </w:r>
            <w:r w:rsidR="004E081A" w:rsidRPr="001050DC">
              <w:rPr>
                <w:b/>
              </w:rPr>
              <w:t xml:space="preserve">  NA</w:t>
            </w:r>
          </w:p>
          <w:p w:rsidR="005750CB" w:rsidRPr="002A6AD9" w:rsidRDefault="005750CB" w:rsidP="001050DC">
            <w:pPr>
              <w:pStyle w:val="Style4"/>
            </w:pPr>
            <w:r w:rsidRPr="002A6AD9">
              <w:t>(</w:t>
            </w:r>
            <w:r>
              <w:t>C</w:t>
            </w:r>
            <w:r w:rsidRPr="002A6AD9">
              <w:t xml:space="preserve">heck </w:t>
            </w:r>
            <w:r>
              <w:t xml:space="preserve">all </w:t>
            </w:r>
            <w:r w:rsidRPr="002A6AD9">
              <w:t>boxes</w:t>
            </w:r>
            <w:r>
              <w:t>.</w:t>
            </w:r>
            <w:r w:rsidRPr="002A6AD9">
              <w:t>)</w:t>
            </w:r>
          </w:p>
          <w:p w:rsidR="005750CB" w:rsidRPr="001E635F" w:rsidRDefault="005750CB" w:rsidP="001050DC">
            <w:pPr>
              <w:pStyle w:val="Style4"/>
            </w:pPr>
          </w:p>
          <w:p w:rsidR="005750CB" w:rsidRDefault="00524D99" w:rsidP="001050DC">
            <w:pPr>
              <w:pStyle w:val="Style3"/>
              <w:ind w:left="702" w:hanging="360"/>
              <w:rPr>
                <w:szCs w:val="22"/>
              </w:rPr>
            </w:pPr>
            <w:r w:rsidRPr="00E5072D">
              <w:fldChar w:fldCharType="begin">
                <w:ffData>
                  <w:name w:val="Check47"/>
                  <w:enabled/>
                  <w:calcOnExit w:val="0"/>
                  <w:checkBox>
                    <w:sizeAuto/>
                    <w:default w:val="0"/>
                  </w:checkBox>
                </w:ffData>
              </w:fldChar>
            </w:r>
            <w:r w:rsidR="005750CB" w:rsidRPr="00E5072D">
              <w:instrText xml:space="preserve"> FORMCHECKBOX </w:instrText>
            </w:r>
            <w:r>
              <w:fldChar w:fldCharType="separate"/>
            </w:r>
            <w:r w:rsidRPr="00E5072D">
              <w:fldChar w:fldCharType="end"/>
            </w:r>
            <w:r w:rsidR="005750CB" w:rsidRPr="00E5072D">
              <w:t xml:space="preserve"> </w:t>
            </w:r>
            <w:r w:rsidR="005750CB">
              <w:t xml:space="preserve">  The </w:t>
            </w:r>
            <w:r w:rsidR="005750CB" w:rsidRPr="000A1404">
              <w:t>polluted soil rendered inaccessible</w:t>
            </w:r>
            <w:r w:rsidR="005750CB">
              <w:t xml:space="preserve"> at </w:t>
            </w:r>
            <w:r w:rsidR="005750CB">
              <w:rPr>
                <w:szCs w:val="18"/>
              </w:rPr>
              <w:t xml:space="preserve">Subject Area </w:t>
            </w:r>
            <w:r w:rsidRPr="009F1167">
              <w:rPr>
                <w:shd w:val="clear" w:color="auto" w:fill="D9D9D9"/>
              </w:rPr>
              <w:fldChar w:fldCharType="begin">
                <w:ffData>
                  <w:name w:val=""/>
                  <w:enabled/>
                  <w:calcOnExit w:val="0"/>
                  <w:textInput/>
                </w:ffData>
              </w:fldChar>
            </w:r>
            <w:r w:rsidR="005750CB"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005750CB" w:rsidRPr="009F1167">
              <w:rPr>
                <w:noProof/>
                <w:shd w:val="clear" w:color="auto" w:fill="D9D9D9"/>
              </w:rPr>
              <w:t> </w:t>
            </w:r>
            <w:r w:rsidRPr="009F1167">
              <w:rPr>
                <w:shd w:val="clear" w:color="auto" w:fill="D9D9D9"/>
              </w:rPr>
              <w:fldChar w:fldCharType="end"/>
            </w:r>
            <w:r w:rsidR="005750CB">
              <w:rPr>
                <w:szCs w:val="18"/>
              </w:rPr>
              <w:t xml:space="preserve"> </w:t>
            </w:r>
            <w:r w:rsidR="005750CB">
              <w:t xml:space="preserve">is at a depth of </w:t>
            </w:r>
            <w:r>
              <w:rPr>
                <w:shd w:val="clear" w:color="auto" w:fill="D9D9D9"/>
              </w:rPr>
              <w:fldChar w:fldCharType="begin">
                <w:ffData>
                  <w:name w:val=""/>
                  <w:enabled/>
                  <w:calcOnExit w:val="0"/>
                  <w:textInput>
                    <w:default w:val="insert depth (feet) "/>
                  </w:textInput>
                </w:ffData>
              </w:fldChar>
            </w:r>
            <w:r w:rsidR="005750CB">
              <w:rPr>
                <w:shd w:val="clear" w:color="auto" w:fill="D9D9D9"/>
              </w:rPr>
              <w:instrText xml:space="preserve"> FORMTEXT </w:instrText>
            </w:r>
            <w:r>
              <w:rPr>
                <w:shd w:val="clear" w:color="auto" w:fill="D9D9D9"/>
              </w:rPr>
            </w:r>
            <w:r>
              <w:rPr>
                <w:shd w:val="clear" w:color="auto" w:fill="D9D9D9"/>
              </w:rPr>
              <w:fldChar w:fldCharType="separate"/>
            </w:r>
            <w:r w:rsidR="005750CB">
              <w:rPr>
                <w:noProof/>
                <w:shd w:val="clear" w:color="auto" w:fill="D9D9D9"/>
              </w:rPr>
              <w:t xml:space="preserve">insert depth (feet) </w:t>
            </w:r>
            <w:r>
              <w:rPr>
                <w:shd w:val="clear" w:color="auto" w:fill="D9D9D9"/>
              </w:rPr>
              <w:fldChar w:fldCharType="end"/>
            </w:r>
            <w:r w:rsidR="005750CB">
              <w:t xml:space="preserve"> below a paved surface and will </w:t>
            </w:r>
            <w:r w:rsidR="005750CB" w:rsidRPr="00E11068">
              <w:rPr>
                <w:szCs w:val="22"/>
              </w:rPr>
              <w:t>not be exposed as a result of excavation, demolition or other activities and any pavement which is necessary to render such soil inaccessible is maintained in good condition</w:t>
            </w:r>
            <w:r w:rsidR="005750CB">
              <w:rPr>
                <w:szCs w:val="22"/>
              </w:rPr>
              <w:t xml:space="preserve"> in accordance with RCSA Section 22a-133k-2(b)(3)</w:t>
            </w:r>
            <w:r w:rsidR="005750CB" w:rsidRPr="00E11068">
              <w:rPr>
                <w:szCs w:val="22"/>
              </w:rPr>
              <w:t xml:space="preserve">. </w:t>
            </w:r>
          </w:p>
          <w:p w:rsidR="005750CB" w:rsidRPr="001E635F" w:rsidRDefault="005750CB" w:rsidP="001050DC">
            <w:pPr>
              <w:pStyle w:val="Style4"/>
            </w:pPr>
          </w:p>
          <w:p w:rsidR="005750CB" w:rsidRDefault="005750CB" w:rsidP="001050DC">
            <w:pPr>
              <w:pStyle w:val="Style3"/>
              <w:ind w:left="702"/>
            </w:pPr>
            <w:r>
              <w:t>E</w:t>
            </w:r>
            <w:r w:rsidRPr="00AD13A8">
              <w:t xml:space="preserve">xcavation, </w:t>
            </w:r>
            <w:r>
              <w:t xml:space="preserve">demolition </w:t>
            </w:r>
            <w:r w:rsidRPr="00AD13A8">
              <w:t>or other activities</w:t>
            </w:r>
            <w:r>
              <w:t xml:space="preserve"> are prohibited at depths greater than </w:t>
            </w:r>
            <w:r w:rsidR="00524D9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524D99">
              <w:rPr>
                <w:shd w:val="clear" w:color="auto" w:fill="D9D9D9"/>
              </w:rPr>
            </w:r>
            <w:r w:rsidR="00524D99">
              <w:rPr>
                <w:shd w:val="clear" w:color="auto" w:fill="D9D9D9"/>
              </w:rPr>
              <w:fldChar w:fldCharType="separate"/>
            </w:r>
            <w:r w:rsidR="005E3D71">
              <w:rPr>
                <w:noProof/>
                <w:shd w:val="clear" w:color="auto" w:fill="D9D9D9"/>
              </w:rPr>
              <w:t xml:space="preserve">insert depth of allowable disturbance (feet), see instructions for acceptable depths </w:t>
            </w:r>
            <w:r w:rsidR="00524D99">
              <w:rPr>
                <w:shd w:val="clear" w:color="auto" w:fill="D9D9D9"/>
              </w:rPr>
              <w:fldChar w:fldCharType="end"/>
            </w:r>
            <w:r>
              <w:rPr>
                <w:shd w:val="clear" w:color="auto" w:fill="D9D9D9"/>
              </w:rPr>
              <w:t xml:space="preserve"> </w:t>
            </w:r>
            <w:r>
              <w:t>below the paved surface (“Allowable Limited Disturbance”)</w:t>
            </w:r>
            <w:r w:rsidRPr="00AD13A8">
              <w:t xml:space="preserve">.  </w:t>
            </w:r>
          </w:p>
          <w:p w:rsidR="005750CB" w:rsidRDefault="005750CB" w:rsidP="001050DC">
            <w:pPr>
              <w:pStyle w:val="Style5"/>
            </w:pPr>
          </w:p>
          <w:p w:rsidR="005750CB" w:rsidRDefault="005750CB" w:rsidP="001050DC">
            <w:pPr>
              <w:pStyle w:val="Style3"/>
              <w:ind w:left="702"/>
            </w:pPr>
            <w:r>
              <w:t>and</w:t>
            </w:r>
          </w:p>
          <w:p w:rsidR="005750CB" w:rsidRPr="00A15391" w:rsidRDefault="005750CB" w:rsidP="006E1CC7">
            <w:pPr>
              <w:ind w:left="522"/>
              <w:rPr>
                <w:spacing w:val="-2"/>
                <w:sz w:val="14"/>
                <w:szCs w:val="22"/>
              </w:rPr>
            </w:pPr>
          </w:p>
          <w:p w:rsidR="005750CB" w:rsidRPr="008B0FB8" w:rsidRDefault="00524D99" w:rsidP="001050DC">
            <w:pPr>
              <w:pStyle w:val="Style3"/>
              <w:ind w:left="702" w:hanging="360"/>
            </w:pPr>
            <w:r w:rsidRPr="00E5072D">
              <w:rPr>
                <w:szCs w:val="20"/>
              </w:rPr>
              <w:fldChar w:fldCharType="begin">
                <w:ffData>
                  <w:name w:val="Check47"/>
                  <w:enabled/>
                  <w:calcOnExit w:val="0"/>
                  <w:checkBox>
                    <w:sizeAuto/>
                    <w:default w:val="0"/>
                  </w:checkBox>
                </w:ffData>
              </w:fldChar>
            </w:r>
            <w:r w:rsidR="005750CB" w:rsidRPr="00E5072D">
              <w:rPr>
                <w:szCs w:val="20"/>
              </w:rPr>
              <w:instrText xml:space="preserve"> FORMCHECKBOX </w:instrText>
            </w:r>
            <w:r>
              <w:rPr>
                <w:szCs w:val="20"/>
              </w:rPr>
            </w:r>
            <w:r>
              <w:rPr>
                <w:szCs w:val="20"/>
              </w:rPr>
              <w:fldChar w:fldCharType="separate"/>
            </w:r>
            <w:r w:rsidRPr="00E5072D">
              <w:rPr>
                <w:szCs w:val="20"/>
              </w:rPr>
              <w:fldChar w:fldCharType="end"/>
            </w:r>
            <w:r w:rsidR="005750CB" w:rsidRPr="00E5072D">
              <w:rPr>
                <w:szCs w:val="20"/>
              </w:rPr>
              <w:t xml:space="preserve"> </w:t>
            </w:r>
            <w:r w:rsidR="005750CB">
              <w:rPr>
                <w:szCs w:val="20"/>
              </w:rPr>
              <w:t xml:space="preserve">  </w:t>
            </w:r>
            <w:r w:rsidR="005750CB" w:rsidRPr="008B0FB8">
              <w:t xml:space="preserve">The pavement </w:t>
            </w:r>
            <w:r w:rsidR="005750CB">
              <w:t xml:space="preserve">at Subject Area </w:t>
            </w:r>
            <w:r w:rsidRPr="009F1167">
              <w:rPr>
                <w:szCs w:val="20"/>
                <w:shd w:val="clear" w:color="auto" w:fill="D9D9D9"/>
              </w:rPr>
              <w:fldChar w:fldCharType="begin">
                <w:ffData>
                  <w:name w:val=""/>
                  <w:enabled/>
                  <w:calcOnExit w:val="0"/>
                  <w:textInput/>
                </w:ffData>
              </w:fldChar>
            </w:r>
            <w:r w:rsidR="005750CB"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005750CB" w:rsidRPr="009F1167">
              <w:rPr>
                <w:noProof/>
                <w:szCs w:val="20"/>
                <w:shd w:val="clear" w:color="auto" w:fill="D9D9D9"/>
              </w:rPr>
              <w:t> </w:t>
            </w:r>
            <w:r w:rsidRPr="009F1167">
              <w:rPr>
                <w:szCs w:val="20"/>
                <w:shd w:val="clear" w:color="auto" w:fill="D9D9D9"/>
              </w:rPr>
              <w:fldChar w:fldCharType="end"/>
            </w:r>
            <w:r w:rsidR="005750CB">
              <w:t xml:space="preserve"> </w:t>
            </w:r>
            <w:r w:rsidR="005750CB" w:rsidRPr="008B0FB8">
              <w:t xml:space="preserve">will be maintained in good condition in accordance with the maintenance and monitoring plan specified below.  </w:t>
            </w:r>
          </w:p>
          <w:p w:rsidR="005750CB" w:rsidRPr="00E534E3" w:rsidRDefault="005750CB" w:rsidP="001050DC">
            <w:pPr>
              <w:pStyle w:val="Style5"/>
            </w:pPr>
          </w:p>
          <w:p w:rsidR="005750CB" w:rsidRDefault="005750CB" w:rsidP="001050DC">
            <w:pPr>
              <w:pStyle w:val="Style3"/>
              <w:ind w:left="70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524D99">
              <w:rPr>
                <w:shd w:val="clear" w:color="auto" w:fill="D9D9D9"/>
              </w:rPr>
              <w:fldChar w:fldCharType="begin">
                <w:ffData>
                  <w:name w:val=""/>
                  <w:enabled/>
                  <w:calcOnExit w:val="0"/>
                  <w:textInput/>
                </w:ffData>
              </w:fldChar>
            </w:r>
            <w:r>
              <w:rPr>
                <w:shd w:val="clear" w:color="auto" w:fill="D9D9D9"/>
              </w:rPr>
              <w:instrText xml:space="preserve"> FORMTEXT </w:instrText>
            </w:r>
            <w:r w:rsidR="00524D99">
              <w:rPr>
                <w:shd w:val="clear" w:color="auto" w:fill="D9D9D9"/>
              </w:rPr>
            </w:r>
            <w:r w:rsidR="00524D9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524D99">
              <w:rPr>
                <w:shd w:val="clear" w:color="auto" w:fill="D9D9D9"/>
              </w:rPr>
              <w:fldChar w:fldCharType="end"/>
            </w:r>
          </w:p>
          <w:p w:rsidR="005750CB" w:rsidRDefault="005750CB" w:rsidP="001050DC">
            <w:pPr>
              <w:pStyle w:val="Style5"/>
            </w:pPr>
          </w:p>
          <w:p w:rsidR="005750CB" w:rsidRDefault="005750CB" w:rsidP="001050DC">
            <w:pPr>
              <w:pStyle w:val="Style3"/>
              <w:ind w:left="702"/>
            </w:pPr>
            <w:r w:rsidRPr="008E303E">
              <w:t>and, in addition</w:t>
            </w:r>
          </w:p>
          <w:p w:rsidR="005750CB" w:rsidRPr="008E303E" w:rsidRDefault="005750CB" w:rsidP="001050DC">
            <w:pPr>
              <w:pStyle w:val="Style5"/>
            </w:pPr>
          </w:p>
          <w:p w:rsidR="00045721" w:rsidRPr="007E7C53" w:rsidRDefault="00524D99" w:rsidP="0098132B">
            <w:pPr>
              <w:pStyle w:val="Style3"/>
              <w:ind w:left="702" w:hanging="360"/>
              <w:rPr>
                <w:sz w:val="2"/>
              </w:rPr>
            </w:pPr>
            <w:r w:rsidRPr="000C6942">
              <w:fldChar w:fldCharType="begin">
                <w:ffData>
                  <w:name w:val="Check47"/>
                  <w:enabled/>
                  <w:calcOnExit w:val="0"/>
                  <w:checkBox>
                    <w:sizeAuto/>
                    <w:default w:val="0"/>
                  </w:checkBox>
                </w:ffData>
              </w:fldChar>
            </w:r>
            <w:r w:rsidR="005750CB" w:rsidRPr="000C6942">
              <w:instrText xml:space="preserve"> FORMCHECKBOX </w:instrText>
            </w:r>
            <w:r>
              <w:fldChar w:fldCharType="separate"/>
            </w:r>
            <w:r w:rsidRPr="000C6942">
              <w:fldChar w:fldCharType="end"/>
            </w:r>
            <w:r w:rsidR="005750CB" w:rsidRPr="000C6942">
              <w:t xml:space="preserve">   The maintenance and monitoring plan includes provisions to repair the pavement at the Subject Area when necessary to maintain the elevation and topography that existed prior to any Allowable Limited Disturbance or </w:t>
            </w:r>
            <w:r w:rsidR="005E3D71">
              <w:t>any d</w:t>
            </w:r>
            <w:r w:rsidR="005750CB" w:rsidRPr="000C6942">
              <w:t>isturb</w:t>
            </w:r>
            <w:r w:rsidR="005E3D71">
              <w:t>ance</w:t>
            </w:r>
            <w:r w:rsidR="005750CB" w:rsidRPr="000C6942">
              <w:t xml:space="preserve"> by natural occurrences</w:t>
            </w:r>
            <w:r w:rsidR="0098132B">
              <w:t xml:space="preserve"> (such as erosion and frost heaves)</w:t>
            </w:r>
            <w:r w:rsidR="005750CB" w:rsidRPr="000C6942">
              <w:t>.</w:t>
            </w:r>
            <w:r w:rsidR="005750CB">
              <w:t xml:space="preserve">  </w:t>
            </w:r>
          </w:p>
        </w:tc>
      </w:tr>
    </w:tbl>
    <w:p w:rsidR="007A242A" w:rsidRDefault="007A242A" w:rsidP="00201C54"/>
    <w:p w:rsidR="00045721" w:rsidRPr="004E081A" w:rsidRDefault="00045721" w:rsidP="00201C54">
      <w:r w:rsidRPr="00DA49D0">
        <w:t>and/or</w:t>
      </w:r>
      <w:r w:rsidRPr="00DA49D0">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4B078E"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4B078E" w:rsidRPr="001050DC" w:rsidRDefault="004B078E" w:rsidP="006E1CC7">
            <w:pPr>
              <w:rPr>
                <w:rFonts w:cs="Arial"/>
                <w:spacing w:val="-2"/>
                <w:sz w:val="14"/>
                <w:szCs w:val="20"/>
              </w:rPr>
            </w:pPr>
          </w:p>
          <w:p w:rsidR="004B078E" w:rsidRPr="005866AE" w:rsidRDefault="004B078E" w:rsidP="006E1CC7">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4B078E" w:rsidRPr="001050DC" w:rsidRDefault="004B078E" w:rsidP="006E1CC7">
            <w:pPr>
              <w:rPr>
                <w:rFonts w:cs="Arial"/>
                <w:spacing w:val="-2"/>
                <w:sz w:val="14"/>
                <w:szCs w:val="20"/>
              </w:rPr>
            </w:pPr>
          </w:p>
          <w:p w:rsidR="004B078E" w:rsidRPr="004B078E" w:rsidRDefault="00524D99" w:rsidP="006E1CC7">
            <w:pPr>
              <w:numPr>
                <w:ilvl w:val="0"/>
                <w:numId w:val="12"/>
              </w:numPr>
              <w:ind w:left="342" w:hanging="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4B078E"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4B078E" w:rsidRPr="00A57C00">
              <w:rPr>
                <w:rFonts w:cs="Arial"/>
                <w:b/>
                <w:spacing w:val="-2"/>
                <w:sz w:val="18"/>
                <w:szCs w:val="20"/>
              </w:rPr>
              <w:t>The</w:t>
            </w:r>
            <w:r w:rsidR="004B078E">
              <w:rPr>
                <w:rFonts w:cs="Arial"/>
                <w:b/>
                <w:spacing w:val="-2"/>
                <w:sz w:val="18"/>
                <w:szCs w:val="20"/>
              </w:rPr>
              <w:t xml:space="preserve"> inaccessible soil is polluted soil which is polluted fill beneath a bituminous concrete or concrete surface comprised of a minimum of three (3) inches of bituminous concrete or concrete if such fill is (i) polluted in excess of applicable Direct Exposure Criteria only by semi-volatile substances or petroleum hydrocarbons that are normal constituents of bituminous concrete, (ii) polluted by metals in concentrations not in excess of two (2) times the applicable Direct Exposure Criteria, or (iii) any combination of the substances or limits identified in clause (i) or (ii).</w:t>
            </w:r>
          </w:p>
          <w:p w:rsidR="004B078E" w:rsidRPr="007F171C" w:rsidRDefault="004B078E" w:rsidP="001050DC">
            <w:pPr>
              <w:pStyle w:val="Style5"/>
            </w:pPr>
          </w:p>
          <w:p w:rsidR="004B078E" w:rsidRDefault="004B078E" w:rsidP="001050DC">
            <w:pPr>
              <w:pStyle w:val="Style3"/>
              <w:ind w:left="342"/>
            </w:pPr>
            <w:r>
              <w:t>or</w:t>
            </w:r>
          </w:p>
          <w:p w:rsidR="004B078E" w:rsidRPr="007F171C" w:rsidRDefault="004B078E" w:rsidP="001050DC">
            <w:pPr>
              <w:pStyle w:val="Style5"/>
            </w:pPr>
          </w:p>
          <w:p w:rsidR="004B078E" w:rsidRPr="001050DC" w:rsidRDefault="00524D99" w:rsidP="001050DC">
            <w:pPr>
              <w:pStyle w:val="Style3"/>
              <w:ind w:left="342"/>
              <w:rPr>
                <w:b/>
              </w:rPr>
            </w:pPr>
            <w:r w:rsidRPr="001050DC">
              <w:rPr>
                <w:b/>
              </w:rPr>
              <w:fldChar w:fldCharType="begin">
                <w:ffData>
                  <w:name w:val="Check47"/>
                  <w:enabled/>
                  <w:calcOnExit w:val="0"/>
                  <w:checkBox>
                    <w:sizeAuto/>
                    <w:default w:val="0"/>
                  </w:checkBox>
                </w:ffData>
              </w:fldChar>
            </w:r>
            <w:r w:rsidR="004B078E" w:rsidRPr="001050DC">
              <w:rPr>
                <w:b/>
              </w:rPr>
              <w:instrText xml:space="preserve"> FORMCHECKBOX </w:instrText>
            </w:r>
            <w:r>
              <w:rPr>
                <w:b/>
              </w:rPr>
            </w:r>
            <w:r>
              <w:rPr>
                <w:b/>
              </w:rPr>
              <w:fldChar w:fldCharType="separate"/>
            </w:r>
            <w:r w:rsidRPr="001050DC">
              <w:rPr>
                <w:b/>
              </w:rPr>
              <w:fldChar w:fldCharType="end"/>
            </w:r>
            <w:r w:rsidR="00CB318A" w:rsidRPr="001050DC">
              <w:rPr>
                <w:b/>
              </w:rPr>
              <w:t xml:space="preserve">  </w:t>
            </w:r>
            <w:r w:rsidR="004B078E" w:rsidRPr="001050DC">
              <w:rPr>
                <w:b/>
              </w:rPr>
              <w:t>NA</w:t>
            </w:r>
          </w:p>
          <w:p w:rsidR="004B078E" w:rsidRPr="00576C67" w:rsidRDefault="004B078E" w:rsidP="001050DC">
            <w:pPr>
              <w:pStyle w:val="Style5"/>
            </w:pPr>
          </w:p>
          <w:p w:rsidR="004B078E" w:rsidRPr="00166650" w:rsidRDefault="004B078E" w:rsidP="006E1CC7">
            <w:pPr>
              <w:rPr>
                <w:rFonts w:cs="Arial"/>
                <w:sz w:val="2"/>
                <w:szCs w:val="20"/>
              </w:rPr>
            </w:pPr>
          </w:p>
        </w:tc>
      </w:tr>
      <w:tr w:rsidR="00045721" w:rsidRPr="00A053AB" w:rsidTr="006E1CC7">
        <w:trPr>
          <w:trHeight w:val="288"/>
          <w:jc w:val="center"/>
        </w:trPr>
        <w:tc>
          <w:tcPr>
            <w:tcW w:w="10080" w:type="dxa"/>
            <w:shd w:val="pct10" w:color="auto" w:fill="auto"/>
          </w:tcPr>
          <w:p w:rsidR="00045721" w:rsidRDefault="00045721" w:rsidP="001050DC">
            <w:pPr>
              <w:pStyle w:val="Style3"/>
            </w:pPr>
          </w:p>
          <w:p w:rsidR="00045721" w:rsidRPr="00D27C95" w:rsidRDefault="00045721"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045721" w:rsidRPr="00C076A9" w:rsidRDefault="00045721" w:rsidP="001050DC">
            <w:pPr>
              <w:pStyle w:val="Style3"/>
            </w:pPr>
          </w:p>
        </w:tc>
      </w:tr>
      <w:tr w:rsidR="00045721" w:rsidRPr="00E5072D" w:rsidTr="001050DC">
        <w:trPr>
          <w:trHeight w:val="4634"/>
          <w:jc w:val="center"/>
        </w:trPr>
        <w:tc>
          <w:tcPr>
            <w:tcW w:w="10080" w:type="dxa"/>
            <w:tcBorders>
              <w:bottom w:val="single" w:sz="4" w:space="0" w:color="000000"/>
            </w:tcBorders>
          </w:tcPr>
          <w:p w:rsidR="00045721" w:rsidRPr="00576C67" w:rsidRDefault="00045721" w:rsidP="001050DC">
            <w:pPr>
              <w:pStyle w:val="Style5"/>
            </w:pPr>
          </w:p>
          <w:p w:rsidR="00045721" w:rsidRPr="005F2F15" w:rsidRDefault="00045721" w:rsidP="001050DC">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045721" w:rsidRPr="00576C67" w:rsidRDefault="00045721" w:rsidP="001050DC">
            <w:pPr>
              <w:pStyle w:val="Style5"/>
            </w:pPr>
          </w:p>
          <w:p w:rsidR="00045721" w:rsidRDefault="00045721" w:rsidP="001050DC">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1050DC" w:rsidRPr="002A6AD9" w:rsidRDefault="001050DC" w:rsidP="001050DC">
            <w:pPr>
              <w:pStyle w:val="Style4"/>
            </w:pPr>
          </w:p>
          <w:p w:rsidR="00045721" w:rsidRDefault="00524D99" w:rsidP="00420B57">
            <w:pPr>
              <w:pStyle w:val="Style3"/>
              <w:tabs>
                <w:tab w:val="left" w:pos="4138"/>
              </w:tabs>
              <w:rPr>
                <w:b/>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rsidRPr="00E5072D">
              <w:t xml:space="preserve"> </w:t>
            </w:r>
            <w:r w:rsidR="00045721">
              <w:t xml:space="preserve">  </w:t>
            </w:r>
            <w:r w:rsidR="00045721" w:rsidRPr="00E5072D">
              <w:rPr>
                <w:b/>
              </w:rPr>
              <w:t xml:space="preserve">Option A – </w:t>
            </w:r>
            <w:r w:rsidR="00045721">
              <w:rPr>
                <w:b/>
              </w:rPr>
              <w:t>N</w:t>
            </w:r>
            <w:r w:rsidR="00045721" w:rsidRPr="00E5072D">
              <w:rPr>
                <w:b/>
              </w:rPr>
              <w:t xml:space="preserve">o </w:t>
            </w:r>
            <w:r w:rsidR="00045721">
              <w:rPr>
                <w:b/>
              </w:rPr>
              <w:t>D</w:t>
            </w:r>
            <w:r w:rsidR="00045721" w:rsidRPr="00E5072D">
              <w:rPr>
                <w:b/>
              </w:rPr>
              <w:t>isturbance</w:t>
            </w:r>
            <w:r w:rsidR="004E081A">
              <w:rPr>
                <w:b/>
              </w:rPr>
              <w:t xml:space="preserve">        </w:t>
            </w:r>
            <w:r w:rsidR="00D802CD">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045721" w:rsidRPr="002A6AD9" w:rsidRDefault="00045721" w:rsidP="001050DC">
            <w:pPr>
              <w:pStyle w:val="Style4"/>
              <w:ind w:left="342"/>
            </w:pPr>
            <w:r w:rsidRPr="002A6AD9">
              <w:t>(</w:t>
            </w:r>
            <w:r>
              <w:t>C</w:t>
            </w:r>
            <w:r w:rsidRPr="002A6AD9">
              <w:t xml:space="preserve">heck </w:t>
            </w:r>
            <w:r>
              <w:t xml:space="preserve">all </w:t>
            </w:r>
            <w:r w:rsidRPr="002A6AD9">
              <w:t>boxes</w:t>
            </w:r>
            <w:r>
              <w:t>.</w:t>
            </w:r>
            <w:r w:rsidRPr="002A6AD9">
              <w:t>)</w:t>
            </w:r>
          </w:p>
          <w:p w:rsidR="00045721" w:rsidRPr="00446954" w:rsidRDefault="00045721" w:rsidP="001050DC">
            <w:pPr>
              <w:pStyle w:val="Style5"/>
            </w:pPr>
          </w:p>
          <w:p w:rsidR="00045721" w:rsidRPr="00E11068" w:rsidRDefault="00524D99" w:rsidP="001050DC">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Pr>
                <w:szCs w:val="20"/>
              </w:rPr>
              <w:t xml:space="preserve">  </w:t>
            </w:r>
            <w:r w:rsidR="00045721" w:rsidRPr="00E5072D">
              <w:rPr>
                <w:szCs w:val="20"/>
              </w:rPr>
              <w:t xml:space="preserve"> </w:t>
            </w:r>
            <w:r w:rsidR="00045721" w:rsidRPr="00E11068">
              <w:t xml:space="preserve">The </w:t>
            </w:r>
            <w:r w:rsidR="00045721" w:rsidRPr="000A1404">
              <w:t>polluted soil rendered inaccessible</w:t>
            </w:r>
            <w:r w:rsidR="00045721">
              <w:t xml:space="preserve"> 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E11068">
              <w:t xml:space="preserve">will not be exposed as a result of excavation, demolition or other activities and any pavement which is necessary to render such soil inaccessible is maintained in good condition </w:t>
            </w:r>
            <w:r w:rsidR="00045721">
              <w:t>in accordance with RCSA Section 22a-133k-2(b)(3)</w:t>
            </w:r>
            <w:r w:rsidR="00045721" w:rsidRPr="00115C0A">
              <w:t xml:space="preserve">.  </w:t>
            </w:r>
            <w:r w:rsidR="00045721" w:rsidRPr="00E11068">
              <w:t xml:space="preserve"> </w:t>
            </w:r>
          </w:p>
          <w:p w:rsidR="00045721" w:rsidRDefault="00045721" w:rsidP="001050DC">
            <w:pPr>
              <w:pStyle w:val="Style5"/>
            </w:pPr>
          </w:p>
          <w:p w:rsidR="0094291E" w:rsidRDefault="0094291E" w:rsidP="0094291E">
            <w:pPr>
              <w:pStyle w:val="Style3"/>
              <w:ind w:left="702"/>
            </w:pPr>
            <w:r w:rsidRPr="0094291E">
              <w:t>Excavation, demolition or other activities are prohibited below the paved surface (“No Disturbance”).</w:t>
            </w:r>
            <w:r w:rsidRPr="00AD13A8">
              <w:t xml:space="preserve">  </w:t>
            </w:r>
          </w:p>
          <w:p w:rsidR="00920748" w:rsidRPr="00920748" w:rsidRDefault="00920748" w:rsidP="00920748">
            <w:pPr>
              <w:pStyle w:val="Style5"/>
            </w:pPr>
          </w:p>
          <w:p w:rsidR="00045721" w:rsidRPr="00FE17E1" w:rsidRDefault="00045721" w:rsidP="001050DC">
            <w:pPr>
              <w:pStyle w:val="Style3"/>
              <w:ind w:left="342"/>
            </w:pPr>
            <w:r w:rsidRPr="00FE17E1">
              <w:t>and</w:t>
            </w:r>
          </w:p>
          <w:p w:rsidR="00045721" w:rsidRPr="00A15391" w:rsidRDefault="00045721" w:rsidP="001050DC">
            <w:pPr>
              <w:pStyle w:val="Style5"/>
            </w:pPr>
          </w:p>
          <w:p w:rsidR="00045721" w:rsidRPr="00E11068" w:rsidRDefault="00524D99" w:rsidP="001050DC">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Pr>
                <w:szCs w:val="20"/>
              </w:rPr>
              <w:t xml:space="preserve">   </w:t>
            </w:r>
            <w:r w:rsidR="00045721" w:rsidRPr="00E11068">
              <w:t xml:space="preserve">The pavement </w:t>
            </w:r>
            <w:r w:rsidR="00045721">
              <w:t xml:space="preserve">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E11068">
              <w:t xml:space="preserve">will be maintained in good condition in accordance with </w:t>
            </w:r>
            <w:r w:rsidR="00045721">
              <w:t xml:space="preserve">the </w:t>
            </w:r>
            <w:r w:rsidR="00045721" w:rsidRPr="00E11068">
              <w:t xml:space="preserve">maintenance and monitoring plan specified below.  </w:t>
            </w:r>
          </w:p>
          <w:p w:rsidR="00045721" w:rsidRPr="00A15391" w:rsidRDefault="00045721" w:rsidP="001050DC">
            <w:pPr>
              <w:pStyle w:val="Style5"/>
            </w:pPr>
          </w:p>
          <w:p w:rsidR="00045721" w:rsidRDefault="00045721" w:rsidP="001050DC">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524D99">
              <w:rPr>
                <w:shd w:val="clear" w:color="auto" w:fill="D9D9D9"/>
              </w:rPr>
              <w:fldChar w:fldCharType="begin">
                <w:ffData>
                  <w:name w:val=""/>
                  <w:enabled/>
                  <w:calcOnExit w:val="0"/>
                  <w:textInput/>
                </w:ffData>
              </w:fldChar>
            </w:r>
            <w:r>
              <w:rPr>
                <w:shd w:val="clear" w:color="auto" w:fill="D9D9D9"/>
              </w:rPr>
              <w:instrText xml:space="preserve"> FORMTEXT </w:instrText>
            </w:r>
            <w:r w:rsidR="00524D99">
              <w:rPr>
                <w:shd w:val="clear" w:color="auto" w:fill="D9D9D9"/>
              </w:rPr>
            </w:r>
            <w:r w:rsidR="00524D9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524D99">
              <w:rPr>
                <w:shd w:val="clear" w:color="auto" w:fill="D9D9D9"/>
              </w:rPr>
              <w:fldChar w:fldCharType="end"/>
            </w:r>
          </w:p>
          <w:p w:rsidR="00045721" w:rsidRPr="000B1909" w:rsidRDefault="00045721" w:rsidP="001050DC">
            <w:pPr>
              <w:pStyle w:val="Style5"/>
              <w:rPr>
                <w:shd w:val="clear" w:color="auto" w:fill="D9D9D9"/>
              </w:rPr>
            </w:pPr>
          </w:p>
          <w:p w:rsidR="00045721" w:rsidRDefault="00045721" w:rsidP="001050DC">
            <w:pPr>
              <w:pStyle w:val="Style3"/>
              <w:ind w:left="342"/>
            </w:pPr>
            <w:r>
              <w:t>a</w:t>
            </w:r>
            <w:r w:rsidRPr="000B1909">
              <w:t>nd, in addition</w:t>
            </w:r>
          </w:p>
          <w:p w:rsidR="00045721" w:rsidRPr="000B1909" w:rsidRDefault="00045721" w:rsidP="001050DC">
            <w:pPr>
              <w:pStyle w:val="Style5"/>
              <w:rPr>
                <w:shd w:val="clear" w:color="auto" w:fill="D9D9D9"/>
              </w:rPr>
            </w:pPr>
          </w:p>
          <w:p w:rsidR="00045721" w:rsidRPr="00CB318A" w:rsidRDefault="00524D99" w:rsidP="001050DC">
            <w:pPr>
              <w:pStyle w:val="Style3"/>
              <w:ind w:left="702" w:hanging="360"/>
              <w:rPr>
                <w:sz w:val="14"/>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t xml:space="preserve">   </w:t>
            </w:r>
            <w:r w:rsidR="00045721" w:rsidRPr="00FF3881">
              <w:t>The maintenance and monitoring plan includes provisions to repair the pavement at the Subject Area when necessary to maintain the elevation and topography that existed prior to any disturbance caused by natural occurrences</w:t>
            </w:r>
            <w:r w:rsidR="0098132B">
              <w:t xml:space="preserve"> (such as erosion and frost heaves)</w:t>
            </w:r>
            <w:r w:rsidR="00045721">
              <w:t>.</w:t>
            </w:r>
          </w:p>
        </w:tc>
      </w:tr>
      <w:tr w:rsidR="00045721" w:rsidRPr="007E7C53" w:rsidTr="006E1CC7">
        <w:trPr>
          <w:trHeight w:val="1025"/>
          <w:jc w:val="center"/>
        </w:trPr>
        <w:tc>
          <w:tcPr>
            <w:tcW w:w="10080" w:type="dxa"/>
            <w:shd w:val="clear" w:color="auto" w:fill="auto"/>
          </w:tcPr>
          <w:p w:rsidR="002E4196" w:rsidRDefault="00045721" w:rsidP="002E4196">
            <w:pPr>
              <w:pStyle w:val="Style4"/>
            </w:pPr>
            <w:r>
              <w:br w:type="page"/>
            </w:r>
            <w:r>
              <w:br w:type="page"/>
            </w:r>
          </w:p>
          <w:p w:rsidR="00045721" w:rsidRPr="002E4196" w:rsidRDefault="00524D99" w:rsidP="00D802CD">
            <w:pPr>
              <w:pStyle w:val="Style3"/>
              <w:tabs>
                <w:tab w:val="left" w:pos="4138"/>
              </w:tabs>
              <w:rPr>
                <w:b/>
              </w:rPr>
            </w:pPr>
            <w:r w:rsidRPr="002E4196">
              <w:rPr>
                <w:b/>
              </w:rPr>
              <w:fldChar w:fldCharType="begin">
                <w:ffData>
                  <w:name w:val="Check47"/>
                  <w:enabled/>
                  <w:calcOnExit w:val="0"/>
                  <w:checkBox>
                    <w:sizeAuto/>
                    <w:default w:val="0"/>
                  </w:checkBox>
                </w:ffData>
              </w:fldChar>
            </w:r>
            <w:r w:rsidR="00045721" w:rsidRPr="002E4196">
              <w:rPr>
                <w:b/>
              </w:rPr>
              <w:instrText xml:space="preserve"> FORMCHECKBOX </w:instrText>
            </w:r>
            <w:r>
              <w:rPr>
                <w:b/>
              </w:rPr>
            </w:r>
            <w:r>
              <w:rPr>
                <w:b/>
              </w:rPr>
              <w:fldChar w:fldCharType="separate"/>
            </w:r>
            <w:r w:rsidRPr="002E4196">
              <w:rPr>
                <w:b/>
              </w:rPr>
              <w:fldChar w:fldCharType="end"/>
            </w:r>
            <w:r w:rsidR="00045721" w:rsidRPr="002E4196">
              <w:rPr>
                <w:b/>
              </w:rPr>
              <w:t xml:space="preserve">   Option B – Allowable Limited Disturbance</w:t>
            </w:r>
            <w:r w:rsidR="004E081A" w:rsidRPr="002E4196">
              <w:rPr>
                <w:b/>
              </w:rPr>
              <w:t xml:space="preserve">      or </w:t>
            </w:r>
            <w:r w:rsidRPr="002E4196">
              <w:rPr>
                <w:b/>
              </w:rPr>
              <w:fldChar w:fldCharType="begin">
                <w:ffData>
                  <w:name w:val="Check47"/>
                  <w:enabled/>
                  <w:calcOnExit w:val="0"/>
                  <w:checkBox>
                    <w:sizeAuto/>
                    <w:default w:val="0"/>
                  </w:checkBox>
                </w:ffData>
              </w:fldChar>
            </w:r>
            <w:r w:rsidR="004E081A" w:rsidRPr="002E4196">
              <w:rPr>
                <w:b/>
              </w:rPr>
              <w:instrText xml:space="preserve"> FORMCHECKBOX </w:instrText>
            </w:r>
            <w:r>
              <w:rPr>
                <w:b/>
              </w:rPr>
            </w:r>
            <w:r>
              <w:rPr>
                <w:b/>
              </w:rPr>
              <w:fldChar w:fldCharType="separate"/>
            </w:r>
            <w:r w:rsidRPr="002E4196">
              <w:rPr>
                <w:b/>
              </w:rPr>
              <w:fldChar w:fldCharType="end"/>
            </w:r>
            <w:r w:rsidR="004E081A" w:rsidRPr="002E4196">
              <w:rPr>
                <w:b/>
              </w:rPr>
              <w:t xml:space="preserve">  NA  </w:t>
            </w:r>
          </w:p>
          <w:p w:rsidR="00045721" w:rsidRPr="002A6AD9" w:rsidRDefault="00045721" w:rsidP="002E4196">
            <w:pPr>
              <w:pStyle w:val="Style4"/>
            </w:pPr>
            <w:r w:rsidRPr="002A6AD9">
              <w:t>(</w:t>
            </w:r>
            <w:r>
              <w:t>C</w:t>
            </w:r>
            <w:r w:rsidRPr="002A6AD9">
              <w:t xml:space="preserve">heck </w:t>
            </w:r>
            <w:r>
              <w:t xml:space="preserve">all </w:t>
            </w:r>
            <w:r w:rsidRPr="002A6AD9">
              <w:t>boxes</w:t>
            </w:r>
            <w:r>
              <w:t>.</w:t>
            </w:r>
            <w:r w:rsidRPr="002A6AD9">
              <w:t>)</w:t>
            </w:r>
          </w:p>
          <w:p w:rsidR="00045721" w:rsidRPr="00576C67" w:rsidRDefault="00045721" w:rsidP="002E4196">
            <w:pPr>
              <w:pStyle w:val="Style5"/>
            </w:pPr>
          </w:p>
          <w:p w:rsidR="00045721" w:rsidRDefault="00524D99" w:rsidP="002E4196">
            <w:pPr>
              <w:pStyle w:val="Style3"/>
              <w:ind w:left="702" w:hanging="360"/>
              <w:rPr>
                <w:szCs w:val="22"/>
              </w:rPr>
            </w:pPr>
            <w:r w:rsidRPr="00E5072D">
              <w:fldChar w:fldCharType="begin">
                <w:ffData>
                  <w:name w:val="Check47"/>
                  <w:enabled/>
                  <w:calcOnExit w:val="0"/>
                  <w:checkBox>
                    <w:sizeAuto/>
                    <w:default w:val="0"/>
                  </w:checkBox>
                </w:ffData>
              </w:fldChar>
            </w:r>
            <w:r w:rsidR="00045721" w:rsidRPr="00E5072D">
              <w:instrText xml:space="preserve"> FORMCHECKBOX </w:instrText>
            </w:r>
            <w:r>
              <w:fldChar w:fldCharType="separate"/>
            </w:r>
            <w:r w:rsidRPr="00E5072D">
              <w:fldChar w:fldCharType="end"/>
            </w:r>
            <w:r w:rsidR="00045721" w:rsidRPr="00E5072D">
              <w:t xml:space="preserve"> </w:t>
            </w:r>
            <w:r w:rsidR="00045721">
              <w:t xml:space="preserve">  The </w:t>
            </w:r>
            <w:r w:rsidR="00045721" w:rsidRPr="000A1404">
              <w:t>polluted soil rendered inaccessible</w:t>
            </w:r>
            <w:r w:rsidR="00045721">
              <w:t xml:space="preserve"> at </w:t>
            </w:r>
            <w:r w:rsidR="00045721">
              <w:rPr>
                <w:szCs w:val="18"/>
              </w:rPr>
              <w:t xml:space="preserve">Subject Area </w:t>
            </w:r>
            <w:r w:rsidRPr="009F1167">
              <w:rPr>
                <w:shd w:val="clear" w:color="auto" w:fill="D9D9D9"/>
              </w:rPr>
              <w:fldChar w:fldCharType="begin">
                <w:ffData>
                  <w:name w:val=""/>
                  <w:enabled/>
                  <w:calcOnExit w:val="0"/>
                  <w:textInput/>
                </w:ffData>
              </w:fldChar>
            </w:r>
            <w:r w:rsidR="00045721"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00045721" w:rsidRPr="009F1167">
              <w:rPr>
                <w:noProof/>
                <w:shd w:val="clear" w:color="auto" w:fill="D9D9D9"/>
              </w:rPr>
              <w:t> </w:t>
            </w:r>
            <w:r w:rsidRPr="009F1167">
              <w:rPr>
                <w:shd w:val="clear" w:color="auto" w:fill="D9D9D9"/>
              </w:rPr>
              <w:fldChar w:fldCharType="end"/>
            </w:r>
            <w:r w:rsidR="00045721">
              <w:rPr>
                <w:szCs w:val="18"/>
              </w:rPr>
              <w:t xml:space="preserve"> </w:t>
            </w:r>
            <w:r w:rsidR="00045721">
              <w:t xml:space="preserve">is at a depth of </w:t>
            </w:r>
            <w:r>
              <w:rPr>
                <w:shd w:val="clear" w:color="auto" w:fill="D9D9D9"/>
              </w:rPr>
              <w:fldChar w:fldCharType="begin">
                <w:ffData>
                  <w:name w:val=""/>
                  <w:enabled/>
                  <w:calcOnExit w:val="0"/>
                  <w:textInput>
                    <w:default w:val="insert depth (feet) "/>
                  </w:textInput>
                </w:ffData>
              </w:fldChar>
            </w:r>
            <w:r w:rsidR="00045721">
              <w:rPr>
                <w:shd w:val="clear" w:color="auto" w:fill="D9D9D9"/>
              </w:rPr>
              <w:instrText xml:space="preserve"> FORMTEXT </w:instrText>
            </w:r>
            <w:r>
              <w:rPr>
                <w:shd w:val="clear" w:color="auto" w:fill="D9D9D9"/>
              </w:rPr>
            </w:r>
            <w:r>
              <w:rPr>
                <w:shd w:val="clear" w:color="auto" w:fill="D9D9D9"/>
              </w:rPr>
              <w:fldChar w:fldCharType="separate"/>
            </w:r>
            <w:r w:rsidR="00045721">
              <w:rPr>
                <w:noProof/>
                <w:shd w:val="clear" w:color="auto" w:fill="D9D9D9"/>
              </w:rPr>
              <w:t xml:space="preserve">insert depth (feet) </w:t>
            </w:r>
            <w:r>
              <w:rPr>
                <w:shd w:val="clear" w:color="auto" w:fill="D9D9D9"/>
              </w:rPr>
              <w:fldChar w:fldCharType="end"/>
            </w:r>
            <w:r w:rsidR="00045721">
              <w:t xml:space="preserve"> below a paved surface and will </w:t>
            </w:r>
            <w:r w:rsidR="00045721" w:rsidRPr="00E11068">
              <w:rPr>
                <w:szCs w:val="22"/>
              </w:rPr>
              <w:t>not be exposed as a result of excavation, demolition or other activities and any pavement which is necessary to render such soil inaccessible is maintained in good condition</w:t>
            </w:r>
            <w:r w:rsidR="00045721">
              <w:rPr>
                <w:szCs w:val="22"/>
              </w:rPr>
              <w:t xml:space="preserve"> in accordance with RCSA Section 22a-133k-2(b)(3)</w:t>
            </w:r>
            <w:r w:rsidR="00045721" w:rsidRPr="00E11068">
              <w:rPr>
                <w:szCs w:val="22"/>
              </w:rPr>
              <w:t xml:space="preserve">. </w:t>
            </w:r>
          </w:p>
          <w:p w:rsidR="00045721" w:rsidRPr="004B078E" w:rsidRDefault="00045721" w:rsidP="002E4196">
            <w:pPr>
              <w:pStyle w:val="Style5"/>
            </w:pPr>
          </w:p>
          <w:p w:rsidR="00045721" w:rsidRDefault="00045721" w:rsidP="002E4196">
            <w:pPr>
              <w:pStyle w:val="Style3"/>
              <w:ind w:left="702"/>
            </w:pPr>
            <w:r>
              <w:t>E</w:t>
            </w:r>
            <w:r w:rsidRPr="00AD13A8">
              <w:t xml:space="preserve">xcavation, </w:t>
            </w:r>
            <w:r>
              <w:t xml:space="preserve">demolition </w:t>
            </w:r>
            <w:r w:rsidRPr="00AD13A8">
              <w:t>or other activities</w:t>
            </w:r>
            <w:r>
              <w:t xml:space="preserve"> are prohibited at depths greater than </w:t>
            </w:r>
            <w:r w:rsidR="00524D9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524D99">
              <w:rPr>
                <w:shd w:val="clear" w:color="auto" w:fill="D9D9D9"/>
              </w:rPr>
            </w:r>
            <w:r w:rsidR="00524D99">
              <w:rPr>
                <w:shd w:val="clear" w:color="auto" w:fill="D9D9D9"/>
              </w:rPr>
              <w:fldChar w:fldCharType="separate"/>
            </w:r>
            <w:r w:rsidR="005E3D71">
              <w:rPr>
                <w:noProof/>
                <w:shd w:val="clear" w:color="auto" w:fill="D9D9D9"/>
              </w:rPr>
              <w:t xml:space="preserve">insert depth of allowable disturbance (feet), see instructions for acceptable depths </w:t>
            </w:r>
            <w:r w:rsidR="00524D99">
              <w:rPr>
                <w:shd w:val="clear" w:color="auto" w:fill="D9D9D9"/>
              </w:rPr>
              <w:fldChar w:fldCharType="end"/>
            </w:r>
            <w:r>
              <w:rPr>
                <w:shd w:val="clear" w:color="auto" w:fill="D9D9D9"/>
              </w:rPr>
              <w:t xml:space="preserve"> </w:t>
            </w:r>
            <w:r>
              <w:t>below the paved surface (“Allowable Limited Disturbance”)</w:t>
            </w:r>
            <w:r w:rsidRPr="00AD13A8">
              <w:t xml:space="preserve">.  </w:t>
            </w:r>
          </w:p>
          <w:p w:rsidR="00045721" w:rsidRDefault="00045721" w:rsidP="002E4196">
            <w:pPr>
              <w:pStyle w:val="Style5"/>
            </w:pPr>
          </w:p>
          <w:p w:rsidR="00045721" w:rsidRDefault="00045721" w:rsidP="002E4196">
            <w:pPr>
              <w:pStyle w:val="Style3"/>
              <w:ind w:left="702"/>
            </w:pPr>
            <w:r>
              <w:t>and</w:t>
            </w:r>
          </w:p>
          <w:p w:rsidR="00045721" w:rsidRPr="00A15391" w:rsidRDefault="00045721" w:rsidP="002E4196">
            <w:pPr>
              <w:pStyle w:val="Style5"/>
            </w:pPr>
          </w:p>
          <w:p w:rsidR="00045721" w:rsidRPr="008B0FB8" w:rsidRDefault="00524D99" w:rsidP="002E4196">
            <w:pPr>
              <w:pStyle w:val="Style3"/>
              <w:ind w:left="702" w:hanging="360"/>
            </w:pPr>
            <w:r w:rsidRPr="00E5072D">
              <w:rPr>
                <w:szCs w:val="20"/>
              </w:rPr>
              <w:fldChar w:fldCharType="begin">
                <w:ffData>
                  <w:name w:val="Check47"/>
                  <w:enabled/>
                  <w:calcOnExit w:val="0"/>
                  <w:checkBox>
                    <w:sizeAuto/>
                    <w:default w:val="0"/>
                  </w:checkBox>
                </w:ffData>
              </w:fldChar>
            </w:r>
            <w:r w:rsidR="00045721" w:rsidRPr="00E5072D">
              <w:rPr>
                <w:szCs w:val="20"/>
              </w:rPr>
              <w:instrText xml:space="preserve"> FORMCHECKBOX </w:instrText>
            </w:r>
            <w:r>
              <w:rPr>
                <w:szCs w:val="20"/>
              </w:rPr>
            </w:r>
            <w:r>
              <w:rPr>
                <w:szCs w:val="20"/>
              </w:rPr>
              <w:fldChar w:fldCharType="separate"/>
            </w:r>
            <w:r w:rsidRPr="00E5072D">
              <w:rPr>
                <w:szCs w:val="20"/>
              </w:rPr>
              <w:fldChar w:fldCharType="end"/>
            </w:r>
            <w:r w:rsidR="00045721" w:rsidRPr="00E5072D">
              <w:rPr>
                <w:szCs w:val="20"/>
              </w:rPr>
              <w:t xml:space="preserve"> </w:t>
            </w:r>
            <w:r w:rsidR="00045721">
              <w:rPr>
                <w:szCs w:val="20"/>
              </w:rPr>
              <w:t xml:space="preserve">  </w:t>
            </w:r>
            <w:r w:rsidR="00045721" w:rsidRPr="008B0FB8">
              <w:t xml:space="preserve">The pavement </w:t>
            </w:r>
            <w:r w:rsidR="00045721">
              <w:t xml:space="preserve">at Subject Area </w:t>
            </w:r>
            <w:r w:rsidRPr="009F1167">
              <w:rPr>
                <w:szCs w:val="20"/>
                <w:shd w:val="clear" w:color="auto" w:fill="D9D9D9"/>
              </w:rPr>
              <w:fldChar w:fldCharType="begin">
                <w:ffData>
                  <w:name w:val=""/>
                  <w:enabled/>
                  <w:calcOnExit w:val="0"/>
                  <w:textInput/>
                </w:ffData>
              </w:fldChar>
            </w:r>
            <w:r w:rsidR="00045721"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00045721" w:rsidRPr="009F1167">
              <w:rPr>
                <w:noProof/>
                <w:szCs w:val="20"/>
                <w:shd w:val="clear" w:color="auto" w:fill="D9D9D9"/>
              </w:rPr>
              <w:t> </w:t>
            </w:r>
            <w:r w:rsidRPr="009F1167">
              <w:rPr>
                <w:szCs w:val="20"/>
                <w:shd w:val="clear" w:color="auto" w:fill="D9D9D9"/>
              </w:rPr>
              <w:fldChar w:fldCharType="end"/>
            </w:r>
            <w:r w:rsidR="00045721">
              <w:t xml:space="preserve"> </w:t>
            </w:r>
            <w:r w:rsidR="00045721" w:rsidRPr="008B0FB8">
              <w:t xml:space="preserve">will be maintained in good condition in accordance with the maintenance and monitoring plan specified below.  </w:t>
            </w:r>
          </w:p>
          <w:p w:rsidR="00045721" w:rsidRPr="00E534E3" w:rsidRDefault="00045721" w:rsidP="006E1CC7">
            <w:pPr>
              <w:ind w:left="252" w:hanging="267"/>
              <w:rPr>
                <w:rFonts w:cs="Arial"/>
                <w:spacing w:val="-2"/>
                <w:sz w:val="14"/>
                <w:szCs w:val="20"/>
              </w:rPr>
            </w:pPr>
          </w:p>
          <w:p w:rsidR="00045721" w:rsidRDefault="00045721" w:rsidP="002E4196">
            <w:pPr>
              <w:pStyle w:val="Style3"/>
              <w:ind w:left="342"/>
              <w:rPr>
                <w:shd w:val="clear" w:color="auto" w:fill="D9D9D9"/>
              </w:rPr>
            </w:pPr>
            <w:r w:rsidRPr="00E5072D">
              <w:rPr>
                <w:szCs w:val="20"/>
              </w:rPr>
              <w:t>Title</w:t>
            </w:r>
            <w:r>
              <w:rPr>
                <w:szCs w:val="20"/>
              </w:rPr>
              <w:t xml:space="preserve"> and Date</w:t>
            </w:r>
            <w:r w:rsidRPr="00E5072D">
              <w:rPr>
                <w:szCs w:val="20"/>
              </w:rPr>
              <w:t xml:space="preserve">: </w:t>
            </w:r>
            <w:r>
              <w:rPr>
                <w:szCs w:val="20"/>
              </w:rPr>
              <w:t xml:space="preserve"> </w:t>
            </w:r>
            <w:r w:rsidR="00524D99">
              <w:rPr>
                <w:shd w:val="clear" w:color="auto" w:fill="D9D9D9"/>
              </w:rPr>
              <w:fldChar w:fldCharType="begin">
                <w:ffData>
                  <w:name w:val=""/>
                  <w:enabled/>
                  <w:calcOnExit w:val="0"/>
                  <w:textInput/>
                </w:ffData>
              </w:fldChar>
            </w:r>
            <w:r>
              <w:rPr>
                <w:shd w:val="clear" w:color="auto" w:fill="D9D9D9"/>
              </w:rPr>
              <w:instrText xml:space="preserve"> FORMTEXT </w:instrText>
            </w:r>
            <w:r w:rsidR="00524D99">
              <w:rPr>
                <w:shd w:val="clear" w:color="auto" w:fill="D9D9D9"/>
              </w:rPr>
            </w:r>
            <w:r w:rsidR="00524D99">
              <w:rPr>
                <w:shd w:val="clear" w:color="auto" w:fill="D9D9D9"/>
              </w:rPr>
              <w:fldChar w:fldCharType="separate"/>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Pr>
                <w:noProof/>
                <w:shd w:val="clear" w:color="auto" w:fill="D9D9D9"/>
              </w:rPr>
              <w:t> </w:t>
            </w:r>
            <w:r w:rsidR="00524D99">
              <w:rPr>
                <w:shd w:val="clear" w:color="auto" w:fill="D9D9D9"/>
              </w:rPr>
              <w:fldChar w:fldCharType="end"/>
            </w:r>
          </w:p>
          <w:p w:rsidR="00045721" w:rsidRDefault="00045721" w:rsidP="002E4196">
            <w:pPr>
              <w:pStyle w:val="Style5"/>
            </w:pPr>
          </w:p>
          <w:p w:rsidR="00045721" w:rsidRDefault="00045721" w:rsidP="002E4196">
            <w:pPr>
              <w:pStyle w:val="Style3"/>
              <w:ind w:left="342"/>
            </w:pPr>
            <w:r w:rsidRPr="008E303E">
              <w:t>and, in addition</w:t>
            </w:r>
          </w:p>
          <w:p w:rsidR="00045721" w:rsidRPr="008E303E" w:rsidRDefault="00045721" w:rsidP="002E4196">
            <w:pPr>
              <w:pStyle w:val="Style5"/>
            </w:pPr>
          </w:p>
          <w:p w:rsidR="00045721" w:rsidRPr="007E7C53" w:rsidRDefault="00524D99" w:rsidP="0098132B">
            <w:pPr>
              <w:pStyle w:val="Style3"/>
              <w:ind w:left="702" w:hanging="360"/>
              <w:rPr>
                <w:sz w:val="2"/>
              </w:rPr>
            </w:pPr>
            <w:r w:rsidRPr="000C6942">
              <w:fldChar w:fldCharType="begin">
                <w:ffData>
                  <w:name w:val="Check47"/>
                  <w:enabled/>
                  <w:calcOnExit w:val="0"/>
                  <w:checkBox>
                    <w:sizeAuto/>
                    <w:default w:val="0"/>
                  </w:checkBox>
                </w:ffData>
              </w:fldChar>
            </w:r>
            <w:r w:rsidR="00045721" w:rsidRPr="000C6942">
              <w:instrText xml:space="preserve"> FORMCHECKBOX </w:instrText>
            </w:r>
            <w:r>
              <w:fldChar w:fldCharType="separate"/>
            </w:r>
            <w:r w:rsidRPr="000C6942">
              <w:fldChar w:fldCharType="end"/>
            </w:r>
            <w:r w:rsidR="00045721" w:rsidRPr="000C6942">
              <w:t xml:space="preserve">   The maintenance and monitoring plan includes provisions to repair the pavement at the Subject Area when necessary to maintain the elevation and topography that existed prior to any Allowable Limited Disturbance or </w:t>
            </w:r>
            <w:r w:rsidR="005E3D71">
              <w:t xml:space="preserve">any disturbance </w:t>
            </w:r>
            <w:r w:rsidR="0098132B">
              <w:t>by natural occurrences (such as erosion and frost heaves)</w:t>
            </w:r>
          </w:p>
        </w:tc>
      </w:tr>
    </w:tbl>
    <w:p w:rsidR="00045721" w:rsidRPr="00535D38" w:rsidRDefault="00F82139" w:rsidP="00982150">
      <w:pPr>
        <w:tabs>
          <w:tab w:val="left" w:pos="4140"/>
        </w:tabs>
        <w:rPr>
          <w:rFonts w:cs="Arial"/>
          <w:szCs w:val="20"/>
        </w:rPr>
      </w:pPr>
      <w:r w:rsidRPr="00535D38">
        <w:rPr>
          <w:rFonts w:cs="Arial"/>
          <w:szCs w:val="20"/>
        </w:rPr>
        <w:t>and/or</w:t>
      </w:r>
    </w:p>
    <w:p w:rsidR="00576C67" w:rsidRPr="00DA49D0" w:rsidRDefault="00576C67" w:rsidP="00201C5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F82139"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F82139" w:rsidRPr="00DA49D0" w:rsidRDefault="00F82139" w:rsidP="002E4196">
            <w:pPr>
              <w:pStyle w:val="Style5"/>
            </w:pPr>
          </w:p>
          <w:p w:rsidR="00F82139" w:rsidRPr="005866AE" w:rsidRDefault="00F82139" w:rsidP="006E1CC7">
            <w:pPr>
              <w:rPr>
                <w:rFonts w:cs="Arial"/>
                <w:b/>
                <w:spacing w:val="-2"/>
                <w:szCs w:val="20"/>
              </w:rPr>
            </w:pPr>
            <w:r w:rsidRPr="005866AE">
              <w:rPr>
                <w:rFonts w:cs="Arial"/>
                <w:b/>
                <w:spacing w:val="-2"/>
                <w:szCs w:val="20"/>
              </w:rPr>
              <w:t xml:space="preserve">Pursuant to </w:t>
            </w:r>
            <w:r>
              <w:rPr>
                <w:rFonts w:cs="Arial"/>
                <w:b/>
                <w:spacing w:val="-2"/>
                <w:szCs w:val="20"/>
              </w:rPr>
              <w:t>RCSA Section 22a-133k-1(32):</w:t>
            </w:r>
          </w:p>
          <w:p w:rsidR="00F82139" w:rsidRPr="00DA49D0" w:rsidRDefault="00F82139" w:rsidP="002E4196">
            <w:pPr>
              <w:pStyle w:val="Style5"/>
            </w:pPr>
          </w:p>
          <w:p w:rsidR="00F82139" w:rsidRDefault="00524D99" w:rsidP="006E1CC7">
            <w:pPr>
              <w:numPr>
                <w:ilvl w:val="0"/>
                <w:numId w:val="12"/>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F82139"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F82139">
              <w:rPr>
                <w:rFonts w:cs="Arial"/>
                <w:b/>
                <w:spacing w:val="-2"/>
                <w:sz w:val="18"/>
                <w:szCs w:val="20"/>
              </w:rPr>
              <w:t>The inaccessible soil is polluted soil which is b</w:t>
            </w:r>
            <w:r w:rsidR="00F82139">
              <w:rPr>
                <w:rFonts w:cs="Arial"/>
                <w:b/>
                <w:sz w:val="18"/>
                <w:szCs w:val="20"/>
              </w:rPr>
              <w:t>eneath an existing building</w:t>
            </w:r>
            <w:r w:rsidR="00F21844">
              <w:rPr>
                <w:rFonts w:cs="Arial"/>
                <w:b/>
                <w:sz w:val="18"/>
                <w:szCs w:val="20"/>
              </w:rPr>
              <w:t>.</w:t>
            </w:r>
            <w:r w:rsidR="00F82139">
              <w:rPr>
                <w:rFonts w:cs="Arial"/>
                <w:b/>
                <w:sz w:val="18"/>
                <w:szCs w:val="20"/>
              </w:rPr>
              <w:t xml:space="preserve"> </w:t>
            </w:r>
          </w:p>
          <w:p w:rsidR="00792678" w:rsidRPr="002E4196" w:rsidRDefault="00792678" w:rsidP="002E4196">
            <w:pPr>
              <w:pStyle w:val="Style5"/>
            </w:pPr>
          </w:p>
          <w:p w:rsidR="00792678" w:rsidRDefault="00792678" w:rsidP="002E4196">
            <w:pPr>
              <w:pStyle w:val="Style3"/>
              <w:ind w:left="342"/>
            </w:pPr>
            <w:r>
              <w:t>or</w:t>
            </w:r>
          </w:p>
          <w:p w:rsidR="00792678" w:rsidRPr="00792678" w:rsidRDefault="00792678" w:rsidP="002E4196">
            <w:pPr>
              <w:pStyle w:val="Style5"/>
            </w:pPr>
          </w:p>
          <w:p w:rsidR="00792678" w:rsidRDefault="00524D99" w:rsidP="00792678">
            <w:p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792678"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792678" w:rsidRPr="00DA49D0">
              <w:rPr>
                <w:rFonts w:cs="Arial"/>
                <w:b/>
                <w:spacing w:val="-2"/>
                <w:sz w:val="18"/>
                <w:szCs w:val="20"/>
              </w:rPr>
              <w:t>NA</w:t>
            </w:r>
          </w:p>
          <w:p w:rsidR="00F82139" w:rsidRPr="00DA49D0" w:rsidRDefault="00F82139" w:rsidP="002E4196">
            <w:pPr>
              <w:pStyle w:val="Style5"/>
            </w:pPr>
          </w:p>
          <w:p w:rsidR="00F82139" w:rsidRPr="00166650" w:rsidRDefault="00F82139" w:rsidP="006E1CC7">
            <w:pPr>
              <w:rPr>
                <w:rFonts w:cs="Arial"/>
                <w:sz w:val="2"/>
                <w:szCs w:val="20"/>
              </w:rPr>
            </w:pPr>
          </w:p>
        </w:tc>
      </w:tr>
      <w:tr w:rsidR="00F21844" w:rsidRPr="00A053AB" w:rsidTr="006E1CC7">
        <w:trPr>
          <w:trHeight w:val="288"/>
          <w:jc w:val="center"/>
        </w:trPr>
        <w:tc>
          <w:tcPr>
            <w:tcW w:w="10080" w:type="dxa"/>
            <w:shd w:val="pct10" w:color="auto" w:fill="auto"/>
          </w:tcPr>
          <w:p w:rsidR="00F21844" w:rsidRDefault="00F21844" w:rsidP="002E4196">
            <w:pPr>
              <w:pStyle w:val="Style3"/>
            </w:pPr>
          </w:p>
          <w:p w:rsidR="00F21844" w:rsidRPr="00D27C95" w:rsidRDefault="00F21844"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F21844" w:rsidRPr="006E1CC7" w:rsidRDefault="00F21844" w:rsidP="006E1CC7">
            <w:pPr>
              <w:rPr>
                <w:rFonts w:cs="Arial"/>
                <w:spacing w:val="-2"/>
                <w:sz w:val="18"/>
                <w:szCs w:val="20"/>
              </w:rPr>
            </w:pPr>
          </w:p>
        </w:tc>
      </w:tr>
      <w:tr w:rsidR="00F21844" w:rsidRPr="00E5072D" w:rsidTr="006E1CC7">
        <w:trPr>
          <w:trHeight w:val="4904"/>
          <w:jc w:val="center"/>
        </w:trPr>
        <w:tc>
          <w:tcPr>
            <w:tcW w:w="10080" w:type="dxa"/>
            <w:tcBorders>
              <w:bottom w:val="single" w:sz="4" w:space="0" w:color="000000"/>
            </w:tcBorders>
          </w:tcPr>
          <w:p w:rsidR="00F21844" w:rsidRPr="00576C67" w:rsidRDefault="00F21844" w:rsidP="002E4196">
            <w:pPr>
              <w:pStyle w:val="Style5"/>
            </w:pPr>
          </w:p>
          <w:p w:rsidR="00F21844" w:rsidRPr="005F2F15" w:rsidRDefault="00F21844" w:rsidP="002E4196">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F21844" w:rsidRPr="00576C67" w:rsidRDefault="00F21844" w:rsidP="002E4196">
            <w:pPr>
              <w:pStyle w:val="Style5"/>
            </w:pPr>
          </w:p>
          <w:p w:rsidR="00F21844" w:rsidRDefault="00F21844" w:rsidP="002E4196">
            <w:pPr>
              <w:pStyle w:val="Style4"/>
            </w:pPr>
            <w:r w:rsidRPr="002A6AD9">
              <w:t>(</w:t>
            </w:r>
            <w:r>
              <w:t>C</w:t>
            </w:r>
            <w:r w:rsidRPr="002A6AD9">
              <w:t xml:space="preserve">heck box(es) </w:t>
            </w:r>
            <w:r>
              <w:t>for Option A and Option B</w:t>
            </w:r>
            <w:r w:rsidR="005E3D71">
              <w:t>,</w:t>
            </w:r>
            <w:r>
              <w:t xml:space="preserve"> as applicable; enter Subject Area(s) designation.</w:t>
            </w:r>
            <w:r w:rsidRPr="002A6AD9">
              <w:t>)</w:t>
            </w:r>
          </w:p>
          <w:p w:rsidR="002E4196" w:rsidRPr="002A6AD9" w:rsidRDefault="002E4196" w:rsidP="002E4196">
            <w:pPr>
              <w:pStyle w:val="Style4"/>
            </w:pPr>
          </w:p>
          <w:p w:rsidR="00F21844" w:rsidRDefault="00524D99" w:rsidP="00420B57">
            <w:pPr>
              <w:pStyle w:val="Style3"/>
              <w:tabs>
                <w:tab w:val="left" w:pos="4130"/>
              </w:tabs>
              <w:rPr>
                <w:b/>
              </w:rPr>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rsidRPr="00E5072D">
              <w:t xml:space="preserve"> </w:t>
            </w:r>
            <w:r w:rsidR="00F21844">
              <w:t xml:space="preserve">  </w:t>
            </w:r>
            <w:r w:rsidR="00F21844" w:rsidRPr="00E5072D">
              <w:rPr>
                <w:b/>
              </w:rPr>
              <w:t xml:space="preserve">Option A – </w:t>
            </w:r>
            <w:r w:rsidR="00F21844">
              <w:rPr>
                <w:b/>
              </w:rPr>
              <w:t>N</w:t>
            </w:r>
            <w:r w:rsidR="00F21844" w:rsidRPr="00E5072D">
              <w:rPr>
                <w:b/>
              </w:rPr>
              <w:t xml:space="preserve">o </w:t>
            </w:r>
            <w:r w:rsidR="00F21844">
              <w:rPr>
                <w:b/>
              </w:rPr>
              <w:t>D</w:t>
            </w:r>
            <w:r w:rsidR="00F21844" w:rsidRPr="00E5072D">
              <w:rPr>
                <w:b/>
              </w:rPr>
              <w:t>isturbance</w:t>
            </w:r>
            <w:r w:rsidR="00F21844">
              <w:rPr>
                <w:b/>
              </w:rPr>
              <w:t xml:space="preserve"> </w:t>
            </w:r>
            <w:r w:rsidR="004E081A">
              <w:rPr>
                <w:b/>
              </w:rPr>
              <w:t xml:space="preserve">       </w:t>
            </w:r>
            <w:r w:rsidR="00420B57">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r w:rsidR="004E081A">
              <w:rPr>
                <w:b/>
              </w:rPr>
              <w:t xml:space="preserve"> </w:t>
            </w:r>
          </w:p>
          <w:p w:rsidR="00F21844" w:rsidRPr="002A6AD9" w:rsidRDefault="00F21844" w:rsidP="002E4196">
            <w:pPr>
              <w:pStyle w:val="Style4"/>
            </w:pPr>
            <w:r w:rsidRPr="002A6AD9">
              <w:t>(</w:t>
            </w:r>
            <w:r>
              <w:t>C</w:t>
            </w:r>
            <w:r w:rsidRPr="002A6AD9">
              <w:t xml:space="preserve">heck </w:t>
            </w:r>
            <w:r>
              <w:t xml:space="preserve">applicable </w:t>
            </w:r>
            <w:r w:rsidRPr="002A6AD9">
              <w:t>boxes</w:t>
            </w:r>
            <w:r>
              <w:t>.</w:t>
            </w:r>
            <w:r w:rsidRPr="002A6AD9">
              <w:t>)</w:t>
            </w:r>
          </w:p>
          <w:p w:rsidR="00F21844" w:rsidRPr="006E1CC7" w:rsidRDefault="00F21844" w:rsidP="002E4196">
            <w:pPr>
              <w:pStyle w:val="Style5"/>
            </w:pPr>
          </w:p>
          <w:p w:rsidR="00F21844" w:rsidRPr="000C6942" w:rsidRDefault="00524D99" w:rsidP="002E4196">
            <w:pPr>
              <w:pStyle w:val="Style3"/>
              <w:ind w:left="702" w:hanging="360"/>
              <w:rPr>
                <w:sz w:val="14"/>
              </w:rPr>
            </w:pPr>
            <w:r w:rsidRPr="00E5072D">
              <w:rPr>
                <w:szCs w:val="20"/>
              </w:rPr>
              <w:fldChar w:fldCharType="begin">
                <w:ffData>
                  <w:name w:val="Check47"/>
                  <w:enabled/>
                  <w:calcOnExit w:val="0"/>
                  <w:checkBox>
                    <w:sizeAuto/>
                    <w:default w:val="0"/>
                  </w:checkBox>
                </w:ffData>
              </w:fldChar>
            </w:r>
            <w:r w:rsidR="00F21844" w:rsidRPr="00E5072D">
              <w:rPr>
                <w:szCs w:val="20"/>
              </w:rPr>
              <w:instrText xml:space="preserve"> FORMCHECKBOX </w:instrText>
            </w:r>
            <w:r>
              <w:rPr>
                <w:szCs w:val="20"/>
              </w:rPr>
            </w:r>
            <w:r>
              <w:rPr>
                <w:szCs w:val="20"/>
              </w:rPr>
              <w:fldChar w:fldCharType="separate"/>
            </w:r>
            <w:r w:rsidRPr="00E5072D">
              <w:rPr>
                <w:szCs w:val="20"/>
              </w:rPr>
              <w:fldChar w:fldCharType="end"/>
            </w:r>
            <w:r w:rsidR="00F21844">
              <w:rPr>
                <w:szCs w:val="20"/>
              </w:rPr>
              <w:t xml:space="preserve">  </w:t>
            </w:r>
            <w:r w:rsidR="00F21844" w:rsidRPr="00E5072D">
              <w:rPr>
                <w:szCs w:val="20"/>
              </w:rPr>
              <w:t xml:space="preserve"> </w:t>
            </w:r>
            <w:r w:rsidR="00F21844" w:rsidRPr="00E11068">
              <w:t xml:space="preserve">The </w:t>
            </w:r>
            <w:r w:rsidR="00F21844" w:rsidRPr="000A1404">
              <w:t>polluted soil rendered inaccessible</w:t>
            </w:r>
            <w:r w:rsidR="00F21844">
              <w:t xml:space="preserve"> at Subject Area </w:t>
            </w:r>
            <w:r w:rsidRPr="009F1167">
              <w:rPr>
                <w:szCs w:val="20"/>
                <w:shd w:val="clear" w:color="auto" w:fill="D9D9D9"/>
              </w:rPr>
              <w:fldChar w:fldCharType="begin">
                <w:ffData>
                  <w:name w:val=""/>
                  <w:enabled/>
                  <w:calcOnExit w:val="0"/>
                  <w:textInput/>
                </w:ffData>
              </w:fldChar>
            </w:r>
            <w:r w:rsidR="00F21844"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00F21844" w:rsidRPr="009F1167">
              <w:rPr>
                <w:noProof/>
                <w:szCs w:val="20"/>
                <w:shd w:val="clear" w:color="auto" w:fill="D9D9D9"/>
              </w:rPr>
              <w:t> </w:t>
            </w:r>
            <w:r w:rsidRPr="009F1167">
              <w:rPr>
                <w:szCs w:val="20"/>
                <w:shd w:val="clear" w:color="auto" w:fill="D9D9D9"/>
              </w:rPr>
              <w:fldChar w:fldCharType="end"/>
            </w:r>
            <w:r w:rsidR="00F21844">
              <w:t xml:space="preserve"> </w:t>
            </w:r>
            <w:r w:rsidR="00F21844" w:rsidRPr="00E11068">
              <w:t xml:space="preserve">will not be exposed as a result of excavation, demolition or other activities </w:t>
            </w:r>
            <w:r w:rsidR="00F21844">
              <w:t>in accordance with RCSA Section 22a-133k-2(b)(3)</w:t>
            </w:r>
            <w:r w:rsidR="00F21844" w:rsidRPr="00115C0A">
              <w:t xml:space="preserve">. </w:t>
            </w:r>
            <w:r w:rsidR="00F21844" w:rsidRPr="000C6942">
              <w:t>The concrete building slab or foundation shall not be disturbed in any manner by activities such as demolition, excavation or other intrusive activities</w:t>
            </w:r>
            <w:r w:rsidR="0094291E">
              <w:t xml:space="preserve"> (“No Disturbance”)</w:t>
            </w:r>
            <w:r w:rsidR="00F21844" w:rsidRPr="000C6942">
              <w:t>.</w:t>
            </w:r>
          </w:p>
          <w:p w:rsidR="00F21844" w:rsidRDefault="00F21844" w:rsidP="002E4196">
            <w:pPr>
              <w:pStyle w:val="Style5"/>
            </w:pPr>
          </w:p>
          <w:p w:rsidR="00F21844" w:rsidRPr="00FE17E1" w:rsidRDefault="00F21844" w:rsidP="002E4196">
            <w:pPr>
              <w:pStyle w:val="Style3"/>
              <w:ind w:left="342"/>
            </w:pPr>
            <w:r w:rsidRPr="00FE17E1">
              <w:t>and</w:t>
            </w:r>
          </w:p>
          <w:p w:rsidR="00F21844" w:rsidRPr="00A15391" w:rsidRDefault="00F21844" w:rsidP="002E4196">
            <w:pPr>
              <w:pStyle w:val="Style5"/>
            </w:pPr>
          </w:p>
          <w:p w:rsidR="00F21844" w:rsidRDefault="00524D99" w:rsidP="002E4196">
            <w:pPr>
              <w:pStyle w:val="Style3"/>
              <w:ind w:left="702" w:hanging="360"/>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w:t>
            </w:r>
            <w:r w:rsidR="00F21844" w:rsidRPr="000C6942">
              <w:t>The concrete building slab or foundation at Subject Area</w:t>
            </w:r>
            <w:r w:rsidR="00F21844">
              <w:t xml:space="preserve"> </w:t>
            </w:r>
            <w:r w:rsidRPr="009F1167">
              <w:rPr>
                <w:shd w:val="clear" w:color="auto" w:fill="D9D9D9"/>
              </w:rPr>
              <w:fldChar w:fldCharType="begin">
                <w:ffData>
                  <w:name w:val=""/>
                  <w:enabled/>
                  <w:calcOnExit w:val="0"/>
                  <w:textInput/>
                </w:ffData>
              </w:fldChar>
            </w:r>
            <w:r w:rsidR="00F21844"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00F21844" w:rsidRPr="009F1167">
              <w:rPr>
                <w:noProof/>
                <w:shd w:val="clear" w:color="auto" w:fill="D9D9D9"/>
              </w:rPr>
              <w:t> </w:t>
            </w:r>
            <w:r w:rsidRPr="009F1167">
              <w:rPr>
                <w:shd w:val="clear" w:color="auto" w:fill="D9D9D9"/>
              </w:rPr>
              <w:fldChar w:fldCharType="end"/>
            </w:r>
            <w:r w:rsidR="00F21844">
              <w:t xml:space="preserve"> </w:t>
            </w:r>
            <w:r w:rsidR="00F21844" w:rsidRPr="000C6942">
              <w:t xml:space="preserve">will be repaired when necessary to maintain the conditions that existed prior to any disturbance caused by natural occurrences. </w:t>
            </w:r>
            <w:r w:rsidR="00F21844">
              <w:t xml:space="preserve">  </w:t>
            </w:r>
          </w:p>
          <w:p w:rsidR="00F21844" w:rsidRPr="00364FB4" w:rsidRDefault="00F21844" w:rsidP="002E4196">
            <w:pPr>
              <w:pStyle w:val="Style5"/>
            </w:pPr>
          </w:p>
          <w:p w:rsidR="00F21844" w:rsidRPr="00364FB4" w:rsidRDefault="00F21844" w:rsidP="002E4196">
            <w:pPr>
              <w:pStyle w:val="Style3"/>
              <w:ind w:left="342"/>
            </w:pPr>
            <w:r>
              <w:t>and, in addition</w:t>
            </w:r>
          </w:p>
          <w:p w:rsidR="00F21844" w:rsidRPr="0049186F" w:rsidRDefault="00F21844" w:rsidP="002E4196">
            <w:pPr>
              <w:pStyle w:val="Style5"/>
            </w:pPr>
          </w:p>
          <w:p w:rsidR="00F21844" w:rsidRPr="001571B0" w:rsidRDefault="00F21844" w:rsidP="002E4196">
            <w:pPr>
              <w:pStyle w:val="Style4"/>
              <w:ind w:left="342"/>
            </w:pPr>
            <w:r w:rsidRPr="002A6AD9">
              <w:t>(</w:t>
            </w:r>
            <w:r>
              <w:t>C</w:t>
            </w:r>
            <w:r w:rsidRPr="002A6AD9">
              <w:t xml:space="preserve">heck </w:t>
            </w:r>
            <w:r>
              <w:t>box that applies.</w:t>
            </w:r>
            <w:r w:rsidRPr="002A6AD9">
              <w:t>)</w:t>
            </w:r>
            <w:r>
              <w:t xml:space="preserve">   </w:t>
            </w:r>
          </w:p>
          <w:p w:rsidR="00F21844" w:rsidRPr="006E1CC7" w:rsidRDefault="00F21844" w:rsidP="000B5805">
            <w:pPr>
              <w:pStyle w:val="Style5"/>
            </w:pPr>
          </w:p>
          <w:p w:rsidR="00F21844" w:rsidRDefault="00524D99" w:rsidP="002E4196">
            <w:pPr>
              <w:pStyle w:val="Style3"/>
              <w:ind w:left="342"/>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De</w:t>
            </w:r>
            <w:r w:rsidR="00F21844" w:rsidRPr="00E5072D">
              <w:t xml:space="preserve">molition of the </w:t>
            </w:r>
            <w:r w:rsidR="00F21844" w:rsidRPr="000E14F6">
              <w:rPr>
                <w:b/>
              </w:rPr>
              <w:t>building a</w:t>
            </w:r>
            <w:r w:rsidR="00F21844" w:rsidRPr="00C90FDF">
              <w:rPr>
                <w:b/>
              </w:rPr>
              <w:t>t t</w:t>
            </w:r>
            <w:r w:rsidR="00F21844" w:rsidRPr="008B75D0">
              <w:rPr>
                <w:b/>
              </w:rPr>
              <w:t>he Subject Area</w:t>
            </w:r>
            <w:r w:rsidR="00F21844">
              <w:t xml:space="preserve"> is not permitted.  </w:t>
            </w:r>
          </w:p>
          <w:p w:rsidR="00F21844" w:rsidRPr="00154FDC" w:rsidRDefault="00F21844" w:rsidP="002E4196">
            <w:pPr>
              <w:pStyle w:val="Style5"/>
            </w:pPr>
          </w:p>
          <w:p w:rsidR="00F21844" w:rsidRDefault="00F21844" w:rsidP="002E4196">
            <w:pPr>
              <w:pStyle w:val="Style3"/>
              <w:ind w:left="342"/>
            </w:pPr>
            <w:r>
              <w:t>or</w:t>
            </w:r>
          </w:p>
          <w:p w:rsidR="00F21844" w:rsidRPr="001571B0" w:rsidRDefault="00F21844" w:rsidP="002E4196">
            <w:pPr>
              <w:pStyle w:val="Style5"/>
            </w:pPr>
          </w:p>
          <w:p w:rsidR="00F21844" w:rsidRDefault="00524D99" w:rsidP="002E4196">
            <w:pPr>
              <w:pStyle w:val="Style3"/>
              <w:ind w:left="342"/>
            </w:pPr>
            <w:r w:rsidRPr="00E5072D">
              <w:fldChar w:fldCharType="begin">
                <w:ffData>
                  <w:name w:val="Check47"/>
                  <w:enabled/>
                  <w:calcOnExit w:val="0"/>
                  <w:checkBox>
                    <w:sizeAuto/>
                    <w:default w:val="0"/>
                  </w:checkBox>
                </w:ffData>
              </w:fldChar>
            </w:r>
            <w:r w:rsidR="00F21844" w:rsidRPr="00E5072D">
              <w:instrText xml:space="preserve"> FORMCHECKBOX </w:instrText>
            </w:r>
            <w:r>
              <w:fldChar w:fldCharType="separate"/>
            </w:r>
            <w:r w:rsidRPr="00E5072D">
              <w:fldChar w:fldCharType="end"/>
            </w:r>
            <w:r w:rsidR="00F21844">
              <w:t xml:space="preserve">   De</w:t>
            </w:r>
            <w:r w:rsidR="00F21844" w:rsidRPr="00E5072D">
              <w:t xml:space="preserve">molition of the </w:t>
            </w:r>
            <w:r w:rsidR="00F21844" w:rsidRPr="005109DD">
              <w:rPr>
                <w:b/>
              </w:rPr>
              <w:t>entire building</w:t>
            </w:r>
            <w:r w:rsidR="00F21844" w:rsidRPr="00BB41E7">
              <w:t xml:space="preserve"> (including portions outside the Subject Area)</w:t>
            </w:r>
            <w:r w:rsidR="00F21844">
              <w:t xml:space="preserve"> is not permitted.</w:t>
            </w:r>
          </w:p>
          <w:p w:rsidR="00F21844" w:rsidRPr="00576C67" w:rsidRDefault="00F21844" w:rsidP="006E1CC7">
            <w:pPr>
              <w:rPr>
                <w:rFonts w:cs="Arial"/>
                <w:spacing w:val="-2"/>
                <w:sz w:val="14"/>
                <w:szCs w:val="16"/>
              </w:rPr>
            </w:pPr>
          </w:p>
        </w:tc>
      </w:tr>
      <w:tr w:rsidR="00F21844" w:rsidRPr="007E7C53" w:rsidTr="006E1CC7">
        <w:trPr>
          <w:trHeight w:val="1025"/>
          <w:jc w:val="center"/>
        </w:trPr>
        <w:tc>
          <w:tcPr>
            <w:tcW w:w="10080" w:type="dxa"/>
            <w:shd w:val="clear" w:color="auto" w:fill="auto"/>
          </w:tcPr>
          <w:p w:rsidR="002E4196" w:rsidRDefault="00F21844" w:rsidP="002E4196">
            <w:pPr>
              <w:pStyle w:val="Style4"/>
            </w:pPr>
            <w:r>
              <w:br w:type="page"/>
            </w:r>
            <w:r>
              <w:br w:type="page"/>
            </w:r>
          </w:p>
          <w:p w:rsidR="00792678" w:rsidRPr="002E4196" w:rsidRDefault="00524D99" w:rsidP="00420B57">
            <w:pPr>
              <w:pStyle w:val="Style3"/>
              <w:tabs>
                <w:tab w:val="left" w:pos="4130"/>
              </w:tabs>
              <w:rPr>
                <w:b/>
              </w:rPr>
            </w:pPr>
            <w:r w:rsidRPr="002E4196">
              <w:rPr>
                <w:b/>
              </w:rPr>
              <w:fldChar w:fldCharType="begin">
                <w:ffData>
                  <w:name w:val="Check47"/>
                  <w:enabled/>
                  <w:calcOnExit w:val="0"/>
                  <w:checkBox>
                    <w:sizeAuto/>
                    <w:default w:val="0"/>
                  </w:checkBox>
                </w:ffData>
              </w:fldChar>
            </w:r>
            <w:r w:rsidR="00792678" w:rsidRPr="002E4196">
              <w:rPr>
                <w:b/>
              </w:rPr>
              <w:instrText xml:space="preserve"> FORMCHECKBOX </w:instrText>
            </w:r>
            <w:r>
              <w:rPr>
                <w:b/>
              </w:rPr>
            </w:r>
            <w:r>
              <w:rPr>
                <w:b/>
              </w:rPr>
              <w:fldChar w:fldCharType="separate"/>
            </w:r>
            <w:r w:rsidRPr="002E4196">
              <w:rPr>
                <w:b/>
              </w:rPr>
              <w:fldChar w:fldCharType="end"/>
            </w:r>
            <w:r w:rsidR="00792678" w:rsidRPr="002E4196">
              <w:rPr>
                <w:b/>
              </w:rPr>
              <w:t xml:space="preserve">   Option B – Allowable Limited Disturbance </w:t>
            </w:r>
            <w:r w:rsidR="004E081A" w:rsidRPr="002E4196">
              <w:rPr>
                <w:b/>
              </w:rPr>
              <w:t xml:space="preserve">     or </w:t>
            </w:r>
            <w:r w:rsidRPr="002E4196">
              <w:rPr>
                <w:b/>
              </w:rPr>
              <w:fldChar w:fldCharType="begin">
                <w:ffData>
                  <w:name w:val="Check47"/>
                  <w:enabled/>
                  <w:calcOnExit w:val="0"/>
                  <w:checkBox>
                    <w:sizeAuto/>
                    <w:default w:val="0"/>
                  </w:checkBox>
                </w:ffData>
              </w:fldChar>
            </w:r>
            <w:r w:rsidR="004E081A" w:rsidRPr="002E4196">
              <w:rPr>
                <w:b/>
              </w:rPr>
              <w:instrText xml:space="preserve"> FORMCHECKBOX </w:instrText>
            </w:r>
            <w:r>
              <w:rPr>
                <w:b/>
              </w:rPr>
            </w:r>
            <w:r>
              <w:rPr>
                <w:b/>
              </w:rPr>
              <w:fldChar w:fldCharType="separate"/>
            </w:r>
            <w:r w:rsidRPr="002E4196">
              <w:rPr>
                <w:b/>
              </w:rPr>
              <w:fldChar w:fldCharType="end"/>
            </w:r>
            <w:r w:rsidR="004E081A" w:rsidRPr="002E4196">
              <w:rPr>
                <w:b/>
              </w:rPr>
              <w:t xml:space="preserve">  NA</w:t>
            </w:r>
          </w:p>
          <w:p w:rsidR="00792678" w:rsidRPr="002A6AD9" w:rsidRDefault="00792678" w:rsidP="002E4196">
            <w:pPr>
              <w:pStyle w:val="Style4"/>
            </w:pPr>
            <w:r w:rsidRPr="002A6AD9">
              <w:t>(</w:t>
            </w:r>
            <w:r>
              <w:t>C</w:t>
            </w:r>
            <w:r w:rsidRPr="002A6AD9">
              <w:t xml:space="preserve">heck </w:t>
            </w:r>
            <w:r>
              <w:t xml:space="preserve">applicable </w:t>
            </w:r>
            <w:r w:rsidRPr="002A6AD9">
              <w:t>boxes</w:t>
            </w:r>
            <w:r>
              <w:t>.</w:t>
            </w:r>
            <w:r w:rsidRPr="002A6AD9">
              <w:t>)</w:t>
            </w:r>
          </w:p>
          <w:p w:rsidR="00792678" w:rsidRPr="00446954" w:rsidRDefault="00792678" w:rsidP="002E4196">
            <w:pPr>
              <w:pStyle w:val="Style5"/>
            </w:pPr>
          </w:p>
          <w:p w:rsidR="00792678" w:rsidRDefault="00524D99" w:rsidP="002E4196">
            <w:pPr>
              <w:pStyle w:val="Style3"/>
              <w:ind w:left="702" w:hanging="360"/>
            </w:pPr>
            <w:r w:rsidRPr="00E5072D">
              <w:rPr>
                <w:szCs w:val="20"/>
              </w:rPr>
              <w:fldChar w:fldCharType="begin">
                <w:ffData>
                  <w:name w:val="Check47"/>
                  <w:enabled/>
                  <w:calcOnExit w:val="0"/>
                  <w:checkBox>
                    <w:sizeAuto/>
                    <w:default w:val="0"/>
                  </w:checkBox>
                </w:ffData>
              </w:fldChar>
            </w:r>
            <w:r w:rsidR="00792678" w:rsidRPr="00E5072D">
              <w:rPr>
                <w:szCs w:val="20"/>
              </w:rPr>
              <w:instrText xml:space="preserve"> FORMCHECKBOX </w:instrText>
            </w:r>
            <w:r>
              <w:rPr>
                <w:szCs w:val="20"/>
              </w:rPr>
            </w:r>
            <w:r>
              <w:rPr>
                <w:szCs w:val="20"/>
              </w:rPr>
              <w:fldChar w:fldCharType="separate"/>
            </w:r>
            <w:r w:rsidRPr="00E5072D">
              <w:rPr>
                <w:szCs w:val="20"/>
              </w:rPr>
              <w:fldChar w:fldCharType="end"/>
            </w:r>
            <w:r w:rsidR="00792678" w:rsidRPr="00E5072D">
              <w:rPr>
                <w:szCs w:val="20"/>
              </w:rPr>
              <w:t xml:space="preserve"> </w:t>
            </w:r>
            <w:r w:rsidR="00792678">
              <w:rPr>
                <w:szCs w:val="20"/>
              </w:rPr>
              <w:t xml:space="preserve">  </w:t>
            </w:r>
            <w:r w:rsidR="00792678" w:rsidRPr="00115C0A">
              <w:t xml:space="preserve">The </w:t>
            </w:r>
            <w:r w:rsidR="00792678" w:rsidRPr="000A1404">
              <w:t>polluted soil rendered inaccessible</w:t>
            </w:r>
            <w:r w:rsidR="00792678">
              <w:t xml:space="preserve"> </w:t>
            </w:r>
            <w:r w:rsidR="00792678" w:rsidRPr="000C6942">
              <w:rPr>
                <w:szCs w:val="20"/>
              </w:rPr>
              <w:t>at Subject Area</w:t>
            </w:r>
            <w:r w:rsidR="00792678">
              <w:rPr>
                <w:szCs w:val="20"/>
              </w:rPr>
              <w:t xml:space="preserve"> </w:t>
            </w:r>
            <w:r w:rsidRPr="009F1167">
              <w:rPr>
                <w:szCs w:val="20"/>
                <w:shd w:val="clear" w:color="auto" w:fill="D9D9D9"/>
              </w:rPr>
              <w:fldChar w:fldCharType="begin">
                <w:ffData>
                  <w:name w:val=""/>
                  <w:enabled/>
                  <w:calcOnExit w:val="0"/>
                  <w:textInput/>
                </w:ffData>
              </w:fldChar>
            </w:r>
            <w:r w:rsidR="00792678"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00792678" w:rsidRPr="009F1167">
              <w:rPr>
                <w:noProof/>
                <w:szCs w:val="20"/>
                <w:shd w:val="clear" w:color="auto" w:fill="D9D9D9"/>
              </w:rPr>
              <w:t> </w:t>
            </w:r>
            <w:r w:rsidRPr="009F1167">
              <w:rPr>
                <w:szCs w:val="20"/>
                <w:shd w:val="clear" w:color="auto" w:fill="D9D9D9"/>
              </w:rPr>
              <w:fldChar w:fldCharType="end"/>
            </w:r>
            <w:r w:rsidR="00792678">
              <w:rPr>
                <w:szCs w:val="20"/>
              </w:rPr>
              <w:t xml:space="preserve"> </w:t>
            </w:r>
            <w:r w:rsidR="00792678">
              <w:t xml:space="preserve">is at a depth of </w:t>
            </w:r>
            <w:r>
              <w:rPr>
                <w:shd w:val="clear" w:color="auto" w:fill="D9D9D9"/>
              </w:rPr>
              <w:fldChar w:fldCharType="begin">
                <w:ffData>
                  <w:name w:val=""/>
                  <w:enabled/>
                  <w:calcOnExit w:val="0"/>
                  <w:textInput>
                    <w:default w:val="insert depth (feet) "/>
                  </w:textInput>
                </w:ffData>
              </w:fldChar>
            </w:r>
            <w:r w:rsidR="00792678">
              <w:rPr>
                <w:shd w:val="clear" w:color="auto" w:fill="D9D9D9"/>
              </w:rPr>
              <w:instrText xml:space="preserve"> FORMTEXT </w:instrText>
            </w:r>
            <w:r>
              <w:rPr>
                <w:shd w:val="clear" w:color="auto" w:fill="D9D9D9"/>
              </w:rPr>
            </w:r>
            <w:r>
              <w:rPr>
                <w:shd w:val="clear" w:color="auto" w:fill="D9D9D9"/>
              </w:rPr>
              <w:fldChar w:fldCharType="separate"/>
            </w:r>
            <w:r w:rsidR="00792678">
              <w:rPr>
                <w:noProof/>
                <w:shd w:val="clear" w:color="auto" w:fill="D9D9D9"/>
              </w:rPr>
              <w:t xml:space="preserve">insert depth (feet) </w:t>
            </w:r>
            <w:r>
              <w:rPr>
                <w:shd w:val="clear" w:color="auto" w:fill="D9D9D9"/>
              </w:rPr>
              <w:fldChar w:fldCharType="end"/>
            </w:r>
            <w:r w:rsidR="00792678" w:rsidRPr="00115C0A">
              <w:t xml:space="preserve"> </w:t>
            </w:r>
            <w:r w:rsidR="00792678" w:rsidRPr="000C6942">
              <w:t>beneath the concrete building slab or foundation and will not be exposed as a result</w:t>
            </w:r>
            <w:r w:rsidR="00792678" w:rsidRPr="00115C0A">
              <w:t xml:space="preserve"> of excavation, demolition or other activities </w:t>
            </w:r>
            <w:r w:rsidR="00792678">
              <w:t>in accordance with RCSA Section 22a-133k-2(b)(3).</w:t>
            </w:r>
          </w:p>
          <w:p w:rsidR="00792678" w:rsidRPr="006E1CC7" w:rsidRDefault="00792678" w:rsidP="002E4196">
            <w:pPr>
              <w:pStyle w:val="Style5"/>
            </w:pPr>
          </w:p>
          <w:p w:rsidR="00792678" w:rsidRDefault="00792678" w:rsidP="002E4196">
            <w:pPr>
              <w:pStyle w:val="Style3"/>
              <w:ind w:left="702"/>
            </w:pPr>
            <w:r>
              <w:t>E</w:t>
            </w:r>
            <w:r w:rsidRPr="00AD13A8">
              <w:t xml:space="preserve">xcavation, </w:t>
            </w:r>
            <w:r>
              <w:t xml:space="preserve">demolition </w:t>
            </w:r>
            <w:r w:rsidRPr="00AD13A8">
              <w:t>or other activities</w:t>
            </w:r>
            <w:r>
              <w:t xml:space="preserve"> are prohibited at depths greater than </w:t>
            </w:r>
            <w:r w:rsidR="00524D99">
              <w:rPr>
                <w:shd w:val="clear" w:color="auto" w:fill="D9D9D9"/>
              </w:rPr>
              <w:fldChar w:fldCharType="begin">
                <w:ffData>
                  <w:name w:val=""/>
                  <w:enabled/>
                  <w:calcOnExit w:val="0"/>
                  <w:textInput>
                    <w:default w:val="insert depth of allowable disturbance (feet), see instructions for acceptable depths "/>
                  </w:textInput>
                </w:ffData>
              </w:fldChar>
            </w:r>
            <w:r w:rsidR="005E3D71">
              <w:rPr>
                <w:shd w:val="clear" w:color="auto" w:fill="D9D9D9"/>
              </w:rPr>
              <w:instrText xml:space="preserve"> FORMTEXT </w:instrText>
            </w:r>
            <w:r w:rsidR="00524D99">
              <w:rPr>
                <w:shd w:val="clear" w:color="auto" w:fill="D9D9D9"/>
              </w:rPr>
            </w:r>
            <w:r w:rsidR="00524D99">
              <w:rPr>
                <w:shd w:val="clear" w:color="auto" w:fill="D9D9D9"/>
              </w:rPr>
              <w:fldChar w:fldCharType="separate"/>
            </w:r>
            <w:r w:rsidR="005E3D71">
              <w:rPr>
                <w:noProof/>
                <w:shd w:val="clear" w:color="auto" w:fill="D9D9D9"/>
              </w:rPr>
              <w:t xml:space="preserve">insert depth of allowable disturbance (feet), see instructions for acceptable depths </w:t>
            </w:r>
            <w:r w:rsidR="00524D99">
              <w:rPr>
                <w:shd w:val="clear" w:color="auto" w:fill="D9D9D9"/>
              </w:rPr>
              <w:fldChar w:fldCharType="end"/>
            </w:r>
            <w:r>
              <w:rPr>
                <w:shd w:val="clear" w:color="auto" w:fill="D9D9D9"/>
              </w:rPr>
              <w:t xml:space="preserve"> </w:t>
            </w:r>
            <w:r>
              <w:t>beneath the concrete building slab or foundation (“Allowable Limited Disturbance”)</w:t>
            </w:r>
            <w:r w:rsidRPr="00AD13A8">
              <w:t xml:space="preserve">.  </w:t>
            </w:r>
          </w:p>
          <w:p w:rsidR="00792678" w:rsidRPr="00154FDC" w:rsidRDefault="00792678" w:rsidP="002E4196">
            <w:pPr>
              <w:pStyle w:val="Style5"/>
            </w:pPr>
          </w:p>
          <w:p w:rsidR="00792678" w:rsidRDefault="00792678" w:rsidP="00792678">
            <w:pPr>
              <w:ind w:left="342"/>
              <w:rPr>
                <w:spacing w:val="-2"/>
                <w:sz w:val="18"/>
                <w:szCs w:val="18"/>
              </w:rPr>
            </w:pPr>
            <w:r>
              <w:rPr>
                <w:spacing w:val="-2"/>
                <w:sz w:val="18"/>
                <w:szCs w:val="18"/>
              </w:rPr>
              <w:t>a</w:t>
            </w:r>
            <w:r w:rsidRPr="00115C0A">
              <w:rPr>
                <w:spacing w:val="-2"/>
                <w:sz w:val="18"/>
                <w:szCs w:val="18"/>
              </w:rPr>
              <w:t>nd</w:t>
            </w:r>
          </w:p>
          <w:p w:rsidR="00792678" w:rsidRPr="00364FB4" w:rsidRDefault="00792678" w:rsidP="002E4196">
            <w:pPr>
              <w:pStyle w:val="Style5"/>
            </w:pPr>
          </w:p>
          <w:p w:rsidR="00792678" w:rsidRDefault="00524D99" w:rsidP="002E4196">
            <w:pPr>
              <w:pStyle w:val="Style3"/>
              <w:ind w:left="702" w:hanging="360"/>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w:t>
            </w:r>
            <w:r w:rsidR="00792678" w:rsidRPr="00B25E0E">
              <w:t>The concrete building slab</w:t>
            </w:r>
            <w:r w:rsidR="00792678">
              <w:t xml:space="preserve"> or foundation at Subject Area </w:t>
            </w:r>
            <w:r w:rsidRPr="009F1167">
              <w:rPr>
                <w:shd w:val="clear" w:color="auto" w:fill="D9D9D9"/>
              </w:rPr>
              <w:fldChar w:fldCharType="begin">
                <w:ffData>
                  <w:name w:val=""/>
                  <w:enabled/>
                  <w:calcOnExit w:val="0"/>
                  <w:textInput/>
                </w:ffData>
              </w:fldChar>
            </w:r>
            <w:r w:rsidR="00792678"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00792678" w:rsidRPr="009F1167">
              <w:rPr>
                <w:noProof/>
                <w:shd w:val="clear" w:color="auto" w:fill="D9D9D9"/>
              </w:rPr>
              <w:t> </w:t>
            </w:r>
            <w:r w:rsidRPr="009F1167">
              <w:rPr>
                <w:shd w:val="clear" w:color="auto" w:fill="D9D9D9"/>
              </w:rPr>
              <w:fldChar w:fldCharType="end"/>
            </w:r>
            <w:r w:rsidR="00792678">
              <w:t xml:space="preserve"> will be repaired when necessary to maintain the conditions that existed prior to any Allowable Limited Disturbance or </w:t>
            </w:r>
            <w:r w:rsidR="005E3D71">
              <w:t xml:space="preserve">any disturbance </w:t>
            </w:r>
            <w:r w:rsidR="00792678">
              <w:t xml:space="preserve">by natural </w:t>
            </w:r>
            <w:r w:rsidR="00792678" w:rsidRPr="000C6942">
              <w:t>occurrences.</w:t>
            </w:r>
            <w:r w:rsidR="00792678">
              <w:t xml:space="preserve">  </w:t>
            </w:r>
          </w:p>
          <w:p w:rsidR="00792678" w:rsidRPr="00446954" w:rsidRDefault="00792678" w:rsidP="002E4196">
            <w:pPr>
              <w:pStyle w:val="Style5"/>
            </w:pPr>
          </w:p>
          <w:p w:rsidR="00792678" w:rsidRPr="00364FB4" w:rsidRDefault="00792678" w:rsidP="002E4196">
            <w:pPr>
              <w:pStyle w:val="Style3"/>
              <w:ind w:left="342"/>
            </w:pPr>
            <w:r>
              <w:t>and, in addition</w:t>
            </w:r>
          </w:p>
          <w:p w:rsidR="00792678" w:rsidRPr="00DA49D0" w:rsidRDefault="00792678" w:rsidP="002E4196">
            <w:pPr>
              <w:pStyle w:val="Style5"/>
            </w:pPr>
          </w:p>
          <w:p w:rsidR="00792678" w:rsidRPr="001571B0" w:rsidRDefault="00792678" w:rsidP="002E4196">
            <w:pPr>
              <w:pStyle w:val="Style4"/>
            </w:pPr>
            <w:r w:rsidRPr="002A6AD9">
              <w:t>(</w:t>
            </w:r>
            <w:r>
              <w:t>C</w:t>
            </w:r>
            <w:r w:rsidRPr="002A6AD9">
              <w:t xml:space="preserve">heck </w:t>
            </w:r>
            <w:r>
              <w:t>box that applies.</w:t>
            </w:r>
            <w:r w:rsidRPr="002A6AD9">
              <w:t>)</w:t>
            </w:r>
            <w:r>
              <w:t xml:space="preserve">   </w:t>
            </w:r>
          </w:p>
          <w:p w:rsidR="00792678" w:rsidRPr="00792678" w:rsidRDefault="00792678" w:rsidP="000B5805">
            <w:pPr>
              <w:pStyle w:val="Style5"/>
            </w:pPr>
          </w:p>
          <w:p w:rsidR="00792678" w:rsidRDefault="00524D99" w:rsidP="000B5805">
            <w:pPr>
              <w:pStyle w:val="Style3"/>
              <w:ind w:left="342"/>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De</w:t>
            </w:r>
            <w:r w:rsidR="00792678" w:rsidRPr="00E5072D">
              <w:t xml:space="preserve">molition of the </w:t>
            </w:r>
            <w:r w:rsidR="00792678" w:rsidRPr="000E14F6">
              <w:rPr>
                <w:b/>
              </w:rPr>
              <w:t>building a</w:t>
            </w:r>
            <w:r w:rsidR="00792678" w:rsidRPr="00C90FDF">
              <w:rPr>
                <w:b/>
              </w:rPr>
              <w:t>t t</w:t>
            </w:r>
            <w:r w:rsidR="00792678" w:rsidRPr="008B75D0">
              <w:rPr>
                <w:b/>
              </w:rPr>
              <w:t>he Subject Area</w:t>
            </w:r>
            <w:r w:rsidR="00792678">
              <w:t xml:space="preserve"> is not permitted.  </w:t>
            </w:r>
          </w:p>
          <w:p w:rsidR="00792678" w:rsidRPr="00154FDC" w:rsidRDefault="00792678" w:rsidP="000B5805">
            <w:pPr>
              <w:pStyle w:val="Style5"/>
            </w:pPr>
          </w:p>
          <w:p w:rsidR="00792678" w:rsidRDefault="00792678" w:rsidP="000B5805">
            <w:pPr>
              <w:pStyle w:val="Style3"/>
              <w:ind w:left="342"/>
            </w:pPr>
            <w:r>
              <w:t>or</w:t>
            </w:r>
          </w:p>
          <w:p w:rsidR="00792678" w:rsidRPr="001571B0" w:rsidRDefault="00792678" w:rsidP="000B5805">
            <w:pPr>
              <w:pStyle w:val="Style5"/>
            </w:pPr>
          </w:p>
          <w:p w:rsidR="00CB318A" w:rsidRPr="001E635F" w:rsidRDefault="00524D99" w:rsidP="000B5805">
            <w:pPr>
              <w:pStyle w:val="Style3"/>
              <w:ind w:left="342"/>
            </w:pPr>
            <w:r w:rsidRPr="00E5072D">
              <w:fldChar w:fldCharType="begin">
                <w:ffData>
                  <w:name w:val="Check47"/>
                  <w:enabled/>
                  <w:calcOnExit w:val="0"/>
                  <w:checkBox>
                    <w:sizeAuto/>
                    <w:default w:val="0"/>
                  </w:checkBox>
                </w:ffData>
              </w:fldChar>
            </w:r>
            <w:r w:rsidR="00792678" w:rsidRPr="00E5072D">
              <w:instrText xml:space="preserve"> FORMCHECKBOX </w:instrText>
            </w:r>
            <w:r>
              <w:fldChar w:fldCharType="separate"/>
            </w:r>
            <w:r w:rsidRPr="00E5072D">
              <w:fldChar w:fldCharType="end"/>
            </w:r>
            <w:r w:rsidR="00792678">
              <w:t xml:space="preserve">   De</w:t>
            </w:r>
            <w:r w:rsidR="00792678" w:rsidRPr="00E5072D">
              <w:t xml:space="preserve">molition of the </w:t>
            </w:r>
            <w:r w:rsidR="00792678" w:rsidRPr="005109DD">
              <w:rPr>
                <w:b/>
              </w:rPr>
              <w:t>entire building</w:t>
            </w:r>
            <w:r w:rsidR="00792678" w:rsidRPr="00BB41E7">
              <w:t xml:space="preserve"> (including portions outside the Subject Area)</w:t>
            </w:r>
            <w:r w:rsidR="00792678">
              <w:t xml:space="preserve"> is not permitted.</w:t>
            </w:r>
          </w:p>
          <w:p w:rsidR="00F21844" w:rsidRPr="007E7C53" w:rsidRDefault="00F21844" w:rsidP="00792678">
            <w:pPr>
              <w:ind w:left="702" w:hanging="360"/>
              <w:rPr>
                <w:rFonts w:cs="Arial"/>
                <w:sz w:val="2"/>
                <w:szCs w:val="20"/>
              </w:rPr>
            </w:pPr>
          </w:p>
        </w:tc>
      </w:tr>
    </w:tbl>
    <w:p w:rsidR="000B5805" w:rsidRPr="00420B57" w:rsidRDefault="00DA49D0">
      <w:pPr>
        <w:rPr>
          <w:rFonts w:cs="Arial"/>
          <w:szCs w:val="20"/>
        </w:rPr>
      </w:pPr>
      <w:r w:rsidRPr="00420B57">
        <w:rPr>
          <w:rFonts w:cs="Arial"/>
          <w:szCs w:val="20"/>
        </w:rPr>
        <w:t>and/or</w:t>
      </w:r>
    </w:p>
    <w:p w:rsidR="00792678" w:rsidRPr="00420B57" w:rsidRDefault="00792678">
      <w:pPr>
        <w:rPr>
          <w:rFonts w:cs="Arial"/>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DA49D0" w:rsidRPr="00166650" w:rsidTr="006E1CC7">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DA49D0" w:rsidRPr="005866AE" w:rsidRDefault="00DA49D0" w:rsidP="00A162B6">
            <w:pPr>
              <w:spacing w:before="120" w:after="120"/>
              <w:rPr>
                <w:rFonts w:cs="Arial"/>
                <w:b/>
                <w:spacing w:val="-2"/>
                <w:szCs w:val="20"/>
              </w:rPr>
            </w:pPr>
            <w:r w:rsidRPr="005866AE">
              <w:rPr>
                <w:rFonts w:cs="Arial"/>
                <w:b/>
                <w:spacing w:val="-2"/>
                <w:szCs w:val="20"/>
              </w:rPr>
              <w:lastRenderedPageBreak/>
              <w:t xml:space="preserve">Pursuant to </w:t>
            </w:r>
            <w:r>
              <w:rPr>
                <w:rFonts w:cs="Arial"/>
                <w:b/>
                <w:spacing w:val="-2"/>
                <w:szCs w:val="20"/>
              </w:rPr>
              <w:t>RCSA Section 22a-133k-1(32):</w:t>
            </w:r>
          </w:p>
          <w:p w:rsidR="000165CE" w:rsidRDefault="00524D99" w:rsidP="000165CE">
            <w:pPr>
              <w:numPr>
                <w:ilvl w:val="0"/>
                <w:numId w:val="12"/>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0165CE"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CB318A">
              <w:rPr>
                <w:rFonts w:cs="Arial"/>
                <w:b/>
                <w:spacing w:val="-2"/>
                <w:sz w:val="18"/>
                <w:szCs w:val="20"/>
              </w:rPr>
              <w:t xml:space="preserve">  </w:t>
            </w:r>
            <w:r w:rsidR="000165CE">
              <w:rPr>
                <w:rFonts w:cs="Arial"/>
                <w:b/>
                <w:spacing w:val="-2"/>
                <w:sz w:val="18"/>
                <w:szCs w:val="20"/>
              </w:rPr>
              <w:t>The inaccessible soil is polluted soil which is b</w:t>
            </w:r>
            <w:r w:rsidR="000165CE">
              <w:rPr>
                <w:rFonts w:cs="Arial"/>
                <w:b/>
                <w:sz w:val="18"/>
                <w:szCs w:val="20"/>
              </w:rPr>
              <w:t xml:space="preserve">eneath an existing permanent structure provided written notice that such structure will be used to prevent human contact with such soil has been provided to the Commissioner. </w:t>
            </w:r>
          </w:p>
          <w:p w:rsidR="000165CE" w:rsidRPr="00A162B6" w:rsidRDefault="000165CE" w:rsidP="000B5805">
            <w:pPr>
              <w:pStyle w:val="Style5"/>
            </w:pPr>
          </w:p>
          <w:p w:rsidR="000165CE" w:rsidRPr="000B5805" w:rsidRDefault="000165CE" w:rsidP="000B5805">
            <w:pPr>
              <w:pStyle w:val="Style3"/>
              <w:ind w:left="342"/>
              <w:rPr>
                <w:b/>
                <w:shd w:val="clear" w:color="auto" w:fill="D9D9D9"/>
              </w:rPr>
            </w:pPr>
            <w:r w:rsidRPr="000B5805">
              <w:rPr>
                <w:b/>
              </w:rPr>
              <w:t xml:space="preserve">Description of permanent structure: </w:t>
            </w:r>
            <w:r w:rsidR="00524D99" w:rsidRPr="000B5805">
              <w:rPr>
                <w:b/>
                <w:shd w:val="clear" w:color="auto" w:fill="D9D9D9"/>
              </w:rPr>
              <w:fldChar w:fldCharType="begin">
                <w:ffData>
                  <w:name w:val=""/>
                  <w:enabled/>
                  <w:calcOnExit w:val="0"/>
                  <w:textInput/>
                </w:ffData>
              </w:fldChar>
            </w:r>
            <w:r w:rsidRPr="000B5805">
              <w:rPr>
                <w:b/>
                <w:shd w:val="clear" w:color="auto" w:fill="D9D9D9"/>
              </w:rPr>
              <w:instrText xml:space="preserve"> FORMTEXT </w:instrText>
            </w:r>
            <w:r w:rsidR="00524D99" w:rsidRPr="000B5805">
              <w:rPr>
                <w:b/>
                <w:shd w:val="clear" w:color="auto" w:fill="D9D9D9"/>
              </w:rPr>
            </w:r>
            <w:r w:rsidR="00524D99" w:rsidRPr="000B5805">
              <w:rPr>
                <w:b/>
                <w:shd w:val="clear" w:color="auto" w:fill="D9D9D9"/>
              </w:rPr>
              <w:fldChar w:fldCharType="separate"/>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00524D99" w:rsidRPr="000B5805">
              <w:rPr>
                <w:b/>
                <w:shd w:val="clear" w:color="auto" w:fill="D9D9D9"/>
              </w:rPr>
              <w:fldChar w:fldCharType="end"/>
            </w:r>
          </w:p>
          <w:p w:rsidR="000165CE" w:rsidRPr="000B5805" w:rsidRDefault="000165CE" w:rsidP="000B5805">
            <w:pPr>
              <w:pStyle w:val="Style3"/>
              <w:ind w:left="342"/>
              <w:rPr>
                <w:b/>
                <w:shd w:val="clear" w:color="auto" w:fill="D9D9D9"/>
              </w:rPr>
            </w:pPr>
            <w:r w:rsidRPr="000B5805">
              <w:rPr>
                <w:b/>
              </w:rPr>
              <w:t xml:space="preserve">Date of notice submitted to Commissioner for use of permanent structure: </w:t>
            </w:r>
            <w:r w:rsidR="00524D99" w:rsidRPr="000B5805">
              <w:rPr>
                <w:b/>
                <w:shd w:val="clear" w:color="auto" w:fill="D9D9D9"/>
              </w:rPr>
              <w:fldChar w:fldCharType="begin">
                <w:ffData>
                  <w:name w:val=""/>
                  <w:enabled/>
                  <w:calcOnExit w:val="0"/>
                  <w:textInput/>
                </w:ffData>
              </w:fldChar>
            </w:r>
            <w:r w:rsidRPr="000B5805">
              <w:rPr>
                <w:b/>
                <w:shd w:val="clear" w:color="auto" w:fill="D9D9D9"/>
              </w:rPr>
              <w:instrText xml:space="preserve"> FORMTEXT </w:instrText>
            </w:r>
            <w:r w:rsidR="00524D99" w:rsidRPr="000B5805">
              <w:rPr>
                <w:b/>
                <w:shd w:val="clear" w:color="auto" w:fill="D9D9D9"/>
              </w:rPr>
            </w:r>
            <w:r w:rsidR="00524D99" w:rsidRPr="000B5805">
              <w:rPr>
                <w:b/>
                <w:shd w:val="clear" w:color="auto" w:fill="D9D9D9"/>
              </w:rPr>
              <w:fldChar w:fldCharType="separate"/>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Pr="000B5805">
              <w:rPr>
                <w:b/>
                <w:noProof/>
                <w:shd w:val="clear" w:color="auto" w:fill="D9D9D9"/>
              </w:rPr>
              <w:t> </w:t>
            </w:r>
            <w:r w:rsidR="00524D99" w:rsidRPr="000B5805">
              <w:rPr>
                <w:b/>
                <w:shd w:val="clear" w:color="auto" w:fill="D9D9D9"/>
              </w:rPr>
              <w:fldChar w:fldCharType="end"/>
            </w:r>
          </w:p>
          <w:p w:rsidR="00DA49D0" w:rsidRPr="00A162B6" w:rsidRDefault="00DA49D0" w:rsidP="000B5805">
            <w:pPr>
              <w:pStyle w:val="Style5"/>
            </w:pPr>
          </w:p>
          <w:p w:rsidR="00DA49D0" w:rsidRDefault="00DA49D0" w:rsidP="000B5805">
            <w:pPr>
              <w:pStyle w:val="Style3"/>
              <w:ind w:left="342"/>
            </w:pPr>
            <w:r>
              <w:t>or</w:t>
            </w:r>
          </w:p>
          <w:p w:rsidR="00DA49D0" w:rsidRPr="00A162B6" w:rsidRDefault="00DA49D0" w:rsidP="000B5805">
            <w:pPr>
              <w:pStyle w:val="Style5"/>
            </w:pPr>
          </w:p>
          <w:p w:rsidR="00DA49D0" w:rsidRPr="000B5805" w:rsidRDefault="00524D99" w:rsidP="000B5805">
            <w:pPr>
              <w:pStyle w:val="Style3"/>
              <w:ind w:left="342"/>
              <w:rPr>
                <w:b/>
              </w:rPr>
            </w:pPr>
            <w:r w:rsidRPr="000B5805">
              <w:rPr>
                <w:b/>
              </w:rPr>
              <w:fldChar w:fldCharType="begin">
                <w:ffData>
                  <w:name w:val="Check47"/>
                  <w:enabled/>
                  <w:calcOnExit w:val="0"/>
                  <w:checkBox>
                    <w:sizeAuto/>
                    <w:default w:val="0"/>
                  </w:checkBox>
                </w:ffData>
              </w:fldChar>
            </w:r>
            <w:r w:rsidR="00DA49D0" w:rsidRPr="000B5805">
              <w:rPr>
                <w:b/>
              </w:rPr>
              <w:instrText xml:space="preserve"> FORMCHECKBOX </w:instrText>
            </w:r>
            <w:r>
              <w:rPr>
                <w:b/>
              </w:rPr>
            </w:r>
            <w:r>
              <w:rPr>
                <w:b/>
              </w:rPr>
              <w:fldChar w:fldCharType="separate"/>
            </w:r>
            <w:r w:rsidRPr="000B5805">
              <w:rPr>
                <w:b/>
              </w:rPr>
              <w:fldChar w:fldCharType="end"/>
            </w:r>
            <w:r w:rsidR="00CB318A" w:rsidRPr="000B5805">
              <w:rPr>
                <w:b/>
              </w:rPr>
              <w:t xml:space="preserve">  </w:t>
            </w:r>
            <w:r w:rsidR="00DA49D0" w:rsidRPr="000B5805">
              <w:rPr>
                <w:b/>
              </w:rPr>
              <w:t>NA</w:t>
            </w:r>
          </w:p>
          <w:p w:rsidR="00DA49D0" w:rsidRPr="00CB318A" w:rsidRDefault="00DA49D0" w:rsidP="006E1CC7">
            <w:pPr>
              <w:rPr>
                <w:rFonts w:cs="Arial"/>
                <w:sz w:val="14"/>
                <w:szCs w:val="20"/>
              </w:rPr>
            </w:pPr>
          </w:p>
        </w:tc>
      </w:tr>
      <w:tr w:rsidR="00DA49D0" w:rsidRPr="00A053AB" w:rsidTr="006E1CC7">
        <w:trPr>
          <w:trHeight w:val="288"/>
          <w:jc w:val="center"/>
        </w:trPr>
        <w:tc>
          <w:tcPr>
            <w:tcW w:w="10080" w:type="dxa"/>
            <w:shd w:val="pct10" w:color="auto" w:fill="auto"/>
          </w:tcPr>
          <w:p w:rsidR="00DA49D0" w:rsidRDefault="00DA49D0" w:rsidP="000B5805">
            <w:pPr>
              <w:pStyle w:val="Style3"/>
            </w:pPr>
          </w:p>
          <w:p w:rsidR="00DA49D0" w:rsidRPr="00D27C95" w:rsidRDefault="00DA49D0" w:rsidP="006E1CC7">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DA49D0" w:rsidRPr="006E1CC7" w:rsidRDefault="00DA49D0" w:rsidP="000B5805">
            <w:pPr>
              <w:pStyle w:val="Style3"/>
            </w:pPr>
          </w:p>
        </w:tc>
      </w:tr>
      <w:tr w:rsidR="00DA49D0" w:rsidRPr="00E5072D" w:rsidTr="006E1CC7">
        <w:trPr>
          <w:trHeight w:val="4904"/>
          <w:jc w:val="center"/>
        </w:trPr>
        <w:tc>
          <w:tcPr>
            <w:tcW w:w="10080" w:type="dxa"/>
            <w:tcBorders>
              <w:bottom w:val="single" w:sz="4" w:space="0" w:color="000000"/>
            </w:tcBorders>
          </w:tcPr>
          <w:p w:rsidR="00DA49D0" w:rsidRPr="001E635F" w:rsidRDefault="00DA49D0" w:rsidP="000B5805">
            <w:pPr>
              <w:pStyle w:val="Style3"/>
            </w:pPr>
          </w:p>
          <w:p w:rsidR="00DA49D0" w:rsidRPr="005F2F15" w:rsidRDefault="00DA49D0" w:rsidP="000B580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DA49D0" w:rsidRPr="001E635F" w:rsidRDefault="00DA49D0" w:rsidP="000B5805">
            <w:pPr>
              <w:pStyle w:val="Style3"/>
            </w:pPr>
          </w:p>
          <w:p w:rsidR="00DA49D0" w:rsidRDefault="00DA49D0" w:rsidP="000B5805">
            <w:pPr>
              <w:pStyle w:val="Style4"/>
            </w:pPr>
            <w:r w:rsidRPr="002A6AD9">
              <w:t>(</w:t>
            </w:r>
            <w:r>
              <w:t>C</w:t>
            </w:r>
            <w:r w:rsidRPr="002A6AD9">
              <w:t xml:space="preserve">heck box(es) </w:t>
            </w:r>
            <w:r>
              <w:t>for Option A and Option B as applicable; enter Subject Area(s) designation.</w:t>
            </w:r>
            <w:r w:rsidRPr="002A6AD9">
              <w:t>)</w:t>
            </w:r>
          </w:p>
          <w:p w:rsidR="000B5805" w:rsidRDefault="000B5805" w:rsidP="000B5805">
            <w:pPr>
              <w:pStyle w:val="Style4"/>
            </w:pPr>
          </w:p>
          <w:p w:rsidR="006E1CC7" w:rsidRPr="000A0E44" w:rsidRDefault="00524D99" w:rsidP="00420B57">
            <w:pPr>
              <w:pStyle w:val="Style3"/>
              <w:tabs>
                <w:tab w:val="left" w:pos="4130"/>
              </w:tabs>
              <w:rPr>
                <w:b/>
                <w:sz w:val="16"/>
              </w:rPr>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w:t>
            </w:r>
            <w:r w:rsidR="006E1CC7" w:rsidRPr="00E5072D">
              <w:rPr>
                <w:b/>
              </w:rPr>
              <w:t xml:space="preserve">Option A – </w:t>
            </w:r>
            <w:r w:rsidR="006E1CC7">
              <w:rPr>
                <w:b/>
              </w:rPr>
              <w:t>N</w:t>
            </w:r>
            <w:r w:rsidR="006E1CC7" w:rsidRPr="00E5072D">
              <w:rPr>
                <w:b/>
              </w:rPr>
              <w:t xml:space="preserve">o </w:t>
            </w:r>
            <w:r w:rsidR="006E1CC7">
              <w:rPr>
                <w:b/>
              </w:rPr>
              <w:t>D</w:t>
            </w:r>
            <w:r w:rsidR="006E1CC7" w:rsidRPr="00E5072D">
              <w:rPr>
                <w:b/>
              </w:rPr>
              <w:t>isturbance</w:t>
            </w:r>
            <w:r w:rsidR="006E1CC7">
              <w:rPr>
                <w:b/>
              </w:rPr>
              <w:t xml:space="preserve"> </w:t>
            </w:r>
            <w:r w:rsidR="004E081A">
              <w:rPr>
                <w:b/>
              </w:rPr>
              <w:t xml:space="preserve">       </w:t>
            </w:r>
            <w:r w:rsidR="00420B57">
              <w:rPr>
                <w:b/>
              </w:rPr>
              <w:t xml:space="preserve">                        </w:t>
            </w:r>
            <w:r w:rsidR="004E081A">
              <w:rPr>
                <w:b/>
              </w:rPr>
              <w:t xml:space="preserve">or </w:t>
            </w:r>
            <w:r w:rsidRPr="00E5072D">
              <w:fldChar w:fldCharType="begin">
                <w:ffData>
                  <w:name w:val="Check47"/>
                  <w:enabled/>
                  <w:calcOnExit w:val="0"/>
                  <w:checkBox>
                    <w:sizeAuto/>
                    <w:default w:val="0"/>
                  </w:checkBox>
                </w:ffData>
              </w:fldChar>
            </w:r>
            <w:r w:rsidR="004E081A" w:rsidRPr="00E5072D">
              <w:instrText xml:space="preserve"> FORMCHECKBOX </w:instrText>
            </w:r>
            <w:r>
              <w:fldChar w:fldCharType="separate"/>
            </w:r>
            <w:r w:rsidRPr="00E5072D">
              <w:fldChar w:fldCharType="end"/>
            </w:r>
            <w:r w:rsidR="004E081A">
              <w:t xml:space="preserve">  </w:t>
            </w:r>
            <w:r w:rsidR="004E081A" w:rsidRPr="00314971">
              <w:rPr>
                <w:b/>
              </w:rPr>
              <w:t>NA</w:t>
            </w:r>
          </w:p>
          <w:p w:rsidR="006E1CC7" w:rsidRPr="002A6AD9" w:rsidRDefault="006E1CC7" w:rsidP="000B5805">
            <w:pPr>
              <w:pStyle w:val="Style4"/>
            </w:pPr>
            <w:r w:rsidRPr="002A6AD9">
              <w:t>(</w:t>
            </w:r>
            <w:r>
              <w:t>C</w:t>
            </w:r>
            <w:r w:rsidRPr="002A6AD9">
              <w:t xml:space="preserve">heck </w:t>
            </w:r>
            <w:r>
              <w:t xml:space="preserve">applicable </w:t>
            </w:r>
            <w:r w:rsidRPr="002A6AD9">
              <w:t>boxes</w:t>
            </w:r>
            <w:r>
              <w:t>.</w:t>
            </w:r>
            <w:r w:rsidRPr="002A6AD9">
              <w:t>)</w:t>
            </w:r>
          </w:p>
          <w:p w:rsidR="006E1CC7" w:rsidRPr="00A162B6" w:rsidRDefault="006E1CC7" w:rsidP="000B5805">
            <w:pPr>
              <w:pStyle w:val="Style5"/>
            </w:pPr>
          </w:p>
          <w:p w:rsidR="006E1CC7" w:rsidRPr="000C6942" w:rsidRDefault="00524D99" w:rsidP="000B5805">
            <w:pPr>
              <w:pStyle w:val="Style3"/>
              <w:ind w:left="702" w:hanging="360"/>
              <w:rPr>
                <w:sz w:val="14"/>
              </w:rPr>
            </w:pPr>
            <w:r w:rsidRPr="00E5072D">
              <w:rPr>
                <w:szCs w:val="20"/>
              </w:rPr>
              <w:fldChar w:fldCharType="begin">
                <w:ffData>
                  <w:name w:val="Check47"/>
                  <w:enabled/>
                  <w:calcOnExit w:val="0"/>
                  <w:checkBox>
                    <w:sizeAuto/>
                    <w:default w:val="0"/>
                  </w:checkBox>
                </w:ffData>
              </w:fldChar>
            </w:r>
            <w:r w:rsidR="006E1CC7" w:rsidRPr="00E5072D">
              <w:rPr>
                <w:szCs w:val="20"/>
              </w:rPr>
              <w:instrText xml:space="preserve"> FORMCHECKBOX </w:instrText>
            </w:r>
            <w:r>
              <w:rPr>
                <w:szCs w:val="20"/>
              </w:rPr>
            </w:r>
            <w:r>
              <w:rPr>
                <w:szCs w:val="20"/>
              </w:rPr>
              <w:fldChar w:fldCharType="separate"/>
            </w:r>
            <w:r w:rsidRPr="00E5072D">
              <w:rPr>
                <w:szCs w:val="20"/>
              </w:rPr>
              <w:fldChar w:fldCharType="end"/>
            </w:r>
            <w:r w:rsidR="006E1CC7">
              <w:rPr>
                <w:szCs w:val="20"/>
              </w:rPr>
              <w:t xml:space="preserve">   </w:t>
            </w:r>
            <w:r w:rsidR="006E1CC7" w:rsidRPr="00916D18">
              <w:t xml:space="preserve">The </w:t>
            </w:r>
            <w:r w:rsidR="006E1CC7" w:rsidRPr="000A1404">
              <w:t>polluted soil rendered inaccessible</w:t>
            </w:r>
            <w:r w:rsidR="006E1CC7">
              <w:t xml:space="preserve"> at Subject Area </w:t>
            </w:r>
            <w:r w:rsidRPr="009F1167">
              <w:rPr>
                <w:szCs w:val="20"/>
                <w:shd w:val="clear" w:color="auto" w:fill="D9D9D9"/>
              </w:rPr>
              <w:fldChar w:fldCharType="begin">
                <w:ffData>
                  <w:name w:val=""/>
                  <w:enabled/>
                  <w:calcOnExit w:val="0"/>
                  <w:textInput/>
                </w:ffData>
              </w:fldChar>
            </w:r>
            <w:r w:rsidR="006E1CC7"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006E1CC7" w:rsidRPr="009F1167">
              <w:rPr>
                <w:noProof/>
                <w:szCs w:val="20"/>
                <w:shd w:val="clear" w:color="auto" w:fill="D9D9D9"/>
              </w:rPr>
              <w:t> </w:t>
            </w:r>
            <w:r w:rsidRPr="009F1167">
              <w:rPr>
                <w:szCs w:val="20"/>
                <w:shd w:val="clear" w:color="auto" w:fill="D9D9D9"/>
              </w:rPr>
              <w:fldChar w:fldCharType="end"/>
            </w:r>
            <w:r w:rsidR="006E1CC7">
              <w:t xml:space="preserve"> </w:t>
            </w:r>
            <w:r w:rsidR="006E1CC7" w:rsidRPr="00916D18">
              <w:t>will not be exposed as a result of excavation, demolition or other activities</w:t>
            </w:r>
            <w:r w:rsidR="006E1CC7">
              <w:t xml:space="preserve"> in accordance with RCSA Section 22a-133k-2(b)(3).</w:t>
            </w:r>
            <w:r w:rsidR="006E1CC7" w:rsidRPr="00916D18">
              <w:t xml:space="preserve"> </w:t>
            </w:r>
            <w:r w:rsidR="006E1CC7" w:rsidRPr="000C6942">
              <w:t>The permanent structure shall not be disturbed in any manner by activities such as demolition, excavation or other intrusive activities</w:t>
            </w:r>
            <w:r w:rsidR="00564C59">
              <w:t xml:space="preserve"> (“No Disturbance”)</w:t>
            </w:r>
            <w:r w:rsidR="006E1CC7" w:rsidRPr="000C6942">
              <w:t>.</w:t>
            </w:r>
          </w:p>
          <w:p w:rsidR="006E1CC7" w:rsidRPr="00A162B6" w:rsidRDefault="006E1CC7" w:rsidP="000B5805">
            <w:pPr>
              <w:pStyle w:val="Style5"/>
            </w:pPr>
          </w:p>
          <w:p w:rsidR="006E1CC7" w:rsidRDefault="006E1CC7" w:rsidP="000B5805">
            <w:pPr>
              <w:pStyle w:val="Style3"/>
              <w:ind w:left="342"/>
            </w:pPr>
            <w:r>
              <w:t>a</w:t>
            </w:r>
            <w:r w:rsidRPr="00115C0A">
              <w:t>nd</w:t>
            </w:r>
          </w:p>
          <w:p w:rsidR="006E1CC7" w:rsidRPr="00A162B6" w:rsidRDefault="006E1CC7" w:rsidP="006E1CC7">
            <w:pPr>
              <w:rPr>
                <w:rFonts w:cs="Arial"/>
                <w:spacing w:val="-2"/>
                <w:sz w:val="12"/>
                <w:szCs w:val="20"/>
              </w:rPr>
            </w:pPr>
          </w:p>
          <w:p w:rsidR="006E1CC7" w:rsidRDefault="00524D99" w:rsidP="000B5805">
            <w:pPr>
              <w:pStyle w:val="Style3"/>
              <w:ind w:left="702" w:hanging="360"/>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w:t>
            </w:r>
            <w:r w:rsidR="006E1CC7" w:rsidRPr="000C6942">
              <w:t>The permanent structure</w:t>
            </w:r>
            <w:r w:rsidR="006E1CC7">
              <w:t xml:space="preserve"> at Subject Area </w:t>
            </w:r>
            <w:r w:rsidRPr="009F1167">
              <w:rPr>
                <w:shd w:val="clear" w:color="auto" w:fill="D9D9D9"/>
              </w:rPr>
              <w:fldChar w:fldCharType="begin">
                <w:ffData>
                  <w:name w:val=""/>
                  <w:enabled/>
                  <w:calcOnExit w:val="0"/>
                  <w:textInput/>
                </w:ffData>
              </w:fldChar>
            </w:r>
            <w:r w:rsidR="006E1CC7"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006E1CC7" w:rsidRPr="009F1167">
              <w:rPr>
                <w:noProof/>
                <w:shd w:val="clear" w:color="auto" w:fill="D9D9D9"/>
              </w:rPr>
              <w:t> </w:t>
            </w:r>
            <w:r w:rsidRPr="009F1167">
              <w:rPr>
                <w:shd w:val="clear" w:color="auto" w:fill="D9D9D9"/>
              </w:rPr>
              <w:fldChar w:fldCharType="end"/>
            </w:r>
            <w:r w:rsidR="006E1CC7">
              <w:t xml:space="preserve"> will be repaired when necessary to maintain the conditions that existed prior to any disturbance caused by natural occurrences.  </w:t>
            </w:r>
          </w:p>
          <w:p w:rsidR="006E1CC7" w:rsidRPr="00697855" w:rsidRDefault="006E1CC7" w:rsidP="000B5805">
            <w:pPr>
              <w:pStyle w:val="Style5"/>
            </w:pPr>
          </w:p>
          <w:p w:rsidR="006E1CC7" w:rsidRPr="00364FB4" w:rsidRDefault="006E1CC7" w:rsidP="000B5805">
            <w:pPr>
              <w:pStyle w:val="Style3"/>
              <w:ind w:left="342"/>
            </w:pPr>
            <w:r>
              <w:t>and, in addition</w:t>
            </w:r>
          </w:p>
          <w:p w:rsidR="006E1CC7" w:rsidRPr="00A162B6" w:rsidRDefault="006E1CC7" w:rsidP="000B5805">
            <w:pPr>
              <w:pStyle w:val="Style5"/>
            </w:pPr>
          </w:p>
          <w:p w:rsidR="006E1CC7" w:rsidRPr="001571B0" w:rsidRDefault="006E1CC7" w:rsidP="000B5805">
            <w:pPr>
              <w:pStyle w:val="Style4"/>
              <w:ind w:left="342"/>
            </w:pPr>
            <w:r w:rsidRPr="002A6AD9">
              <w:t>(</w:t>
            </w:r>
            <w:r>
              <w:t>C</w:t>
            </w:r>
            <w:r w:rsidRPr="002A6AD9">
              <w:t xml:space="preserve">heck </w:t>
            </w:r>
            <w:r>
              <w:t>box that applies.</w:t>
            </w:r>
            <w:r w:rsidRPr="002A6AD9">
              <w:t>)</w:t>
            </w:r>
            <w:r>
              <w:t xml:space="preserve">   </w:t>
            </w:r>
          </w:p>
          <w:p w:rsidR="006E1CC7" w:rsidRPr="00A162B6" w:rsidRDefault="006E1CC7" w:rsidP="000B5805">
            <w:pPr>
              <w:pStyle w:val="Style5"/>
            </w:pPr>
          </w:p>
          <w:p w:rsidR="006E1CC7" w:rsidRDefault="00524D99" w:rsidP="000B5805">
            <w:pPr>
              <w:pStyle w:val="Style3"/>
              <w:ind w:left="342"/>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De</w:t>
            </w:r>
            <w:r w:rsidR="006E1CC7" w:rsidRPr="00E5072D">
              <w:t xml:space="preserve">molition of the </w:t>
            </w:r>
            <w:r w:rsidR="006E1CC7" w:rsidRPr="000E14F6">
              <w:rPr>
                <w:b/>
              </w:rPr>
              <w:t xml:space="preserve">permanent </w:t>
            </w:r>
            <w:r w:rsidR="006E1CC7">
              <w:rPr>
                <w:b/>
              </w:rPr>
              <w:t>s</w:t>
            </w:r>
            <w:r w:rsidR="006E1CC7" w:rsidRPr="000E14F6">
              <w:rPr>
                <w:b/>
              </w:rPr>
              <w:t>tructure</w:t>
            </w:r>
            <w:r w:rsidR="006E1CC7" w:rsidRPr="00E5072D">
              <w:t xml:space="preserve"> </w:t>
            </w:r>
            <w:r w:rsidR="006E1CC7" w:rsidRPr="00C90FDF">
              <w:rPr>
                <w:b/>
              </w:rPr>
              <w:t>at t</w:t>
            </w:r>
            <w:r w:rsidR="006E1CC7" w:rsidRPr="008B75D0">
              <w:rPr>
                <w:b/>
              </w:rPr>
              <w:t>he Subject Area</w:t>
            </w:r>
            <w:r w:rsidR="006E1CC7">
              <w:t xml:space="preserve"> is not permitted.  </w:t>
            </w:r>
          </w:p>
          <w:p w:rsidR="006E1CC7" w:rsidRPr="00A162B6" w:rsidRDefault="006E1CC7" w:rsidP="000B5805">
            <w:pPr>
              <w:pStyle w:val="Style5"/>
            </w:pPr>
          </w:p>
          <w:p w:rsidR="006E1CC7" w:rsidRDefault="006E1CC7" w:rsidP="000B5805">
            <w:pPr>
              <w:pStyle w:val="Style3"/>
              <w:ind w:left="342"/>
            </w:pPr>
            <w:r>
              <w:t>or</w:t>
            </w:r>
          </w:p>
          <w:p w:rsidR="006E1CC7" w:rsidRPr="00A162B6" w:rsidRDefault="006E1CC7" w:rsidP="000B5805">
            <w:pPr>
              <w:pStyle w:val="Style5"/>
            </w:pPr>
          </w:p>
          <w:p w:rsidR="006E1CC7" w:rsidRDefault="00524D99" w:rsidP="000B5805">
            <w:pPr>
              <w:pStyle w:val="Style3"/>
              <w:ind w:left="342"/>
            </w:pPr>
            <w:r w:rsidRPr="00E5072D">
              <w:fldChar w:fldCharType="begin">
                <w:ffData>
                  <w:name w:val="Check47"/>
                  <w:enabled/>
                  <w:calcOnExit w:val="0"/>
                  <w:checkBox>
                    <w:sizeAuto/>
                    <w:default w:val="0"/>
                  </w:checkBox>
                </w:ffData>
              </w:fldChar>
            </w:r>
            <w:r w:rsidR="006E1CC7" w:rsidRPr="00E5072D">
              <w:instrText xml:space="preserve"> FORMCHECKBOX </w:instrText>
            </w:r>
            <w:r>
              <w:fldChar w:fldCharType="separate"/>
            </w:r>
            <w:r w:rsidRPr="00E5072D">
              <w:fldChar w:fldCharType="end"/>
            </w:r>
            <w:r w:rsidR="006E1CC7">
              <w:t xml:space="preserve">   De</w:t>
            </w:r>
            <w:r w:rsidR="006E1CC7" w:rsidRPr="00E5072D">
              <w:t xml:space="preserve">molition of the </w:t>
            </w:r>
            <w:r w:rsidR="006E1CC7" w:rsidRPr="005109DD">
              <w:rPr>
                <w:b/>
              </w:rPr>
              <w:t xml:space="preserve">entire </w:t>
            </w:r>
            <w:r w:rsidR="006E1CC7">
              <w:rPr>
                <w:b/>
              </w:rPr>
              <w:t>permanent structure</w:t>
            </w:r>
            <w:r w:rsidR="006E1CC7" w:rsidRPr="00BB41E7">
              <w:t xml:space="preserve"> (including portions outside the Subject Area)</w:t>
            </w:r>
            <w:r w:rsidR="006E1CC7">
              <w:t xml:space="preserve"> is not permitted.</w:t>
            </w:r>
          </w:p>
          <w:p w:rsidR="00DA49D0" w:rsidRPr="001E635F" w:rsidRDefault="00DA49D0" w:rsidP="006E1CC7">
            <w:pPr>
              <w:rPr>
                <w:rFonts w:cs="Arial"/>
                <w:spacing w:val="-2"/>
                <w:sz w:val="16"/>
                <w:szCs w:val="16"/>
              </w:rPr>
            </w:pPr>
          </w:p>
        </w:tc>
      </w:tr>
      <w:tr w:rsidR="00DA49D0" w:rsidRPr="007E7C53" w:rsidTr="006E1CC7">
        <w:trPr>
          <w:trHeight w:val="1025"/>
          <w:jc w:val="center"/>
        </w:trPr>
        <w:tc>
          <w:tcPr>
            <w:tcW w:w="10080" w:type="dxa"/>
            <w:shd w:val="clear" w:color="auto" w:fill="auto"/>
          </w:tcPr>
          <w:p w:rsidR="000B5805" w:rsidRDefault="00DA49D0" w:rsidP="000B5805">
            <w:pPr>
              <w:pStyle w:val="Style4"/>
            </w:pPr>
            <w:r>
              <w:br w:type="page"/>
            </w:r>
            <w:r>
              <w:br w:type="page"/>
            </w:r>
          </w:p>
          <w:p w:rsidR="00A162B6" w:rsidRPr="000B5805" w:rsidRDefault="00524D99" w:rsidP="00420B57">
            <w:pPr>
              <w:pStyle w:val="Style3"/>
              <w:tabs>
                <w:tab w:val="left" w:pos="4121"/>
              </w:tabs>
              <w:rPr>
                <w:b/>
              </w:rPr>
            </w:pPr>
            <w:r w:rsidRPr="000B5805">
              <w:rPr>
                <w:b/>
              </w:rPr>
              <w:fldChar w:fldCharType="begin">
                <w:ffData>
                  <w:name w:val="Check47"/>
                  <w:enabled/>
                  <w:calcOnExit w:val="0"/>
                  <w:checkBox>
                    <w:sizeAuto/>
                    <w:default w:val="0"/>
                  </w:checkBox>
                </w:ffData>
              </w:fldChar>
            </w:r>
            <w:r w:rsidR="00A162B6" w:rsidRPr="000B5805">
              <w:rPr>
                <w:b/>
              </w:rPr>
              <w:instrText xml:space="preserve"> FORMCHECKBOX </w:instrText>
            </w:r>
            <w:r>
              <w:rPr>
                <w:b/>
              </w:rPr>
            </w:r>
            <w:r>
              <w:rPr>
                <w:b/>
              </w:rPr>
              <w:fldChar w:fldCharType="separate"/>
            </w:r>
            <w:r w:rsidRPr="000B5805">
              <w:rPr>
                <w:b/>
              </w:rPr>
              <w:fldChar w:fldCharType="end"/>
            </w:r>
            <w:r w:rsidR="00A162B6" w:rsidRPr="000B5805">
              <w:rPr>
                <w:b/>
              </w:rPr>
              <w:t xml:space="preserve">   Option B – Allowable Limited Disturbance</w:t>
            </w:r>
            <w:r w:rsidR="004E081A" w:rsidRPr="000B5805">
              <w:rPr>
                <w:b/>
              </w:rPr>
              <w:t xml:space="preserve">      or </w:t>
            </w:r>
            <w:r w:rsidRPr="000B5805">
              <w:rPr>
                <w:b/>
              </w:rPr>
              <w:fldChar w:fldCharType="begin">
                <w:ffData>
                  <w:name w:val="Check47"/>
                  <w:enabled/>
                  <w:calcOnExit w:val="0"/>
                  <w:checkBox>
                    <w:sizeAuto/>
                    <w:default w:val="0"/>
                  </w:checkBox>
                </w:ffData>
              </w:fldChar>
            </w:r>
            <w:r w:rsidR="004E081A" w:rsidRPr="000B5805">
              <w:rPr>
                <w:b/>
              </w:rPr>
              <w:instrText xml:space="preserve"> FORMCHECKBOX </w:instrText>
            </w:r>
            <w:r>
              <w:rPr>
                <w:b/>
              </w:rPr>
            </w:r>
            <w:r>
              <w:rPr>
                <w:b/>
              </w:rPr>
              <w:fldChar w:fldCharType="separate"/>
            </w:r>
            <w:r w:rsidRPr="000B5805">
              <w:rPr>
                <w:b/>
              </w:rPr>
              <w:fldChar w:fldCharType="end"/>
            </w:r>
            <w:r w:rsidR="004E081A" w:rsidRPr="000B5805">
              <w:rPr>
                <w:b/>
              </w:rPr>
              <w:t xml:space="preserve">  NA</w:t>
            </w:r>
          </w:p>
          <w:p w:rsidR="00A162B6" w:rsidRPr="002A6AD9" w:rsidRDefault="00A162B6" w:rsidP="000B5805">
            <w:pPr>
              <w:pStyle w:val="Style4"/>
            </w:pPr>
            <w:r w:rsidRPr="002A6AD9">
              <w:t>(</w:t>
            </w:r>
            <w:r>
              <w:t>C</w:t>
            </w:r>
            <w:r w:rsidRPr="002A6AD9">
              <w:t xml:space="preserve">heck </w:t>
            </w:r>
            <w:r>
              <w:t xml:space="preserve">applicable </w:t>
            </w:r>
            <w:r w:rsidRPr="002A6AD9">
              <w:t>boxes</w:t>
            </w:r>
            <w:r w:rsidR="00725F9D">
              <w:t>.</w:t>
            </w:r>
            <w:r w:rsidRPr="002A6AD9">
              <w:t>)</w:t>
            </w:r>
          </w:p>
          <w:p w:rsidR="00A162B6" w:rsidRPr="00A162B6" w:rsidRDefault="00A162B6" w:rsidP="000B5805">
            <w:pPr>
              <w:pStyle w:val="Style5"/>
            </w:pPr>
          </w:p>
          <w:p w:rsidR="00A162B6" w:rsidRDefault="00524D99" w:rsidP="000B5805">
            <w:pPr>
              <w:pStyle w:val="Style3"/>
              <w:ind w:left="702" w:hanging="360"/>
            </w:pPr>
            <w:r w:rsidRPr="00E5072D">
              <w:rPr>
                <w:szCs w:val="20"/>
              </w:rPr>
              <w:fldChar w:fldCharType="begin">
                <w:ffData>
                  <w:name w:val="Check47"/>
                  <w:enabled/>
                  <w:calcOnExit w:val="0"/>
                  <w:checkBox>
                    <w:sizeAuto/>
                    <w:default w:val="0"/>
                  </w:checkBox>
                </w:ffData>
              </w:fldChar>
            </w:r>
            <w:r w:rsidR="00A162B6" w:rsidRPr="00E5072D">
              <w:rPr>
                <w:szCs w:val="20"/>
              </w:rPr>
              <w:instrText xml:space="preserve"> FORMCHECKBOX </w:instrText>
            </w:r>
            <w:r>
              <w:rPr>
                <w:szCs w:val="20"/>
              </w:rPr>
            </w:r>
            <w:r>
              <w:rPr>
                <w:szCs w:val="20"/>
              </w:rPr>
              <w:fldChar w:fldCharType="separate"/>
            </w:r>
            <w:r w:rsidRPr="00E5072D">
              <w:rPr>
                <w:szCs w:val="20"/>
              </w:rPr>
              <w:fldChar w:fldCharType="end"/>
            </w:r>
            <w:r w:rsidR="00A162B6" w:rsidRPr="00E5072D">
              <w:rPr>
                <w:szCs w:val="20"/>
              </w:rPr>
              <w:t xml:space="preserve"> </w:t>
            </w:r>
            <w:r w:rsidR="00A162B6">
              <w:rPr>
                <w:szCs w:val="20"/>
              </w:rPr>
              <w:t xml:space="preserve">  </w:t>
            </w:r>
            <w:r w:rsidR="00A162B6" w:rsidRPr="00115C0A">
              <w:t xml:space="preserve">The </w:t>
            </w:r>
            <w:r w:rsidR="00A162B6" w:rsidRPr="000A1404">
              <w:t>polluted soil rendered inaccessible</w:t>
            </w:r>
            <w:r w:rsidR="00A162B6">
              <w:t xml:space="preserve"> at Subject Area </w:t>
            </w:r>
            <w:r w:rsidRPr="009F1167">
              <w:rPr>
                <w:szCs w:val="20"/>
                <w:shd w:val="clear" w:color="auto" w:fill="D9D9D9"/>
              </w:rPr>
              <w:fldChar w:fldCharType="begin">
                <w:ffData>
                  <w:name w:val=""/>
                  <w:enabled/>
                  <w:calcOnExit w:val="0"/>
                  <w:textInput/>
                </w:ffData>
              </w:fldChar>
            </w:r>
            <w:r w:rsidR="00A162B6" w:rsidRPr="009F1167">
              <w:rPr>
                <w:szCs w:val="20"/>
                <w:shd w:val="clear" w:color="auto" w:fill="D9D9D9"/>
              </w:rPr>
              <w:instrText xml:space="preserve"> FORMTEXT </w:instrText>
            </w:r>
            <w:r w:rsidRPr="009F1167">
              <w:rPr>
                <w:szCs w:val="20"/>
                <w:shd w:val="clear" w:color="auto" w:fill="D9D9D9"/>
              </w:rPr>
            </w:r>
            <w:r w:rsidRPr="009F1167">
              <w:rPr>
                <w:szCs w:val="20"/>
                <w:shd w:val="clear" w:color="auto" w:fill="D9D9D9"/>
              </w:rPr>
              <w:fldChar w:fldCharType="separate"/>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00A162B6" w:rsidRPr="009F1167">
              <w:rPr>
                <w:noProof/>
                <w:szCs w:val="20"/>
                <w:shd w:val="clear" w:color="auto" w:fill="D9D9D9"/>
              </w:rPr>
              <w:t> </w:t>
            </w:r>
            <w:r w:rsidRPr="009F1167">
              <w:rPr>
                <w:szCs w:val="20"/>
                <w:shd w:val="clear" w:color="auto" w:fill="D9D9D9"/>
              </w:rPr>
              <w:fldChar w:fldCharType="end"/>
            </w:r>
            <w:r w:rsidR="00A162B6">
              <w:t xml:space="preserve"> is at a depth of </w:t>
            </w:r>
            <w:r>
              <w:rPr>
                <w:shd w:val="clear" w:color="auto" w:fill="D9D9D9"/>
              </w:rPr>
              <w:fldChar w:fldCharType="begin">
                <w:ffData>
                  <w:name w:val=""/>
                  <w:enabled/>
                  <w:calcOnExit w:val="0"/>
                  <w:textInput>
                    <w:default w:val="insert depth (feet) "/>
                  </w:textInput>
                </w:ffData>
              </w:fldChar>
            </w:r>
            <w:r w:rsidR="00A162B6">
              <w:rPr>
                <w:shd w:val="clear" w:color="auto" w:fill="D9D9D9"/>
              </w:rPr>
              <w:instrText xml:space="preserve"> FORMTEXT </w:instrText>
            </w:r>
            <w:r>
              <w:rPr>
                <w:shd w:val="clear" w:color="auto" w:fill="D9D9D9"/>
              </w:rPr>
            </w:r>
            <w:r>
              <w:rPr>
                <w:shd w:val="clear" w:color="auto" w:fill="D9D9D9"/>
              </w:rPr>
              <w:fldChar w:fldCharType="separate"/>
            </w:r>
            <w:r w:rsidR="00A162B6">
              <w:rPr>
                <w:noProof/>
                <w:shd w:val="clear" w:color="auto" w:fill="D9D9D9"/>
              </w:rPr>
              <w:t xml:space="preserve">insert depth (feet) </w:t>
            </w:r>
            <w:r>
              <w:rPr>
                <w:shd w:val="clear" w:color="auto" w:fill="D9D9D9"/>
              </w:rPr>
              <w:fldChar w:fldCharType="end"/>
            </w:r>
            <w:r w:rsidR="00A162B6" w:rsidRPr="00115C0A">
              <w:t xml:space="preserve"> </w:t>
            </w:r>
            <w:r w:rsidR="00A162B6" w:rsidRPr="000C6942">
              <w:t>beneath the permanent structure and will not be exposed as a result of excavation, demolition or other activities in accordance with RCSA Section 22a-133k-2(b)(3).</w:t>
            </w:r>
            <w:r w:rsidR="00A162B6">
              <w:t xml:space="preserve">  </w:t>
            </w:r>
          </w:p>
          <w:p w:rsidR="00A162B6" w:rsidRPr="00A162B6" w:rsidRDefault="00A162B6" w:rsidP="000B5805">
            <w:pPr>
              <w:pStyle w:val="Style5"/>
            </w:pPr>
          </w:p>
          <w:p w:rsidR="00A162B6" w:rsidRDefault="00A162B6" w:rsidP="000B5805">
            <w:pPr>
              <w:pStyle w:val="Style3"/>
              <w:ind w:left="702"/>
            </w:pPr>
            <w:r>
              <w:t>E</w:t>
            </w:r>
            <w:r w:rsidRPr="00AD13A8">
              <w:t xml:space="preserve">xcavation, </w:t>
            </w:r>
            <w:r>
              <w:t xml:space="preserve">demolition </w:t>
            </w:r>
            <w:r w:rsidRPr="00AD13A8">
              <w:t>or other activities</w:t>
            </w:r>
            <w:r>
              <w:t xml:space="preserve"> are prohibited at depths greater than </w:t>
            </w:r>
            <w:r w:rsidR="00524D99">
              <w:rPr>
                <w:shd w:val="clear" w:color="auto" w:fill="D9D9D9"/>
              </w:rPr>
              <w:fldChar w:fldCharType="begin">
                <w:ffData>
                  <w:name w:val=""/>
                  <w:enabled/>
                  <w:calcOnExit w:val="0"/>
                  <w:textInput>
                    <w:default w:val="insert depth of allowable disturbance (feet), see instructions for acceptable depths "/>
                  </w:textInput>
                </w:ffData>
              </w:fldChar>
            </w:r>
            <w:r w:rsidR="00725F9D">
              <w:rPr>
                <w:shd w:val="clear" w:color="auto" w:fill="D9D9D9"/>
              </w:rPr>
              <w:instrText xml:space="preserve"> FORMTEXT </w:instrText>
            </w:r>
            <w:r w:rsidR="00524D99">
              <w:rPr>
                <w:shd w:val="clear" w:color="auto" w:fill="D9D9D9"/>
              </w:rPr>
            </w:r>
            <w:r w:rsidR="00524D99">
              <w:rPr>
                <w:shd w:val="clear" w:color="auto" w:fill="D9D9D9"/>
              </w:rPr>
              <w:fldChar w:fldCharType="separate"/>
            </w:r>
            <w:r w:rsidR="00725F9D">
              <w:rPr>
                <w:noProof/>
                <w:shd w:val="clear" w:color="auto" w:fill="D9D9D9"/>
              </w:rPr>
              <w:t xml:space="preserve">insert depth of allowable disturbance (feet), see instructions for acceptable depths </w:t>
            </w:r>
            <w:r w:rsidR="00524D99">
              <w:rPr>
                <w:shd w:val="clear" w:color="auto" w:fill="D9D9D9"/>
              </w:rPr>
              <w:fldChar w:fldCharType="end"/>
            </w:r>
            <w:r>
              <w:rPr>
                <w:shd w:val="clear" w:color="auto" w:fill="D9D9D9"/>
              </w:rPr>
              <w:t xml:space="preserve"> </w:t>
            </w:r>
            <w:r>
              <w:t xml:space="preserve">beneath the </w:t>
            </w:r>
            <w:r w:rsidRPr="000C6942">
              <w:t>permanent structure</w:t>
            </w:r>
            <w:r>
              <w:t xml:space="preserve"> (“Allowable Limited Disturbance”)</w:t>
            </w:r>
            <w:r w:rsidRPr="00AD13A8">
              <w:t xml:space="preserve">.  </w:t>
            </w:r>
          </w:p>
          <w:p w:rsidR="00A162B6" w:rsidRPr="00A162B6" w:rsidRDefault="00A162B6" w:rsidP="000B5805">
            <w:pPr>
              <w:pStyle w:val="Style5"/>
            </w:pPr>
          </w:p>
          <w:p w:rsidR="00A162B6" w:rsidRDefault="00A162B6" w:rsidP="000B5805">
            <w:pPr>
              <w:pStyle w:val="Style3"/>
              <w:ind w:left="702"/>
            </w:pPr>
            <w:r>
              <w:t>and</w:t>
            </w:r>
          </w:p>
          <w:p w:rsidR="00A162B6" w:rsidRPr="00A162B6" w:rsidRDefault="00A162B6" w:rsidP="000B5805">
            <w:pPr>
              <w:pStyle w:val="Style5"/>
            </w:pPr>
          </w:p>
          <w:p w:rsidR="00725F9D" w:rsidRDefault="00524D99" w:rsidP="000B5805">
            <w:pPr>
              <w:pStyle w:val="Style3"/>
              <w:ind w:left="702" w:hanging="360"/>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w:t>
            </w:r>
            <w:r w:rsidR="00A162B6" w:rsidRPr="000C6942">
              <w:t xml:space="preserve">The permanent structure at Subject Area </w:t>
            </w:r>
            <w:r w:rsidRPr="009F1167">
              <w:rPr>
                <w:shd w:val="clear" w:color="auto" w:fill="D9D9D9"/>
              </w:rPr>
              <w:fldChar w:fldCharType="begin">
                <w:ffData>
                  <w:name w:val=""/>
                  <w:enabled/>
                  <w:calcOnExit w:val="0"/>
                  <w:textInput/>
                </w:ffData>
              </w:fldChar>
            </w:r>
            <w:r w:rsidR="00A162B6" w:rsidRPr="009F1167">
              <w:rPr>
                <w:shd w:val="clear" w:color="auto" w:fill="D9D9D9"/>
              </w:rPr>
              <w:instrText xml:space="preserve"> FORMTEXT </w:instrText>
            </w:r>
            <w:r w:rsidRPr="009F1167">
              <w:rPr>
                <w:shd w:val="clear" w:color="auto" w:fill="D9D9D9"/>
              </w:rPr>
            </w:r>
            <w:r w:rsidRPr="009F1167">
              <w:rPr>
                <w:shd w:val="clear" w:color="auto" w:fill="D9D9D9"/>
              </w:rPr>
              <w:fldChar w:fldCharType="separate"/>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00A162B6" w:rsidRPr="009F1167">
              <w:rPr>
                <w:noProof/>
                <w:shd w:val="clear" w:color="auto" w:fill="D9D9D9"/>
              </w:rPr>
              <w:t> </w:t>
            </w:r>
            <w:r w:rsidRPr="009F1167">
              <w:rPr>
                <w:shd w:val="clear" w:color="auto" w:fill="D9D9D9"/>
              </w:rPr>
              <w:fldChar w:fldCharType="end"/>
            </w:r>
            <w:r w:rsidR="00A162B6">
              <w:t xml:space="preserve"> </w:t>
            </w:r>
            <w:r w:rsidR="00A162B6" w:rsidRPr="000C6942">
              <w:t>will be repaired when necessary to maintain the conditions that existed prior to any Allowable Limited Disturbance or</w:t>
            </w:r>
            <w:r w:rsidR="00725F9D">
              <w:t xml:space="preserve"> any disturbance by natural </w:t>
            </w:r>
            <w:r w:rsidR="00725F9D" w:rsidRPr="000C6942">
              <w:t>occurrences.</w:t>
            </w:r>
            <w:r w:rsidR="00725F9D">
              <w:t xml:space="preserve">  </w:t>
            </w:r>
          </w:p>
          <w:p w:rsidR="00725F9D" w:rsidRPr="00697855" w:rsidRDefault="00725F9D" w:rsidP="000B5805">
            <w:pPr>
              <w:pStyle w:val="Style5"/>
            </w:pPr>
          </w:p>
          <w:p w:rsidR="00A162B6" w:rsidRPr="00364FB4" w:rsidRDefault="00A162B6" w:rsidP="000B5805">
            <w:pPr>
              <w:pStyle w:val="Style3"/>
              <w:ind w:left="342"/>
            </w:pPr>
            <w:r>
              <w:t>and, in addition</w:t>
            </w:r>
          </w:p>
          <w:p w:rsidR="00A162B6" w:rsidRPr="00A162B6" w:rsidRDefault="00A162B6" w:rsidP="000B5805">
            <w:pPr>
              <w:pStyle w:val="Style5"/>
            </w:pPr>
          </w:p>
          <w:p w:rsidR="00A162B6" w:rsidRPr="001571B0" w:rsidRDefault="00A162B6" w:rsidP="000B5805">
            <w:pPr>
              <w:pStyle w:val="Style4"/>
              <w:ind w:left="342"/>
            </w:pPr>
            <w:r w:rsidRPr="002A6AD9">
              <w:t>(</w:t>
            </w:r>
            <w:r>
              <w:t>C</w:t>
            </w:r>
            <w:r w:rsidRPr="002A6AD9">
              <w:t xml:space="preserve">heck </w:t>
            </w:r>
            <w:r>
              <w:t>box that applies</w:t>
            </w:r>
            <w:r w:rsidRPr="002A6AD9">
              <w:t>)</w:t>
            </w:r>
            <w:r>
              <w:t xml:space="preserve">   </w:t>
            </w:r>
          </w:p>
          <w:p w:rsidR="00A162B6" w:rsidRPr="00A162B6" w:rsidRDefault="00A162B6" w:rsidP="000B5805">
            <w:pPr>
              <w:pStyle w:val="Style5"/>
            </w:pPr>
          </w:p>
          <w:p w:rsidR="00A162B6" w:rsidRDefault="00524D99" w:rsidP="000B5805">
            <w:pPr>
              <w:pStyle w:val="Style3"/>
              <w:ind w:left="342"/>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De</w:t>
            </w:r>
            <w:r w:rsidR="00A162B6" w:rsidRPr="00E5072D">
              <w:t xml:space="preserve">molition of the </w:t>
            </w:r>
            <w:r w:rsidR="00A162B6" w:rsidRPr="000E14F6">
              <w:rPr>
                <w:b/>
              </w:rPr>
              <w:t xml:space="preserve">permanent </w:t>
            </w:r>
            <w:r w:rsidR="00A162B6">
              <w:rPr>
                <w:b/>
              </w:rPr>
              <w:t>s</w:t>
            </w:r>
            <w:r w:rsidR="00A162B6" w:rsidRPr="000E14F6">
              <w:rPr>
                <w:b/>
              </w:rPr>
              <w:t>tructure</w:t>
            </w:r>
            <w:r w:rsidR="00A162B6" w:rsidRPr="00E5072D">
              <w:t xml:space="preserve"> </w:t>
            </w:r>
            <w:r w:rsidR="00A162B6" w:rsidRPr="00C90FDF">
              <w:rPr>
                <w:b/>
              </w:rPr>
              <w:t>at t</w:t>
            </w:r>
            <w:r w:rsidR="00A162B6" w:rsidRPr="008B75D0">
              <w:rPr>
                <w:b/>
              </w:rPr>
              <w:t>he Subject Area</w:t>
            </w:r>
            <w:r w:rsidR="00A162B6">
              <w:t xml:space="preserve"> is not permitted.  </w:t>
            </w:r>
          </w:p>
          <w:p w:rsidR="00A162B6" w:rsidRPr="00A162B6" w:rsidRDefault="00A162B6" w:rsidP="000B5805">
            <w:pPr>
              <w:pStyle w:val="Style5"/>
            </w:pPr>
          </w:p>
          <w:p w:rsidR="00A162B6" w:rsidRDefault="00A162B6" w:rsidP="000B5805">
            <w:pPr>
              <w:pStyle w:val="Style3"/>
              <w:ind w:left="342"/>
            </w:pPr>
            <w:r>
              <w:t>or</w:t>
            </w:r>
          </w:p>
          <w:p w:rsidR="00A162B6" w:rsidRPr="00A162B6" w:rsidRDefault="00A162B6" w:rsidP="00A162B6">
            <w:pPr>
              <w:rPr>
                <w:rFonts w:cs="Arial"/>
                <w:spacing w:val="-2"/>
                <w:sz w:val="12"/>
                <w:szCs w:val="20"/>
              </w:rPr>
            </w:pPr>
          </w:p>
          <w:p w:rsidR="00DA49D0" w:rsidRPr="001E635F" w:rsidRDefault="00524D99" w:rsidP="000B5805">
            <w:pPr>
              <w:pStyle w:val="Style3"/>
              <w:ind w:left="342"/>
              <w:rPr>
                <w:sz w:val="16"/>
              </w:rPr>
            </w:pPr>
            <w:r w:rsidRPr="00E5072D">
              <w:fldChar w:fldCharType="begin">
                <w:ffData>
                  <w:name w:val="Check47"/>
                  <w:enabled/>
                  <w:calcOnExit w:val="0"/>
                  <w:checkBox>
                    <w:sizeAuto/>
                    <w:default w:val="0"/>
                  </w:checkBox>
                </w:ffData>
              </w:fldChar>
            </w:r>
            <w:r w:rsidR="00A162B6" w:rsidRPr="00E5072D">
              <w:instrText xml:space="preserve"> FORMCHECKBOX </w:instrText>
            </w:r>
            <w:r>
              <w:fldChar w:fldCharType="separate"/>
            </w:r>
            <w:r w:rsidRPr="00E5072D">
              <w:fldChar w:fldCharType="end"/>
            </w:r>
            <w:r w:rsidR="00A162B6">
              <w:t xml:space="preserve">   De</w:t>
            </w:r>
            <w:r w:rsidR="00A162B6" w:rsidRPr="00E5072D">
              <w:t xml:space="preserve">molition of the </w:t>
            </w:r>
            <w:r w:rsidR="00A162B6" w:rsidRPr="005109DD">
              <w:rPr>
                <w:b/>
              </w:rPr>
              <w:t xml:space="preserve">entire </w:t>
            </w:r>
            <w:r w:rsidR="00A162B6">
              <w:rPr>
                <w:b/>
              </w:rPr>
              <w:t>permanent structure</w:t>
            </w:r>
            <w:r w:rsidR="00A162B6" w:rsidRPr="00BB41E7">
              <w:t xml:space="preserve"> (including portions outside the Subject Area)</w:t>
            </w:r>
            <w:r w:rsidR="00A162B6">
              <w:t xml:space="preserve"> is not permitted.</w:t>
            </w:r>
          </w:p>
          <w:p w:rsidR="00DA49D0" w:rsidRPr="007E7C53" w:rsidRDefault="00DA49D0" w:rsidP="006E1CC7">
            <w:pPr>
              <w:ind w:left="702" w:hanging="360"/>
              <w:rPr>
                <w:rFonts w:cs="Arial"/>
                <w:sz w:val="2"/>
                <w:szCs w:val="20"/>
              </w:rPr>
            </w:pPr>
          </w:p>
        </w:tc>
      </w:tr>
    </w:tbl>
    <w:p w:rsidR="00DA49D0" w:rsidRPr="00DA49D0" w:rsidRDefault="00DA49D0" w:rsidP="00310B1D"/>
    <w:p w:rsidR="00792678" w:rsidRPr="00512FE7" w:rsidRDefault="00512FE7">
      <w:pPr>
        <w:rPr>
          <w:rFonts w:cs="Arial"/>
          <w:b/>
        </w:rPr>
      </w:pPr>
      <w:r w:rsidRPr="00512FE7">
        <w:rPr>
          <w:rFonts w:cs="Arial"/>
          <w:b/>
        </w:rPr>
        <w:lastRenderedPageBreak/>
        <w:t>AND</w:t>
      </w:r>
    </w:p>
    <w:p w:rsidR="00CD0DE8" w:rsidRPr="00CD0DE8" w:rsidRDefault="00CD0DE8" w:rsidP="00310B1D"/>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994A23" w:rsidRPr="00E5072D" w:rsidTr="00CD0DE8">
        <w:trPr>
          <w:trHeight w:val="1025"/>
          <w:jc w:val="center"/>
        </w:trPr>
        <w:tc>
          <w:tcPr>
            <w:tcW w:w="10080" w:type="dxa"/>
            <w:shd w:val="pct10" w:color="auto" w:fill="auto"/>
          </w:tcPr>
          <w:p w:rsidR="00994A23" w:rsidRDefault="00994A23" w:rsidP="000B5805">
            <w:pPr>
              <w:pStyle w:val="Style3"/>
            </w:pPr>
          </w:p>
          <w:p w:rsidR="00994A23" w:rsidRDefault="00994A23" w:rsidP="00CD0DE8">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994A23" w:rsidRPr="005F2F15" w:rsidRDefault="00994A23" w:rsidP="000B5805">
            <w:pPr>
              <w:pStyle w:val="Style5"/>
            </w:pPr>
          </w:p>
          <w:p w:rsidR="00994A23" w:rsidRPr="005F2F15" w:rsidRDefault="00994A23" w:rsidP="000B5805">
            <w:pPr>
              <w:pStyle w:val="Style3"/>
            </w:pPr>
            <w:r w:rsidRPr="005F2F15">
              <w:rPr>
                <w:szCs w:val="20"/>
              </w:rPr>
              <w:t>(</w:t>
            </w:r>
            <w:r>
              <w:rPr>
                <w:szCs w:val="20"/>
              </w:rPr>
              <w:t>At c</w:t>
            </w:r>
            <w:r w:rsidRPr="005F2F15">
              <w:rPr>
                <w:szCs w:val="20"/>
              </w:rPr>
              <w:t>oncentrations g</w:t>
            </w:r>
            <w:r w:rsidRPr="005F2F15">
              <w:t>reater than the Direct Exposure Criteria for soil)</w:t>
            </w:r>
          </w:p>
          <w:p w:rsidR="00994A23" w:rsidRPr="00BE6746" w:rsidRDefault="00994A23" w:rsidP="000B5805">
            <w:pPr>
              <w:pStyle w:val="Style3"/>
            </w:pPr>
          </w:p>
        </w:tc>
      </w:tr>
      <w:tr w:rsidR="00994A23" w:rsidRPr="00E5072D" w:rsidTr="00CD0DE8">
        <w:trPr>
          <w:trHeight w:val="530"/>
          <w:jc w:val="center"/>
        </w:trPr>
        <w:tc>
          <w:tcPr>
            <w:tcW w:w="10080" w:type="dxa"/>
          </w:tcPr>
          <w:p w:rsidR="00994A23" w:rsidRPr="00697855" w:rsidRDefault="00994A23" w:rsidP="000B5805">
            <w:pPr>
              <w:pStyle w:val="Style3"/>
            </w:pPr>
          </w:p>
          <w:p w:rsidR="00994A23" w:rsidRPr="00E93F96" w:rsidRDefault="00994A23" w:rsidP="000B5805">
            <w:pPr>
              <w:pStyle w:val="Style4"/>
            </w:pPr>
            <w:r w:rsidRPr="00E93F96">
              <w:t xml:space="preserve">(Enter the type of substances, </w:t>
            </w:r>
            <w:r>
              <w:t>e.g.</w:t>
            </w:r>
            <w:r w:rsidRPr="00E93F96">
              <w:t xml:space="preserve">, </w:t>
            </w:r>
            <w:r>
              <w:t xml:space="preserve">by </w:t>
            </w:r>
            <w:r w:rsidRPr="00E93F96">
              <w:t>substance name or category</w:t>
            </w:r>
            <w:r w:rsidR="00F13162">
              <w:t>,</w:t>
            </w:r>
            <w:r w:rsidRPr="00E93F96">
              <w:t xml:space="preserve"> at each Subject Area</w:t>
            </w:r>
            <w:r>
              <w:t>.</w:t>
            </w:r>
            <w:r w:rsidRPr="00E93F96">
              <w:t>)</w:t>
            </w:r>
          </w:p>
          <w:p w:rsidR="00994A23" w:rsidRPr="00697855" w:rsidRDefault="00994A23" w:rsidP="000B5805">
            <w:pPr>
              <w:pStyle w:val="Style3"/>
            </w:pPr>
          </w:p>
          <w:p w:rsidR="00994A23" w:rsidRPr="00980C1B" w:rsidRDefault="00524D99" w:rsidP="000B5805">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994A23">
              <w:rPr>
                <w:shd w:val="clear" w:color="auto" w:fill="D9D9D9"/>
              </w:rPr>
              <w:instrText xml:space="preserve"> FORMTEXT </w:instrText>
            </w:r>
            <w:r>
              <w:rPr>
                <w:shd w:val="clear" w:color="auto" w:fill="D9D9D9"/>
              </w:rPr>
            </w:r>
            <w:r>
              <w:rPr>
                <w:shd w:val="clear" w:color="auto" w:fill="D9D9D9"/>
              </w:rPr>
              <w:fldChar w:fldCharType="separate"/>
            </w:r>
            <w:r w:rsidR="00994A23">
              <w:rPr>
                <w:noProof/>
                <w:shd w:val="clear" w:color="auto" w:fill="D9D9D9"/>
              </w:rPr>
              <w:t xml:space="preserve"> Text box - enter text directly into the space provided (unlimited).</w:t>
            </w:r>
            <w:r>
              <w:rPr>
                <w:shd w:val="clear" w:color="auto" w:fill="D9D9D9"/>
              </w:rPr>
              <w:fldChar w:fldCharType="end"/>
            </w:r>
          </w:p>
          <w:p w:rsidR="00994A23" w:rsidRPr="00697855" w:rsidRDefault="00994A23" w:rsidP="000B5805">
            <w:pPr>
              <w:pStyle w:val="Style3"/>
            </w:pPr>
          </w:p>
          <w:p w:rsidR="00994A23" w:rsidRPr="00697855" w:rsidRDefault="00994A23" w:rsidP="00CD0DE8">
            <w:pPr>
              <w:tabs>
                <w:tab w:val="left" w:pos="3852"/>
              </w:tabs>
              <w:rPr>
                <w:rFonts w:cs="Arial"/>
                <w:spacing w:val="-2"/>
                <w:sz w:val="18"/>
                <w:szCs w:val="20"/>
                <w:highlight w:val="magenta"/>
              </w:rPr>
            </w:pPr>
          </w:p>
        </w:tc>
      </w:tr>
      <w:tr w:rsidR="00994A23" w:rsidRPr="00E5072D" w:rsidTr="00CD0DE8">
        <w:trPr>
          <w:trHeight w:val="288"/>
          <w:jc w:val="center"/>
        </w:trPr>
        <w:tc>
          <w:tcPr>
            <w:tcW w:w="10080" w:type="dxa"/>
            <w:shd w:val="clear" w:color="auto" w:fill="D9D9D9"/>
          </w:tcPr>
          <w:p w:rsidR="00994A23" w:rsidRPr="00C076A9" w:rsidRDefault="00994A23" w:rsidP="000B5805">
            <w:pPr>
              <w:pStyle w:val="Style3"/>
              <w:rPr>
                <w:szCs w:val="20"/>
              </w:rPr>
            </w:pPr>
            <w:r>
              <w:br w:type="page"/>
            </w:r>
          </w:p>
          <w:p w:rsidR="00994A23" w:rsidRDefault="00994A23" w:rsidP="00CD0DE8">
            <w:pPr>
              <w:rPr>
                <w:rFonts w:cs="Arial"/>
                <w:b/>
                <w:spacing w:val="-2"/>
                <w:szCs w:val="20"/>
              </w:rPr>
            </w:pPr>
            <w:r>
              <w:rPr>
                <w:rFonts w:cs="Arial"/>
                <w:b/>
                <w:spacing w:val="-2"/>
                <w:szCs w:val="20"/>
              </w:rPr>
              <w:t>Reasons Restriction or Limitation are Necessary to Adequately Protect Human Health and the Environment:</w:t>
            </w:r>
          </w:p>
          <w:p w:rsidR="00994A23" w:rsidRPr="00E5072D" w:rsidRDefault="00994A23" w:rsidP="000B5805">
            <w:pPr>
              <w:pStyle w:val="Style3"/>
            </w:pPr>
          </w:p>
        </w:tc>
      </w:tr>
      <w:tr w:rsidR="00994A23" w:rsidRPr="00406E02" w:rsidTr="00CD0DE8">
        <w:trPr>
          <w:trHeight w:val="1439"/>
          <w:jc w:val="center"/>
        </w:trPr>
        <w:tc>
          <w:tcPr>
            <w:tcW w:w="10080" w:type="dxa"/>
            <w:shd w:val="clear" w:color="auto" w:fill="FFFFFF"/>
          </w:tcPr>
          <w:p w:rsidR="00994A23" w:rsidRDefault="00994A23" w:rsidP="00CD0DE8">
            <w:pPr>
              <w:ind w:left="-8"/>
              <w:rPr>
                <w:rFonts w:cs="Arial"/>
                <w:spacing w:val="-2"/>
                <w:sz w:val="18"/>
                <w:szCs w:val="20"/>
              </w:rPr>
            </w:pPr>
          </w:p>
          <w:p w:rsidR="00E11C40" w:rsidRPr="00C93BA4" w:rsidRDefault="00E11C40" w:rsidP="00E11C40">
            <w:pPr>
              <w:ind w:left="22"/>
              <w:rPr>
                <w:rFonts w:cs="Arial"/>
                <w:spacing w:val="-2"/>
                <w:sz w:val="18"/>
                <w:szCs w:val="18"/>
              </w:rPr>
            </w:pPr>
            <w:r w:rsidRPr="00C93BA4">
              <w:rPr>
                <w:rFonts w:cs="Arial"/>
                <w:spacing w:val="-2"/>
                <w:sz w:val="18"/>
                <w:szCs w:val="18"/>
              </w:rPr>
              <w:t xml:space="preserve">If humans were to come into contact with the </w:t>
            </w:r>
            <w:r w:rsidRPr="00C47C8E">
              <w:rPr>
                <w:rFonts w:cs="Arial"/>
                <w:spacing w:val="-2"/>
                <w:sz w:val="18"/>
                <w:szCs w:val="20"/>
              </w:rPr>
              <w:t xml:space="preserve">substance(s) </w:t>
            </w:r>
            <w:r w:rsidRPr="00C47C8E">
              <w:rPr>
                <w:rFonts w:cs="Arial"/>
                <w:spacing w:val="-2"/>
                <w:sz w:val="18"/>
                <w:szCs w:val="18"/>
              </w:rPr>
              <w:t xml:space="preserve">present in such </w:t>
            </w:r>
            <w:r w:rsidRPr="00C47C8E">
              <w:rPr>
                <w:rFonts w:cs="Arial"/>
                <w:spacing w:val="-2"/>
                <w:sz w:val="18"/>
                <w:szCs w:val="20"/>
              </w:rPr>
              <w:t>polluted soil</w:t>
            </w:r>
            <w:r w:rsidRPr="00C47C8E">
              <w:rPr>
                <w:rFonts w:cs="Arial"/>
                <w:spacing w:val="-2"/>
                <w:sz w:val="18"/>
                <w:szCs w:val="18"/>
              </w:rPr>
              <w:t>, th</w:t>
            </w:r>
            <w:r>
              <w:rPr>
                <w:rFonts w:cs="Arial"/>
                <w:spacing w:val="-2"/>
                <w:sz w:val="18"/>
                <w:szCs w:val="18"/>
              </w:rPr>
              <w:t>ese</w:t>
            </w:r>
            <w:r w:rsidRPr="00C47C8E">
              <w:rPr>
                <w:rFonts w:cs="Arial"/>
                <w:spacing w:val="-2"/>
                <w:sz w:val="18"/>
                <w:szCs w:val="18"/>
              </w:rPr>
              <w:t xml:space="preserve"> </w:t>
            </w:r>
            <w:r w:rsidRPr="00C47C8E">
              <w:rPr>
                <w:rFonts w:cs="Arial"/>
                <w:spacing w:val="-2"/>
                <w:sz w:val="18"/>
                <w:szCs w:val="20"/>
              </w:rPr>
              <w:t>substance(s)</w:t>
            </w:r>
            <w:r>
              <w:rPr>
                <w:rFonts w:cs="Arial"/>
                <w:spacing w:val="-2"/>
                <w:sz w:val="18"/>
                <w:szCs w:val="20"/>
              </w:rPr>
              <w:t xml:space="preserve"> </w:t>
            </w:r>
            <w:r w:rsidRPr="00C93BA4">
              <w:rPr>
                <w:rFonts w:cs="Arial"/>
                <w:spacing w:val="-2"/>
                <w:sz w:val="18"/>
                <w:szCs w:val="18"/>
              </w:rPr>
              <w:t xml:space="preserve">may pose an unacceptable risk to human health. </w:t>
            </w:r>
          </w:p>
          <w:p w:rsidR="00E11C40" w:rsidRDefault="00E11C40" w:rsidP="00E11C40">
            <w:pPr>
              <w:rPr>
                <w:rFonts w:cs="Arial"/>
                <w:sz w:val="18"/>
                <w:szCs w:val="20"/>
                <w:highlight w:val="yellow"/>
              </w:rPr>
            </w:pPr>
          </w:p>
          <w:p w:rsidR="00994A23" w:rsidRPr="00406E02" w:rsidRDefault="00E11C40" w:rsidP="00E11C40">
            <w:pPr>
              <w:ind w:left="-8"/>
              <w:rPr>
                <w:rFonts w:cs="Arial"/>
                <w:sz w:val="16"/>
                <w:szCs w:val="20"/>
              </w:rPr>
            </w:pPr>
            <w:r w:rsidRPr="003F7F42">
              <w:rPr>
                <w:rFonts w:cs="Arial"/>
                <w:sz w:val="18"/>
                <w:szCs w:val="20"/>
              </w:rPr>
              <w:t>Provided</w:t>
            </w:r>
            <w:r>
              <w:rPr>
                <w:rFonts w:cs="Arial"/>
                <w:sz w:val="18"/>
                <w:szCs w:val="20"/>
              </w:rPr>
              <w:t xml:space="preserve"> the soil is not exposed such that people may come in contact with it, such polluted soil does not pose an unacceptable risk to human health.</w:t>
            </w:r>
          </w:p>
        </w:tc>
      </w:tr>
      <w:tr w:rsidR="00994A23" w:rsidRPr="00E5072D" w:rsidTr="00CD0DE8">
        <w:trPr>
          <w:trHeight w:val="288"/>
          <w:jc w:val="center"/>
        </w:trPr>
        <w:tc>
          <w:tcPr>
            <w:tcW w:w="10080" w:type="dxa"/>
            <w:shd w:val="clear" w:color="auto" w:fill="D9D9D9"/>
          </w:tcPr>
          <w:p w:rsidR="00994A23" w:rsidRPr="00C076A9" w:rsidRDefault="00994A23" w:rsidP="00CD0DE8">
            <w:pPr>
              <w:rPr>
                <w:rFonts w:cs="Arial"/>
                <w:b/>
                <w:spacing w:val="-2"/>
                <w:sz w:val="18"/>
                <w:szCs w:val="20"/>
              </w:rPr>
            </w:pPr>
            <w:r>
              <w:br w:type="page"/>
            </w:r>
          </w:p>
          <w:p w:rsidR="00994A23" w:rsidRDefault="00994A23" w:rsidP="00CD0DE8">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994A23" w:rsidRPr="00E5072D" w:rsidRDefault="00994A23" w:rsidP="00CD0DE8">
            <w:pPr>
              <w:rPr>
                <w:rFonts w:cs="Arial"/>
                <w:b/>
                <w:spacing w:val="-2"/>
                <w:sz w:val="18"/>
                <w:szCs w:val="20"/>
              </w:rPr>
            </w:pPr>
          </w:p>
        </w:tc>
      </w:tr>
      <w:tr w:rsidR="00994A23" w:rsidRPr="00E5072D" w:rsidTr="00CD0DE8">
        <w:trPr>
          <w:trHeight w:val="1728"/>
          <w:jc w:val="center"/>
        </w:trPr>
        <w:tc>
          <w:tcPr>
            <w:tcW w:w="10080" w:type="dxa"/>
            <w:shd w:val="clear" w:color="auto" w:fill="FFFFFF"/>
          </w:tcPr>
          <w:p w:rsidR="00994A23" w:rsidRPr="00697855" w:rsidRDefault="00994A23" w:rsidP="00B114D5">
            <w:pPr>
              <w:pStyle w:val="Style3"/>
            </w:pPr>
          </w:p>
          <w:p w:rsidR="00E11C40" w:rsidRPr="00EF4B52" w:rsidRDefault="00E11C40" w:rsidP="00B114D5">
            <w:pPr>
              <w:pStyle w:val="Style4"/>
            </w:pPr>
            <w:r>
              <w:t>(</w:t>
            </w:r>
            <w:r w:rsidRPr="00677FFC">
              <w:t xml:space="preserve">Check </w:t>
            </w:r>
            <w:r>
              <w:t xml:space="preserve">applicable </w:t>
            </w:r>
            <w:r w:rsidRPr="00677FFC">
              <w:t>boxes</w:t>
            </w:r>
            <w:r>
              <w:t xml:space="preserve">; enter Subject Area(s) designation.)  </w:t>
            </w:r>
          </w:p>
          <w:p w:rsidR="00E11C40" w:rsidRPr="006C4C26" w:rsidRDefault="00E11C40" w:rsidP="00B114D5">
            <w:pPr>
              <w:pStyle w:val="Style4"/>
            </w:pPr>
          </w:p>
          <w:p w:rsidR="00E11C40" w:rsidRDefault="00524D99" w:rsidP="00B114D5">
            <w:pPr>
              <w:pStyle w:val="Style3"/>
              <w:ind w:left="342" w:hanging="342"/>
              <w:rPr>
                <w:szCs w:val="20"/>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sidRPr="0019628D">
              <w:rPr>
                <w:szCs w:val="20"/>
              </w:rPr>
              <w:t xml:space="preserve"> </w:t>
            </w:r>
            <w:r w:rsidR="00E11C40">
              <w:rPr>
                <w:szCs w:val="20"/>
              </w:rPr>
              <w:t xml:space="preserve">  </w:t>
            </w:r>
            <w:r w:rsidR="00E11C40" w:rsidRPr="00323565">
              <w:t xml:space="preserve">The Direct Exposure Criteria for substances </w:t>
            </w:r>
            <w:r w:rsidR="00E11C40" w:rsidRPr="00323565">
              <w:rPr>
                <w:snapToGrid w:val="0"/>
              </w:rPr>
              <w:t>other than polychlorinated biphenyls (PCB</w:t>
            </w:r>
            <w:r w:rsidR="00E11C40">
              <w:rPr>
                <w:snapToGrid w:val="0"/>
              </w:rPr>
              <w:t>s</w:t>
            </w:r>
            <w:r w:rsidR="00E11C40" w:rsidRPr="00323565">
              <w:rPr>
                <w:snapToGrid w:val="0"/>
              </w:rPr>
              <w:t xml:space="preserve">) do not apply to inaccessible soil (as defined in RCSA Section 22a-133k-1(32)) at Subject Area </w:t>
            </w:r>
            <w:r w:rsidRPr="00323565">
              <w:rPr>
                <w:shd w:val="clear" w:color="auto" w:fill="D9D9D9"/>
              </w:rPr>
              <w:fldChar w:fldCharType="begin">
                <w:ffData>
                  <w:name w:val=""/>
                  <w:enabled/>
                  <w:calcOnExit w:val="0"/>
                  <w:textInput/>
                </w:ffData>
              </w:fldChar>
            </w:r>
            <w:r w:rsidR="00E11C40" w:rsidRPr="00323565">
              <w:rPr>
                <w:shd w:val="clear" w:color="auto" w:fill="D9D9D9"/>
              </w:rPr>
              <w:instrText xml:space="preserve"> FORMTEXT </w:instrText>
            </w:r>
            <w:r w:rsidRPr="00323565">
              <w:rPr>
                <w:shd w:val="clear" w:color="auto" w:fill="D9D9D9"/>
              </w:rPr>
            </w:r>
            <w:r w:rsidRPr="00323565">
              <w:rPr>
                <w:shd w:val="clear" w:color="auto" w:fill="D9D9D9"/>
              </w:rPr>
              <w:fldChar w:fldCharType="separate"/>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Pr="00323565">
              <w:rPr>
                <w:shd w:val="clear" w:color="auto" w:fill="D9D9D9"/>
              </w:rPr>
              <w:fldChar w:fldCharType="end"/>
            </w:r>
            <w:r w:rsidR="00E11C40" w:rsidRPr="00323565">
              <w:rPr>
                <w:shd w:val="clear" w:color="auto" w:fill="D9D9D9"/>
              </w:rPr>
              <w:t>.</w:t>
            </w:r>
            <w:r w:rsidR="00E11C40" w:rsidRPr="0019628D">
              <w:rPr>
                <w:szCs w:val="20"/>
              </w:rPr>
              <w:t xml:space="preserve">   </w:t>
            </w:r>
          </w:p>
          <w:p w:rsidR="00E11C40" w:rsidRDefault="00E11C40" w:rsidP="00B114D5">
            <w:pPr>
              <w:pStyle w:val="Style5"/>
            </w:pPr>
          </w:p>
          <w:p w:rsidR="00E11C40" w:rsidRDefault="00E11C40" w:rsidP="00B114D5">
            <w:pPr>
              <w:pStyle w:val="Style3"/>
            </w:pPr>
            <w:r>
              <w:t>and/or</w:t>
            </w:r>
          </w:p>
          <w:p w:rsidR="00E11C40" w:rsidRPr="00CA7624" w:rsidRDefault="00E11C40" w:rsidP="00B114D5">
            <w:pPr>
              <w:pStyle w:val="Style5"/>
            </w:pPr>
          </w:p>
          <w:p w:rsidR="00E11C40" w:rsidRDefault="00524D99" w:rsidP="00B114D5">
            <w:pPr>
              <w:pStyle w:val="Style3"/>
              <w:ind w:left="342" w:hanging="342"/>
              <w:rPr>
                <w:szCs w:val="20"/>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sidRPr="0019628D">
              <w:rPr>
                <w:szCs w:val="20"/>
              </w:rPr>
              <w:t xml:space="preserve"> </w:t>
            </w:r>
            <w:r w:rsidR="00E11C40">
              <w:rPr>
                <w:szCs w:val="20"/>
              </w:rPr>
              <w:t xml:space="preserve">  </w:t>
            </w:r>
            <w:r w:rsidR="00E11C40" w:rsidRPr="00323565">
              <w:t xml:space="preserve">The Direct Exposure Criteria for </w:t>
            </w:r>
            <w:r w:rsidR="00E11C40" w:rsidRPr="00323565">
              <w:rPr>
                <w:snapToGrid w:val="0"/>
              </w:rPr>
              <w:t>PCB</w:t>
            </w:r>
            <w:r w:rsidR="00E11C40">
              <w:rPr>
                <w:snapToGrid w:val="0"/>
              </w:rPr>
              <w:t>s</w:t>
            </w:r>
            <w:r w:rsidR="00E11C40" w:rsidRPr="00323565">
              <w:rPr>
                <w:snapToGrid w:val="0"/>
              </w:rPr>
              <w:t xml:space="preserve"> </w:t>
            </w:r>
            <w:r w:rsidR="00E11C40">
              <w:rPr>
                <w:snapToGrid w:val="0"/>
              </w:rPr>
              <w:t>appl</w:t>
            </w:r>
            <w:r w:rsidR="00781BF1">
              <w:rPr>
                <w:snapToGrid w:val="0"/>
              </w:rPr>
              <w:t>ied</w:t>
            </w:r>
            <w:r w:rsidR="00E11C40">
              <w:rPr>
                <w:snapToGrid w:val="0"/>
              </w:rPr>
              <w:t xml:space="preserve"> to </w:t>
            </w:r>
            <w:r w:rsidR="00E11C40" w:rsidRPr="00323565">
              <w:rPr>
                <w:snapToGrid w:val="0"/>
              </w:rPr>
              <w:t xml:space="preserve">inaccessible soil (as defined in RCSA Section 22a-133k-1(32)) at Subject Area </w:t>
            </w:r>
            <w:r w:rsidRPr="00323565">
              <w:rPr>
                <w:shd w:val="clear" w:color="auto" w:fill="D9D9D9"/>
              </w:rPr>
              <w:fldChar w:fldCharType="begin">
                <w:ffData>
                  <w:name w:val=""/>
                  <w:enabled/>
                  <w:calcOnExit w:val="0"/>
                  <w:textInput/>
                </w:ffData>
              </w:fldChar>
            </w:r>
            <w:r w:rsidR="00E11C40" w:rsidRPr="00323565">
              <w:rPr>
                <w:shd w:val="clear" w:color="auto" w:fill="D9D9D9"/>
              </w:rPr>
              <w:instrText xml:space="preserve"> FORMTEXT </w:instrText>
            </w:r>
            <w:r w:rsidRPr="00323565">
              <w:rPr>
                <w:shd w:val="clear" w:color="auto" w:fill="D9D9D9"/>
              </w:rPr>
            </w:r>
            <w:r w:rsidRPr="00323565">
              <w:rPr>
                <w:shd w:val="clear" w:color="auto" w:fill="D9D9D9"/>
              </w:rPr>
              <w:fldChar w:fldCharType="separate"/>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00E11C40" w:rsidRPr="00323565">
              <w:rPr>
                <w:noProof/>
                <w:shd w:val="clear" w:color="auto" w:fill="D9D9D9"/>
              </w:rPr>
              <w:t> </w:t>
            </w:r>
            <w:r w:rsidRPr="00323565">
              <w:rPr>
                <w:shd w:val="clear" w:color="auto" w:fill="D9D9D9"/>
              </w:rPr>
              <w:fldChar w:fldCharType="end"/>
            </w:r>
            <w:r w:rsidR="00E11C40" w:rsidRPr="0019628D">
              <w:rPr>
                <w:szCs w:val="20"/>
              </w:rPr>
              <w:t xml:space="preserve"> </w:t>
            </w:r>
            <w:r w:rsidR="00E11C40">
              <w:rPr>
                <w:szCs w:val="20"/>
              </w:rPr>
              <w:t>are:</w:t>
            </w:r>
          </w:p>
          <w:p w:rsidR="00E11C40" w:rsidRPr="00697855" w:rsidRDefault="00E11C40" w:rsidP="00B114D5">
            <w:pPr>
              <w:pStyle w:val="Style4"/>
            </w:pPr>
          </w:p>
          <w:p w:rsidR="00E11C40" w:rsidRPr="0025411C" w:rsidRDefault="00E11C40" w:rsidP="00B114D5">
            <w:pPr>
              <w:pStyle w:val="Style4"/>
            </w:pPr>
            <w:r w:rsidRPr="0025411C">
              <w:t>(Check applicable box(es)</w:t>
            </w:r>
            <w:r>
              <w:t>.</w:t>
            </w:r>
            <w:r w:rsidRPr="0025411C">
              <w:t>)</w:t>
            </w:r>
          </w:p>
          <w:p w:rsidR="00E11C40" w:rsidRDefault="00E11C40" w:rsidP="00B114D5">
            <w:pPr>
              <w:pStyle w:val="Style3"/>
            </w:pPr>
          </w:p>
          <w:p w:rsidR="00E11C40" w:rsidRPr="00487566" w:rsidRDefault="00524D99" w:rsidP="00B114D5">
            <w:pPr>
              <w:pStyle w:val="Style3"/>
              <w:ind w:left="342"/>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An alternative criterion</w:t>
            </w:r>
            <w:r w:rsidR="00725F9D">
              <w:t>,</w:t>
            </w:r>
            <w:r w:rsidR="00E11C40" w:rsidRPr="00487566">
              <w:t xml:space="preserve"> as approved in accordance with Section 22a-133k-2(d)(7); or</w:t>
            </w:r>
          </w:p>
          <w:p w:rsidR="00E11C40" w:rsidRPr="00CA7624" w:rsidRDefault="00E11C40" w:rsidP="00B114D5">
            <w:pPr>
              <w:pStyle w:val="Style3"/>
              <w:ind w:left="342"/>
              <w:rPr>
                <w:sz w:val="14"/>
                <w:szCs w:val="20"/>
              </w:rPr>
            </w:pPr>
          </w:p>
          <w:p w:rsidR="00E11C40" w:rsidRPr="00487566" w:rsidRDefault="00524D99" w:rsidP="00B114D5">
            <w:pPr>
              <w:pStyle w:val="Style3"/>
              <w:ind w:left="342"/>
              <w:rPr>
                <w:highlight w:val="yellow"/>
              </w:rPr>
            </w:pPr>
            <w:r w:rsidRPr="0019628D">
              <w:rPr>
                <w:szCs w:val="20"/>
              </w:rPr>
              <w:fldChar w:fldCharType="begin">
                <w:ffData>
                  <w:name w:val="Check47"/>
                  <w:enabled/>
                  <w:calcOnExit w:val="0"/>
                  <w:checkBox>
                    <w:sizeAuto/>
                    <w:default w:val="0"/>
                    <w:checked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Ten (10) ppm PCB</w:t>
            </w:r>
            <w:r w:rsidR="00725F9D">
              <w:t>s</w:t>
            </w:r>
            <w:r w:rsidR="00E11C40" w:rsidRPr="00487566">
              <w:t xml:space="preserve"> by weight; or </w:t>
            </w:r>
          </w:p>
          <w:p w:rsidR="00E11C40" w:rsidRPr="00CA7624" w:rsidRDefault="00E11C40" w:rsidP="00B114D5">
            <w:pPr>
              <w:pStyle w:val="Style3"/>
              <w:ind w:left="342"/>
              <w:rPr>
                <w:sz w:val="14"/>
                <w:szCs w:val="20"/>
              </w:rPr>
            </w:pPr>
          </w:p>
          <w:p w:rsidR="00E11C40" w:rsidRPr="00487566" w:rsidRDefault="00524D99" w:rsidP="00920748">
            <w:pPr>
              <w:pStyle w:val="Style3"/>
              <w:ind w:left="702" w:hanging="360"/>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t>Twenty-five (25) ppm PCB</w:t>
            </w:r>
            <w:r w:rsidR="00725F9D">
              <w:t>s</w:t>
            </w:r>
            <w:r w:rsidR="00E11C40" w:rsidRPr="00487566">
              <w:t xml:space="preserve"> by weight if such inaccessible soil is located on a Property which is an other restricted access location</w:t>
            </w:r>
            <w:r w:rsidR="00725F9D">
              <w:t>,</w:t>
            </w:r>
            <w:r w:rsidR="00E11C40" w:rsidRPr="00487566">
              <w:t xml:space="preserve"> as defined in 40 Code of Federal Regulations Part 761.123 (40 CFR 761.123; or</w:t>
            </w:r>
          </w:p>
          <w:p w:rsidR="00E11C40" w:rsidRPr="00CA7624" w:rsidRDefault="00E11C40" w:rsidP="00B114D5">
            <w:pPr>
              <w:pStyle w:val="Style3"/>
              <w:ind w:left="342"/>
              <w:rPr>
                <w:sz w:val="14"/>
                <w:szCs w:val="20"/>
              </w:rPr>
            </w:pPr>
          </w:p>
          <w:p w:rsidR="00E11C40" w:rsidRPr="00487566" w:rsidRDefault="00524D99" w:rsidP="00B114D5">
            <w:pPr>
              <w:pStyle w:val="Style3"/>
              <w:ind w:left="702" w:hanging="360"/>
              <w:rPr>
                <w:szCs w:val="18"/>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rPr>
                <w:szCs w:val="18"/>
              </w:rPr>
              <w:t>Twenty-five (25) ppm PCB</w:t>
            </w:r>
            <w:r w:rsidR="00725F9D">
              <w:rPr>
                <w:szCs w:val="18"/>
              </w:rPr>
              <w:t>s</w:t>
            </w:r>
            <w:r w:rsidR="00E11C40" w:rsidRPr="00487566">
              <w:rPr>
                <w:szCs w:val="18"/>
              </w:rPr>
              <w:t xml:space="preserve"> by weight </w:t>
            </w:r>
            <w:r w:rsidR="00725F9D">
              <w:rPr>
                <w:szCs w:val="18"/>
              </w:rPr>
              <w:t>i</w:t>
            </w:r>
            <w:r w:rsidR="00E11C40" w:rsidRPr="00487566">
              <w:rPr>
                <w:szCs w:val="18"/>
              </w:rPr>
              <w:t>f such inaccessible soil is located on a Property which is an outdoor electrical substation</w:t>
            </w:r>
            <w:r w:rsidR="00725F9D">
              <w:rPr>
                <w:szCs w:val="18"/>
              </w:rPr>
              <w:t>,</w:t>
            </w:r>
            <w:r w:rsidR="00E11C40" w:rsidRPr="00487566">
              <w:rPr>
                <w:szCs w:val="18"/>
              </w:rPr>
              <w:t xml:space="preserve"> as defined in 40 CFR 761.123; or</w:t>
            </w:r>
          </w:p>
          <w:p w:rsidR="00E11C40" w:rsidRPr="00025ABE" w:rsidRDefault="00E11C40" w:rsidP="00B114D5">
            <w:pPr>
              <w:pStyle w:val="Style3"/>
              <w:ind w:left="342"/>
              <w:rPr>
                <w:sz w:val="14"/>
              </w:rPr>
            </w:pPr>
          </w:p>
          <w:p w:rsidR="00E11C40" w:rsidRPr="00487566" w:rsidRDefault="00524D99" w:rsidP="00B114D5">
            <w:pPr>
              <w:pStyle w:val="Style3"/>
              <w:ind w:left="702" w:hanging="360"/>
              <w:rPr>
                <w:szCs w:val="18"/>
              </w:rPr>
            </w:pPr>
            <w:r w:rsidRPr="0019628D">
              <w:rPr>
                <w:szCs w:val="20"/>
              </w:rPr>
              <w:fldChar w:fldCharType="begin">
                <w:ffData>
                  <w:name w:val="Check47"/>
                  <w:enabled/>
                  <w:calcOnExit w:val="0"/>
                  <w:checkBox>
                    <w:sizeAuto/>
                    <w:default w:val="0"/>
                  </w:checkBox>
                </w:ffData>
              </w:fldChar>
            </w:r>
            <w:r w:rsidR="00E11C40" w:rsidRPr="0019628D">
              <w:rPr>
                <w:szCs w:val="20"/>
              </w:rPr>
              <w:instrText xml:space="preserve"> FORMCHECKBOX </w:instrText>
            </w:r>
            <w:r>
              <w:rPr>
                <w:szCs w:val="20"/>
              </w:rPr>
            </w:r>
            <w:r>
              <w:rPr>
                <w:szCs w:val="20"/>
              </w:rPr>
              <w:fldChar w:fldCharType="separate"/>
            </w:r>
            <w:r w:rsidRPr="0019628D">
              <w:rPr>
                <w:szCs w:val="20"/>
              </w:rPr>
              <w:fldChar w:fldCharType="end"/>
            </w:r>
            <w:r w:rsidR="00E11C40">
              <w:rPr>
                <w:szCs w:val="20"/>
              </w:rPr>
              <w:t xml:space="preserve">   </w:t>
            </w:r>
            <w:r w:rsidR="00E11C40" w:rsidRPr="00487566">
              <w:rPr>
                <w:szCs w:val="18"/>
              </w:rPr>
              <w:t>Fifty (50) ppm PCB</w:t>
            </w:r>
            <w:r w:rsidR="00725F9D">
              <w:rPr>
                <w:szCs w:val="18"/>
              </w:rPr>
              <w:t>s</w:t>
            </w:r>
            <w:r w:rsidR="00E11C40" w:rsidRPr="00487566">
              <w:rPr>
                <w:szCs w:val="18"/>
              </w:rPr>
              <w:t xml:space="preserve"> by weight if such inaccessible soil is located on a Property which is a</w:t>
            </w:r>
            <w:r w:rsidR="00725F9D">
              <w:rPr>
                <w:szCs w:val="18"/>
              </w:rPr>
              <w:t xml:space="preserve">n outdoor electrical substation, </w:t>
            </w:r>
            <w:r w:rsidR="00E11C40" w:rsidRPr="00487566">
              <w:rPr>
                <w:szCs w:val="18"/>
              </w:rPr>
              <w:t>as defined in 40 CFR 761.123</w:t>
            </w:r>
            <w:r w:rsidR="00725F9D">
              <w:rPr>
                <w:szCs w:val="18"/>
              </w:rPr>
              <w:t>,</w:t>
            </w:r>
            <w:r w:rsidR="00E11C40" w:rsidRPr="00487566">
              <w:rPr>
                <w:szCs w:val="18"/>
              </w:rPr>
              <w:t xml:space="preserve"> and a label or notice is visibly placed in the area in accordance with 40 CFR Part 761</w:t>
            </w:r>
            <w:r w:rsidR="00E11C40">
              <w:rPr>
                <w:szCs w:val="18"/>
              </w:rPr>
              <w:t>.</w:t>
            </w:r>
          </w:p>
          <w:p w:rsidR="00B114D5" w:rsidRDefault="00B114D5" w:rsidP="00B114D5">
            <w:pPr>
              <w:pStyle w:val="Style5"/>
            </w:pPr>
          </w:p>
          <w:p w:rsidR="00E11C40" w:rsidRPr="0065516C" w:rsidRDefault="00E11C40" w:rsidP="00B114D5">
            <w:pPr>
              <w:pStyle w:val="Style3"/>
              <w:ind w:left="342"/>
              <w:rPr>
                <w:szCs w:val="20"/>
              </w:rPr>
            </w:pPr>
            <w:r w:rsidRPr="0065516C">
              <w:rPr>
                <w:szCs w:val="20"/>
              </w:rPr>
              <w:t>and</w:t>
            </w:r>
          </w:p>
          <w:p w:rsidR="00E11C40" w:rsidRPr="005715FF" w:rsidRDefault="00E11C40" w:rsidP="00B114D5">
            <w:pPr>
              <w:pStyle w:val="Style5"/>
            </w:pPr>
          </w:p>
          <w:p w:rsidR="00E11C40" w:rsidRPr="00323565" w:rsidRDefault="00524D99" w:rsidP="00B114D5">
            <w:pPr>
              <w:pStyle w:val="Style3"/>
              <w:ind w:left="342" w:hanging="342"/>
              <w:rPr>
                <w:szCs w:val="18"/>
              </w:rPr>
            </w:pPr>
            <w:r w:rsidRPr="00A607BA">
              <w:fldChar w:fldCharType="begin">
                <w:ffData>
                  <w:name w:val="Check47"/>
                  <w:enabled/>
                  <w:calcOnExit w:val="0"/>
                  <w:checkBox>
                    <w:sizeAuto/>
                    <w:default w:val="0"/>
                  </w:checkBox>
                </w:ffData>
              </w:fldChar>
            </w:r>
            <w:r w:rsidR="00E11C40" w:rsidRPr="00A607BA">
              <w:instrText xml:space="preserve"> FORMCHECKBOX </w:instrText>
            </w:r>
            <w:r>
              <w:fldChar w:fldCharType="separate"/>
            </w:r>
            <w:r w:rsidRPr="00A607BA">
              <w:fldChar w:fldCharType="end"/>
            </w:r>
            <w:r w:rsidR="00E11C40">
              <w:t xml:space="preserve">   Such soils will not be exposed as a result of excavation, demolition or other activities and any pavement which is necessary to render such soil inaccessible is maintained in good </w:t>
            </w:r>
            <w:r w:rsidR="00E11C40" w:rsidRPr="00323565">
              <w:rPr>
                <w:szCs w:val="18"/>
              </w:rPr>
              <w:t>condition in acc</w:t>
            </w:r>
            <w:r w:rsidR="00E11C40" w:rsidRPr="00323565">
              <w:rPr>
                <w:snapToGrid w:val="0"/>
                <w:szCs w:val="18"/>
              </w:rPr>
              <w:t>ordance with RCSA Section 22a-133k-2(b)(3).</w:t>
            </w:r>
            <w:r w:rsidR="00E11C40" w:rsidRPr="00323565">
              <w:rPr>
                <w:szCs w:val="18"/>
              </w:rPr>
              <w:t xml:space="preserve">   </w:t>
            </w:r>
          </w:p>
          <w:p w:rsidR="00994A23" w:rsidRPr="00E5072D" w:rsidRDefault="00994A23" w:rsidP="00E11C40">
            <w:pPr>
              <w:tabs>
                <w:tab w:val="left" w:pos="3852"/>
              </w:tabs>
              <w:ind w:left="360" w:hanging="360"/>
              <w:rPr>
                <w:rFonts w:cs="Arial"/>
                <w:b/>
                <w:spacing w:val="-2"/>
                <w:sz w:val="18"/>
                <w:szCs w:val="20"/>
              </w:rPr>
            </w:pPr>
          </w:p>
        </w:tc>
      </w:tr>
    </w:tbl>
    <w:p w:rsidR="00743B3D" w:rsidRDefault="00743B3D" w:rsidP="00743B3D">
      <w:pPr>
        <w:rPr>
          <w:b/>
          <w:i/>
          <w:spacing w:val="-2"/>
          <w:szCs w:val="22"/>
        </w:rPr>
        <w:sectPr w:rsidR="00743B3D" w:rsidSect="00850FA4">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E0BDB" w:rsidRPr="00EF5A8B" w:rsidRDefault="00EE0BDB" w:rsidP="00201C54"/>
    <w:p w:rsidR="00EE0BDB" w:rsidRPr="00850371" w:rsidRDefault="00EE0BDB" w:rsidP="00EE0BDB">
      <w:pPr>
        <w:jc w:val="center"/>
        <w:rPr>
          <w:rFonts w:cs="Arial"/>
          <w:b/>
          <w:color w:val="000000"/>
          <w:spacing w:val="-2"/>
          <w:sz w:val="28"/>
        </w:rPr>
      </w:pPr>
      <w:r w:rsidRPr="00850371">
        <w:rPr>
          <w:rFonts w:cs="Arial"/>
          <w:b/>
          <w:color w:val="000000"/>
          <w:spacing w:val="-2"/>
          <w:sz w:val="28"/>
        </w:rPr>
        <w:t>Exhibit B</w:t>
      </w:r>
      <w:r w:rsidR="000769CD" w:rsidRPr="00850371">
        <w:rPr>
          <w:rFonts w:cs="Arial"/>
          <w:b/>
          <w:color w:val="000000"/>
          <w:spacing w:val="-2"/>
          <w:sz w:val="28"/>
        </w:rPr>
        <w:t xml:space="preserve">. </w:t>
      </w:r>
      <w:r w:rsidRPr="00850371">
        <w:rPr>
          <w:rFonts w:cs="Arial"/>
          <w:b/>
          <w:color w:val="000000"/>
          <w:spacing w:val="-2"/>
          <w:sz w:val="28"/>
        </w:rPr>
        <w:t>Decision Document</w:t>
      </w:r>
    </w:p>
    <w:p w:rsidR="00EE0BDB" w:rsidRPr="00850371" w:rsidRDefault="00EE0BDB" w:rsidP="00201C54">
      <w:pPr>
        <w:rPr>
          <w:b/>
        </w:rPr>
      </w:pPr>
    </w:p>
    <w:p w:rsidR="00EE0BDB" w:rsidRPr="00314971" w:rsidRDefault="00677A3F" w:rsidP="00EE0BDB">
      <w:pPr>
        <w:jc w:val="center"/>
        <w:rPr>
          <w:rFonts w:cs="Arial"/>
          <w:caps/>
          <w:spacing w:val="-2"/>
        </w:rPr>
      </w:pPr>
      <w:r w:rsidRPr="00850371">
        <w:rPr>
          <w:rFonts w:cs="Arial"/>
          <w:b/>
          <w:i/>
          <w:spacing w:val="-2"/>
          <w:sz w:val="28"/>
          <w:u w:val="single"/>
        </w:rPr>
        <w:t>E</w:t>
      </w:r>
      <w:r w:rsidR="00EE0BDB" w:rsidRPr="00850371">
        <w:rPr>
          <w:rFonts w:cs="Arial"/>
          <w:b/>
          <w:i/>
          <w:spacing w:val="-2"/>
          <w:sz w:val="28"/>
          <w:u w:val="single"/>
        </w:rPr>
        <w:t xml:space="preserve">xposure of </w:t>
      </w:r>
      <w:r w:rsidRPr="00850371">
        <w:rPr>
          <w:rFonts w:cs="Arial"/>
          <w:b/>
          <w:i/>
          <w:spacing w:val="-2"/>
          <w:sz w:val="28"/>
          <w:u w:val="single"/>
        </w:rPr>
        <w:t>I</w:t>
      </w:r>
      <w:r w:rsidR="00EE0BDB" w:rsidRPr="00850371">
        <w:rPr>
          <w:rFonts w:cs="Arial"/>
          <w:b/>
          <w:i/>
          <w:spacing w:val="-2"/>
          <w:sz w:val="28"/>
          <w:u w:val="single"/>
        </w:rPr>
        <w:t xml:space="preserve">naccessible </w:t>
      </w:r>
      <w:r w:rsidRPr="00850371">
        <w:rPr>
          <w:rFonts w:cs="Arial"/>
          <w:b/>
          <w:i/>
          <w:spacing w:val="-2"/>
          <w:sz w:val="28"/>
          <w:u w:val="single"/>
        </w:rPr>
        <w:t>S</w:t>
      </w:r>
      <w:r w:rsidR="00EE0BDB" w:rsidRPr="00850371">
        <w:rPr>
          <w:rFonts w:cs="Arial"/>
          <w:b/>
          <w:i/>
          <w:spacing w:val="-2"/>
          <w:sz w:val="28"/>
          <w:u w:val="single"/>
        </w:rPr>
        <w:t>oil</w:t>
      </w:r>
      <w:r w:rsidR="00EE0BDB" w:rsidRPr="00850371">
        <w:rPr>
          <w:rFonts w:cs="Arial"/>
          <w:b/>
          <w:i/>
          <w:spacing w:val="-2"/>
          <w:sz w:val="28"/>
        </w:rPr>
        <w:t xml:space="preserve"> </w:t>
      </w:r>
      <w:r w:rsidRPr="00850371">
        <w:rPr>
          <w:rFonts w:cs="Arial"/>
          <w:b/>
          <w:i/>
          <w:spacing w:val="-2"/>
          <w:sz w:val="28"/>
        </w:rPr>
        <w:t>Restri</w:t>
      </w:r>
      <w:r w:rsidR="00EE0BDB" w:rsidRPr="00850371">
        <w:rPr>
          <w:rFonts w:cs="Arial"/>
          <w:b/>
          <w:i/>
          <w:spacing w:val="-2"/>
          <w:sz w:val="28"/>
        </w:rPr>
        <w:t xml:space="preserve">ction </w:t>
      </w:r>
      <w:r w:rsidR="00EE0BDB" w:rsidRPr="00850371">
        <w:rPr>
          <w:rFonts w:cs="Arial"/>
          <w:b/>
          <w:spacing w:val="-2"/>
          <w:sz w:val="28"/>
        </w:rPr>
        <w:t>Form</w:t>
      </w:r>
      <w:r w:rsidR="00430228" w:rsidRPr="00A738F7">
        <w:rPr>
          <w:rFonts w:cs="Arial"/>
          <w:caps/>
          <w:spacing w:val="-2"/>
          <w:sz w:val="28"/>
        </w:rPr>
        <w:t xml:space="preserve"> </w:t>
      </w:r>
      <w:r w:rsidR="007A20BC" w:rsidRPr="00B84A2A">
        <w:footnoteReference w:customMarkFollows="1" w:id="2"/>
        <w:sym w:font="Wingdings 2" w:char="F0DF"/>
      </w:r>
      <w:r w:rsidR="00F92D9E" w:rsidRPr="00B84A2A">
        <w:t xml:space="preserve"> </w:t>
      </w:r>
    </w:p>
    <w:p w:rsidR="00EE0BDB" w:rsidRPr="00314971" w:rsidRDefault="00EE0BDB" w:rsidP="00201C54"/>
    <w:p w:rsidR="00EE0BDB" w:rsidRDefault="00CB4A1B" w:rsidP="00EE0BDB">
      <w:pPr>
        <w:jc w:val="center"/>
        <w:rPr>
          <w:rFonts w:cs="Arial"/>
          <w:b/>
          <w:caps/>
          <w:spacing w:val="-2"/>
        </w:rPr>
      </w:pPr>
      <w:r>
        <w:rPr>
          <w:rFonts w:cs="Arial"/>
          <w:b/>
          <w:szCs w:val="20"/>
        </w:rPr>
        <w:t>Supplemental</w:t>
      </w:r>
      <w:r w:rsidR="00EE0BDB" w:rsidRPr="00012432">
        <w:rPr>
          <w:rFonts w:cs="Arial"/>
          <w:b/>
          <w:szCs w:val="20"/>
        </w:rPr>
        <w:t xml:space="preserve"> Information </w:t>
      </w:r>
    </w:p>
    <w:p w:rsidR="00EE0BDB" w:rsidRDefault="00EE0BDB" w:rsidP="00201C54"/>
    <w:p w:rsidR="00E11C40" w:rsidRDefault="00E11C40" w:rsidP="00201C54"/>
    <w:p w:rsidR="00E11C40" w:rsidRPr="009F1167" w:rsidRDefault="00E11C40" w:rsidP="00E11C40">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E11C40" w:rsidRPr="00C076A9" w:rsidRDefault="00E11C40" w:rsidP="00201C54"/>
    <w:p w:rsidR="00E11C40" w:rsidRPr="009F1167" w:rsidRDefault="00E11C40" w:rsidP="00E11C40">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524D9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524D99" w:rsidRPr="009F1167">
        <w:rPr>
          <w:rFonts w:cs="Arial"/>
          <w:color w:val="000000"/>
          <w:szCs w:val="20"/>
          <w:shd w:val="clear" w:color="auto" w:fill="D9D9D9"/>
        </w:rPr>
      </w:r>
      <w:r w:rsidR="00524D9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524D99" w:rsidRPr="009F1167">
        <w:rPr>
          <w:rFonts w:cs="Arial"/>
          <w:color w:val="000000"/>
          <w:szCs w:val="20"/>
          <w:shd w:val="clear" w:color="auto" w:fill="D9D9D9"/>
        </w:rPr>
        <w:fldChar w:fldCharType="end"/>
      </w:r>
    </w:p>
    <w:p w:rsidR="00E11C40" w:rsidRDefault="00E11C40" w:rsidP="00E11C40">
      <w:pPr>
        <w:rPr>
          <w:rFonts w:cs="Arial"/>
          <w:color w:val="000000"/>
          <w:szCs w:val="20"/>
        </w:rPr>
      </w:pPr>
    </w:p>
    <w:p w:rsidR="00E11C40" w:rsidRDefault="00E11C40" w:rsidP="00E11C40">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524D9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524D99" w:rsidRPr="009F1167">
        <w:rPr>
          <w:rFonts w:cs="Arial"/>
          <w:szCs w:val="20"/>
          <w:shd w:val="clear" w:color="auto" w:fill="D9D9D9"/>
        </w:rPr>
      </w:r>
      <w:r w:rsidR="00524D9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524D99" w:rsidRPr="009F1167">
        <w:rPr>
          <w:rFonts w:cs="Arial"/>
          <w:szCs w:val="20"/>
          <w:shd w:val="clear" w:color="auto" w:fill="D9D9D9"/>
        </w:rPr>
        <w:fldChar w:fldCharType="end"/>
      </w:r>
    </w:p>
    <w:p w:rsidR="00E11C40" w:rsidRDefault="00E11C40" w:rsidP="00E11C40">
      <w:pPr>
        <w:rPr>
          <w:rFonts w:cs="Arial"/>
          <w:szCs w:val="20"/>
          <w:shd w:val="clear" w:color="auto" w:fill="D9D9D9"/>
        </w:rPr>
      </w:pPr>
    </w:p>
    <w:p w:rsidR="00E11C40" w:rsidRPr="00A164F7" w:rsidRDefault="00E11C40" w:rsidP="00E11C40">
      <w:pPr>
        <w:rPr>
          <w:rFonts w:cs="Arial"/>
          <w:b/>
          <w:color w:val="000000"/>
        </w:rPr>
      </w:pPr>
      <w:r>
        <w:rPr>
          <w:rFonts w:cs="Arial"/>
          <w:b/>
          <w:color w:val="000000"/>
        </w:rPr>
        <w:t>If</w:t>
      </w:r>
      <w:r w:rsidR="00CB4A1B">
        <w:rPr>
          <w:rFonts w:cs="Arial"/>
          <w:b/>
          <w:color w:val="000000"/>
        </w:rPr>
        <w:t xml:space="preserve"> </w:t>
      </w:r>
      <w:r>
        <w:rPr>
          <w:rFonts w:cs="Arial"/>
          <w:b/>
          <w:color w:val="000000"/>
        </w:rPr>
        <w:t>pertinent to the Application</w:t>
      </w:r>
      <w:r w:rsidR="00CB4A1B">
        <w:rPr>
          <w:rFonts w:cs="Arial"/>
          <w:b/>
          <w:color w:val="000000"/>
        </w:rPr>
        <w:t xml:space="preserve">, enter </w:t>
      </w:r>
      <w:r w:rsidR="00725F9D">
        <w:rPr>
          <w:rFonts w:cs="Arial"/>
          <w:b/>
          <w:color w:val="000000"/>
        </w:rPr>
        <w:t>additional i</w:t>
      </w:r>
      <w:r w:rsidR="00CB4A1B">
        <w:rPr>
          <w:rFonts w:cs="Arial"/>
          <w:b/>
          <w:color w:val="000000"/>
        </w:rPr>
        <w:t>nformation below</w:t>
      </w:r>
      <w:r>
        <w:rPr>
          <w:rFonts w:cs="Arial"/>
          <w:b/>
          <w:color w:val="000000"/>
        </w:rPr>
        <w:t xml:space="preserve"> (optional):  </w:t>
      </w:r>
    </w:p>
    <w:p w:rsidR="00E11C40" w:rsidRDefault="00E11C40" w:rsidP="00E11C40">
      <w:pPr>
        <w:rPr>
          <w:rFonts w:cs="Arial"/>
          <w:szCs w:val="20"/>
          <w:shd w:val="clear" w:color="auto" w:fill="D9D9D9"/>
        </w:rPr>
      </w:pPr>
    </w:p>
    <w:p w:rsidR="00E11C40" w:rsidRPr="00D0454F" w:rsidRDefault="00524D99" w:rsidP="00E11C40">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E11C40">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E11C40">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E11C40">
        <w:rPr>
          <w:rFonts w:cs="Arial"/>
          <w:color w:val="000000"/>
          <w:szCs w:val="20"/>
          <w:shd w:val="clear" w:color="auto" w:fill="D9D9D9"/>
        </w:rPr>
        <w:t>.</w:t>
      </w:r>
    </w:p>
    <w:p w:rsidR="00E11C40" w:rsidRDefault="00E11C40" w:rsidP="00E11C40">
      <w:pPr>
        <w:rPr>
          <w:rFonts w:cs="Arial"/>
          <w:color w:val="000000"/>
          <w:szCs w:val="20"/>
          <w:shd w:val="clear" w:color="auto" w:fill="D9D9D9"/>
        </w:rPr>
      </w:pPr>
    </w:p>
    <w:p w:rsidR="00E11C40" w:rsidRPr="0038685F" w:rsidRDefault="00E11C40" w:rsidP="00C076A9">
      <w:pPr>
        <w:numPr>
          <w:ilvl w:val="0"/>
          <w:numId w:val="2"/>
        </w:numPr>
        <w:spacing w:before="120" w:after="120"/>
        <w:ind w:left="360"/>
        <w:rPr>
          <w:rFonts w:cs="Arial"/>
          <w:szCs w:val="20"/>
        </w:rPr>
      </w:pPr>
      <w:r w:rsidRPr="00B84311">
        <w:rPr>
          <w:rFonts w:cs="Arial"/>
        </w:rPr>
        <w:t xml:space="preserve">Insert electronic copies of </w:t>
      </w:r>
      <w:r w:rsidR="008F3F33">
        <w:rPr>
          <w:rFonts w:cs="Arial"/>
        </w:rPr>
        <w:t>t</w:t>
      </w:r>
      <w:r w:rsidRPr="00B84311">
        <w:rPr>
          <w:rFonts w:cs="Arial"/>
        </w:rPr>
        <w:t xml:space="preserve">ables and </w:t>
      </w:r>
      <w:r w:rsidR="008F3F33">
        <w:rPr>
          <w:rFonts w:cs="Arial"/>
        </w:rPr>
        <w:t>f</w:t>
      </w:r>
      <w:r w:rsidRPr="00B84311">
        <w:rPr>
          <w:rFonts w:cs="Arial"/>
        </w:rPr>
        <w:t>igures below</w:t>
      </w:r>
      <w:r w:rsidR="00AE707A">
        <w:rPr>
          <w:rFonts w:cs="Arial"/>
        </w:rPr>
        <w:t>.</w:t>
      </w:r>
    </w:p>
    <w:p w:rsidR="00E11C40" w:rsidRPr="0096170C" w:rsidRDefault="00E11C40" w:rsidP="00C076A9">
      <w:pPr>
        <w:numPr>
          <w:ilvl w:val="0"/>
          <w:numId w:val="2"/>
        </w:numPr>
        <w:spacing w:before="120" w:after="120"/>
        <w:ind w:left="360"/>
        <w:rPr>
          <w:rFonts w:cs="Arial"/>
        </w:rPr>
      </w:pPr>
      <w:r w:rsidRPr="0096170C">
        <w:rPr>
          <w:rFonts w:cs="Arial"/>
          <w:szCs w:val="20"/>
        </w:rPr>
        <w:t>If applicable, insert electronic copy of EPA’s approval of the PCB</w:t>
      </w:r>
      <w:r w:rsidR="00C421C4">
        <w:rPr>
          <w:rFonts w:cs="Arial"/>
          <w:szCs w:val="20"/>
        </w:rPr>
        <w:t>s</w:t>
      </w:r>
      <w:r w:rsidRPr="0096170C">
        <w:rPr>
          <w:rFonts w:cs="Arial"/>
          <w:szCs w:val="20"/>
        </w:rPr>
        <w:t xml:space="preserve"> Notification pursuant to 40 CFR Part 761.61 below</w:t>
      </w:r>
      <w:r>
        <w:rPr>
          <w:rFonts w:cs="Arial"/>
          <w:szCs w:val="20"/>
        </w:rPr>
        <w:t>.</w:t>
      </w:r>
    </w:p>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310B1D"/>
    <w:p w:rsidR="00E11C40" w:rsidRDefault="00E11C40" w:rsidP="00201C54"/>
    <w:p w:rsidR="00496F7F" w:rsidRDefault="00496F7F" w:rsidP="00201C54"/>
    <w:p w:rsidR="009D2630" w:rsidRDefault="009D2630" w:rsidP="00201C54"/>
    <w:p w:rsidR="009D2630" w:rsidRDefault="009D2630" w:rsidP="00201C54"/>
    <w:p w:rsidR="00626146" w:rsidRDefault="00626146" w:rsidP="00800A18"/>
    <w:sectPr w:rsidR="00626146" w:rsidSect="00774307">
      <w:headerReference w:type="default" r:id="rId9"/>
      <w:footerReference w:type="default" r:id="rId10"/>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E2" w:rsidRDefault="00B009E2">
      <w:r>
        <w:separator/>
      </w:r>
    </w:p>
  </w:endnote>
  <w:endnote w:type="continuationSeparator" w:id="0">
    <w:p w:rsidR="00B009E2" w:rsidRDefault="00B00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0E27D3" w:rsidRDefault="00551309" w:rsidP="00695213">
    <w:pPr>
      <w:pStyle w:val="Footer"/>
      <w:jc w:val="cen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E2" w:rsidRDefault="00B009E2">
      <w:r>
        <w:separator/>
      </w:r>
    </w:p>
  </w:footnote>
  <w:footnote w:type="continuationSeparator" w:id="0">
    <w:p w:rsidR="00B009E2" w:rsidRDefault="00B009E2">
      <w:r>
        <w:continuationSeparator/>
      </w:r>
    </w:p>
  </w:footnote>
  <w:footnote w:id="1">
    <w:p w:rsidR="00551309" w:rsidRDefault="00551309" w:rsidP="00310B1D">
      <w:pPr>
        <w:pStyle w:val="footnote"/>
      </w:pPr>
      <w:r>
        <w:rPr>
          <w:rStyle w:val="FootnoteReference"/>
        </w:rPr>
        <w:footnoteRef/>
      </w:r>
      <w:r>
        <w:t xml:space="preserve"> </w:t>
      </w:r>
      <w:r w:rsidRPr="0026362D">
        <w:t>For a complete description of the rationale for the restriction</w:t>
      </w:r>
      <w:r>
        <w:t>,</w:t>
      </w:r>
      <w:r w:rsidRPr="0026362D">
        <w:t xml:space="preserve"> see </w:t>
      </w:r>
      <w:r>
        <w:t xml:space="preserve">the </w:t>
      </w:r>
      <w:r w:rsidRPr="0026362D">
        <w:t>referenced regulatory citation</w:t>
      </w:r>
      <w:r>
        <w:t>.</w:t>
      </w:r>
    </w:p>
  </w:footnote>
  <w:footnote w:id="2">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7"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sidRPr="00E11C40">
        <w:t xml:space="preserve"> </w:t>
      </w:r>
      <w:r>
        <w:t xml:space="preserve">This section is </w:t>
      </w:r>
      <w:r w:rsidRPr="00791201">
        <w:t xml:space="preserve">not </w:t>
      </w:r>
      <w:r>
        <w:t xml:space="preserve">locked; insert document(s) as applicable.  </w:t>
      </w:r>
    </w:p>
    <w:p w:rsidR="00551309" w:rsidRPr="00430228" w:rsidRDefault="00551309" w:rsidP="00310B1D"/>
    <w:p w:rsidR="00551309" w:rsidRPr="00430228" w:rsidRDefault="00551309" w:rsidP="00310B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Full" w:cryptAlgorithmClass="hash" w:cryptAlgorithmType="typeAny" w:cryptAlgorithmSid="4" w:cryptSpinCount="100000" w:hash="49qL5JIyODNRaUFWLYugvfJSMGY=" w:salt="+/k65aT7BGorIGK90SKpWg=="/>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7DE"/>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0AD"/>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4D99"/>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90A"/>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307"/>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4614"/>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09E2"/>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1E3A"/>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5715"/>
    <w:rsid w:val="00FE647F"/>
    <w:rsid w:val="00FE7398"/>
    <w:rsid w:val="00FE76EA"/>
    <w:rsid w:val="00FE7852"/>
    <w:rsid w:val="00FE7A36"/>
    <w:rsid w:val="00FF069E"/>
    <w:rsid w:val="00FF075E"/>
    <w:rsid w:val="00FF1689"/>
    <w:rsid w:val="00FF169D"/>
    <w:rsid w:val="00FF3881"/>
    <w:rsid w:val="00FF3AA3"/>
    <w:rsid w:val="00FF3F2E"/>
    <w:rsid w:val="00FF4EBB"/>
    <w:rsid w:val="00FF526C"/>
    <w:rsid w:val="00FF5B41"/>
    <w:rsid w:val="00FF5C8C"/>
    <w:rsid w:val="00FF60D0"/>
    <w:rsid w:val="00FF6148"/>
    <w:rsid w:val="00FF6590"/>
    <w:rsid w:val="00FF6929"/>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E95A-04D5-4FE5-829A-B4BF5F1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20640</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3-09-27T18:48:00Z</cp:lastPrinted>
  <dcterms:created xsi:type="dcterms:W3CDTF">2013-12-24T15:12:00Z</dcterms:created>
  <dcterms:modified xsi:type="dcterms:W3CDTF">2013-12-24T15:12:00Z</dcterms:modified>
  <cp:contentStatus>Final</cp:contentStatus>
</cp:coreProperties>
</file>